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04CBBA1" w14:textId="0E6F794B" w:rsidR="00544868" w:rsidRPr="00283654" w:rsidRDefault="00926711" w:rsidP="00105CA6">
      <w:pPr>
        <w:jc w:val="both"/>
        <w:rPr>
          <w:rFonts w:ascii="Garamond" w:hAnsi="Garamond"/>
          <w:color w:val="000000" w:themeColor="text1"/>
        </w:rPr>
      </w:pPr>
      <w:bookmarkStart w:id="0" w:name="_Hlk142566354"/>
      <w:bookmarkStart w:id="1" w:name="_Hlk142566322"/>
      <w:r>
        <w:rPr>
          <w:rFonts w:ascii="Garamond" w:hAnsi="Garamond"/>
          <w:b/>
          <w:color w:val="000000" w:themeColor="text1"/>
        </w:rPr>
        <w:t>Objeto:</w:t>
      </w:r>
      <w:r w:rsidR="00544868" w:rsidRPr="00283654">
        <w:rPr>
          <w:rFonts w:ascii="Garamond" w:hAnsi="Garamond"/>
          <w:color w:val="000000" w:themeColor="text1"/>
        </w:rPr>
        <w:t xml:space="preserve"> </w:t>
      </w:r>
      <w:r w:rsidR="00283654" w:rsidRPr="00283654">
        <w:rPr>
          <w:rFonts w:ascii="Garamond" w:hAnsi="Garamond"/>
          <w:color w:val="000000" w:themeColor="text1"/>
        </w:rPr>
        <w:t xml:space="preserve">Contratação de soluções de limpeza e </w:t>
      </w:r>
      <w:r w:rsidR="0007267F">
        <w:rPr>
          <w:rFonts w:ascii="Garamond" w:hAnsi="Garamond"/>
          <w:color w:val="000000" w:themeColor="text1"/>
        </w:rPr>
        <w:t>higiene pessoal para as</w:t>
      </w:r>
      <w:r w:rsidR="00997BEC">
        <w:rPr>
          <w:rFonts w:ascii="Garamond" w:hAnsi="Garamond"/>
          <w:color w:val="000000" w:themeColor="text1"/>
        </w:rPr>
        <w:t xml:space="preserve"> unidades</w:t>
      </w:r>
      <w:r w:rsidR="00867E27">
        <w:rPr>
          <w:rFonts w:ascii="Garamond" w:hAnsi="Garamond"/>
          <w:color w:val="000000" w:themeColor="text1"/>
        </w:rPr>
        <w:t xml:space="preserve">/Departamentos </w:t>
      </w:r>
      <w:r w:rsidR="00283654" w:rsidRPr="00283654">
        <w:rPr>
          <w:rFonts w:ascii="Garamond" w:hAnsi="Garamond"/>
          <w:color w:val="000000" w:themeColor="text1"/>
        </w:rPr>
        <w:t xml:space="preserve">com a disponibilização de </w:t>
      </w:r>
      <w:r w:rsidR="0007267F">
        <w:rPr>
          <w:rFonts w:ascii="Garamond" w:hAnsi="Garamond"/>
          <w:color w:val="000000" w:themeColor="text1"/>
        </w:rPr>
        <w:t>insumos</w:t>
      </w:r>
      <w:r w:rsidR="00283654" w:rsidRPr="00283654">
        <w:rPr>
          <w:rFonts w:ascii="Garamond" w:hAnsi="Garamond"/>
          <w:color w:val="000000" w:themeColor="text1"/>
        </w:rPr>
        <w:t xml:space="preserve"> </w:t>
      </w:r>
      <w:r w:rsidR="00997BEC">
        <w:rPr>
          <w:rFonts w:ascii="Garamond" w:hAnsi="Garamond"/>
          <w:color w:val="000000" w:themeColor="text1"/>
        </w:rPr>
        <w:t xml:space="preserve">específicos </w:t>
      </w:r>
      <w:r w:rsidR="00283654" w:rsidRPr="00283654">
        <w:rPr>
          <w:rFonts w:ascii="Garamond" w:hAnsi="Garamond"/>
          <w:color w:val="000000" w:themeColor="text1"/>
        </w:rPr>
        <w:t>e de equipamento</w:t>
      </w:r>
      <w:r w:rsidR="0007267F">
        <w:rPr>
          <w:rFonts w:ascii="Garamond" w:hAnsi="Garamond"/>
          <w:color w:val="000000" w:themeColor="text1"/>
        </w:rPr>
        <w:t>s</w:t>
      </w:r>
      <w:r w:rsidR="00283654" w:rsidRPr="00283654">
        <w:rPr>
          <w:rFonts w:ascii="Garamond" w:hAnsi="Garamond"/>
          <w:color w:val="000000" w:themeColor="text1"/>
        </w:rPr>
        <w:t xml:space="preserve"> em regime de comodato</w:t>
      </w:r>
      <w:r w:rsidR="00997BEC">
        <w:rPr>
          <w:rFonts w:ascii="Garamond" w:hAnsi="Garamond"/>
          <w:color w:val="000000" w:themeColor="text1"/>
        </w:rPr>
        <w:t xml:space="preserve">, visando atender a demanda da Secretaria Municipal de </w:t>
      </w:r>
      <w:r w:rsidR="00867E27">
        <w:rPr>
          <w:rFonts w:ascii="Garamond" w:hAnsi="Garamond"/>
          <w:color w:val="000000" w:themeColor="text1"/>
        </w:rPr>
        <w:t>Cidadania e Assistência Social</w:t>
      </w:r>
      <w:r>
        <w:rPr>
          <w:rFonts w:ascii="Garamond" w:hAnsi="Garamond"/>
          <w:color w:val="000000" w:themeColor="text1"/>
        </w:rPr>
        <w:t>.</w:t>
      </w:r>
    </w:p>
    <w:p w14:paraId="694D609B" w14:textId="77777777" w:rsidR="00544868" w:rsidRPr="00283654" w:rsidRDefault="00544868" w:rsidP="00105CA6">
      <w:pPr>
        <w:rPr>
          <w:rFonts w:ascii="Garamond" w:hAnsi="Garamond"/>
          <w:color w:val="000000" w:themeColor="text1"/>
        </w:rPr>
      </w:pPr>
    </w:p>
    <w:p w14:paraId="7238D5DB" w14:textId="3FBD072A" w:rsidR="00105CA6" w:rsidRDefault="00105CA6" w:rsidP="00105CA6">
      <w:pPr>
        <w:ind w:left="567"/>
        <w:jc w:val="both"/>
        <w:rPr>
          <w:rFonts w:ascii="Garamond" w:hAnsi="Garamond"/>
          <w:b/>
          <w:color w:val="000000" w:themeColor="text1"/>
        </w:rPr>
      </w:pPr>
      <w:r w:rsidRPr="00105CA6">
        <w:rPr>
          <w:rFonts w:ascii="Garamond" w:hAnsi="Garamond"/>
          <w:b/>
          <w:color w:val="000000" w:themeColor="text1"/>
        </w:rPr>
        <w:t>1. CR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2040"/>
        <w:gridCol w:w="1469"/>
        <w:gridCol w:w="2526"/>
        <w:gridCol w:w="2526"/>
        <w:gridCol w:w="2523"/>
      </w:tblGrid>
      <w:tr w:rsidR="00926711" w:rsidRPr="00105CA6" w14:paraId="1AE8A1CD" w14:textId="2AE2C10C" w:rsidTr="00926711">
        <w:trPr>
          <w:trHeight w:val="45"/>
        </w:trPr>
        <w:tc>
          <w:tcPr>
            <w:tcW w:w="2644" w:type="dxa"/>
            <w:shd w:val="clear" w:color="auto" w:fill="D9D9D9" w:themeFill="background1" w:themeFillShade="D9"/>
            <w:noWrap/>
            <w:vAlign w:val="bottom"/>
            <w:hideMark/>
          </w:tcPr>
          <w:p w14:paraId="260E36C0" w14:textId="763EEC0E" w:rsidR="00926711" w:rsidRPr="00105CA6" w:rsidRDefault="00926711" w:rsidP="00105CA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105CA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/INSUMO</w:t>
            </w:r>
          </w:p>
        </w:tc>
        <w:tc>
          <w:tcPr>
            <w:tcW w:w="2040" w:type="dxa"/>
            <w:shd w:val="clear" w:color="auto" w:fill="D9D9D9" w:themeFill="background1" w:themeFillShade="D9"/>
            <w:noWrap/>
            <w:vAlign w:val="bottom"/>
            <w:hideMark/>
          </w:tcPr>
          <w:p w14:paraId="0A5723D1" w14:textId="4F8F071C" w:rsidR="00926711" w:rsidRPr="00105CA6" w:rsidRDefault="00926711" w:rsidP="00105CA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105CA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TOTAL DISPENSERS</w:t>
            </w:r>
          </w:p>
        </w:tc>
        <w:tc>
          <w:tcPr>
            <w:tcW w:w="1469" w:type="dxa"/>
            <w:shd w:val="clear" w:color="auto" w:fill="D9D9D9" w:themeFill="background1" w:themeFillShade="D9"/>
            <w:noWrap/>
            <w:vAlign w:val="bottom"/>
            <w:hideMark/>
          </w:tcPr>
          <w:p w14:paraId="4C05C804" w14:textId="66F2DB5B" w:rsidR="00926711" w:rsidRPr="00105CA6" w:rsidRDefault="00926711" w:rsidP="00105CA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105CA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TDADE CXS</w:t>
            </w:r>
          </w:p>
        </w:tc>
        <w:tc>
          <w:tcPr>
            <w:tcW w:w="2526" w:type="dxa"/>
            <w:shd w:val="clear" w:color="auto" w:fill="D9D9D9" w:themeFill="background1" w:themeFillShade="D9"/>
            <w:noWrap/>
            <w:vAlign w:val="bottom"/>
            <w:hideMark/>
          </w:tcPr>
          <w:p w14:paraId="14D7190C" w14:textId="18601468" w:rsidR="00926711" w:rsidRPr="00105CA6" w:rsidRDefault="00926711" w:rsidP="00105CA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105CA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TO</w:t>
            </w: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T</w:t>
            </w:r>
            <w:r w:rsidRPr="00105CA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AL NA CAIXA BOBINAS</w:t>
            </w:r>
          </w:p>
        </w:tc>
        <w:tc>
          <w:tcPr>
            <w:tcW w:w="2526" w:type="dxa"/>
            <w:shd w:val="clear" w:color="auto" w:fill="D9D9D9" w:themeFill="background1" w:themeFillShade="D9"/>
          </w:tcPr>
          <w:p w14:paraId="39A05632" w14:textId="5D6EF0CD" w:rsidR="00926711" w:rsidRPr="00105CA6" w:rsidRDefault="00926711" w:rsidP="00105CA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5814AC45" w14:textId="579039EB" w:rsidR="00926711" w:rsidRPr="00105CA6" w:rsidRDefault="00926711" w:rsidP="00105CA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926711" w:rsidRPr="00105CA6" w14:paraId="008CFDE3" w14:textId="2C21B4C6" w:rsidTr="00926711">
        <w:trPr>
          <w:trHeight w:val="45"/>
        </w:trPr>
        <w:tc>
          <w:tcPr>
            <w:tcW w:w="2644" w:type="dxa"/>
            <w:noWrap/>
            <w:vAlign w:val="bottom"/>
            <w:hideMark/>
          </w:tcPr>
          <w:p w14:paraId="6993F10A" w14:textId="09E818F7" w:rsidR="00926711" w:rsidRPr="00105CA6" w:rsidRDefault="00926711" w:rsidP="00926711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05CA6">
              <w:rPr>
                <w:rFonts w:ascii="Garamond" w:hAnsi="Garamond" w:cs="Calibri"/>
                <w:color w:val="000000"/>
                <w:sz w:val="12"/>
                <w:szCs w:val="12"/>
              </w:rPr>
              <w:t>PH. ROLÃO CX C. 12</w:t>
            </w:r>
          </w:p>
        </w:tc>
        <w:tc>
          <w:tcPr>
            <w:tcW w:w="2040" w:type="dxa"/>
            <w:noWrap/>
            <w:vAlign w:val="bottom"/>
            <w:hideMark/>
          </w:tcPr>
          <w:p w14:paraId="6B92F5FB" w14:textId="644CEC6D" w:rsidR="00926711" w:rsidRPr="00105CA6" w:rsidRDefault="00926711" w:rsidP="009267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05CA6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469" w:type="dxa"/>
            <w:noWrap/>
            <w:vAlign w:val="bottom"/>
            <w:hideMark/>
          </w:tcPr>
          <w:p w14:paraId="7FF386DB" w14:textId="6C3B4C5A" w:rsidR="00926711" w:rsidRPr="00105CA6" w:rsidRDefault="00926711" w:rsidP="009267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05CA6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526" w:type="dxa"/>
            <w:noWrap/>
            <w:vAlign w:val="bottom"/>
            <w:hideMark/>
          </w:tcPr>
          <w:p w14:paraId="3C897652" w14:textId="559C5B6D" w:rsidR="00926711" w:rsidRPr="00105CA6" w:rsidRDefault="00926711" w:rsidP="009267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05CA6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526" w:type="dxa"/>
          </w:tcPr>
          <w:p w14:paraId="3BB7DA81" w14:textId="0A38D053" w:rsidR="00926711" w:rsidRPr="00105CA6" w:rsidRDefault="00926711" w:rsidP="009267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D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523" w:type="dxa"/>
          </w:tcPr>
          <w:p w14:paraId="2420E460" w14:textId="24C6161F" w:rsidR="00926711" w:rsidRPr="00105CA6" w:rsidRDefault="00926711" w:rsidP="009267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D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26711" w:rsidRPr="00105CA6" w14:paraId="31F3BFCD" w14:textId="1CE6058D" w:rsidTr="00926711">
        <w:trPr>
          <w:trHeight w:val="45"/>
        </w:trPr>
        <w:tc>
          <w:tcPr>
            <w:tcW w:w="2644" w:type="dxa"/>
            <w:noWrap/>
            <w:vAlign w:val="bottom"/>
            <w:hideMark/>
          </w:tcPr>
          <w:p w14:paraId="5E1E6844" w14:textId="7A57AD74" w:rsidR="00926711" w:rsidRPr="00105CA6" w:rsidRDefault="00926711" w:rsidP="00926711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05CA6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T INTERFOLHADO </w:t>
            </w:r>
          </w:p>
        </w:tc>
        <w:tc>
          <w:tcPr>
            <w:tcW w:w="2040" w:type="dxa"/>
            <w:noWrap/>
            <w:vAlign w:val="bottom"/>
            <w:hideMark/>
          </w:tcPr>
          <w:p w14:paraId="4F92EFEA" w14:textId="5350DB60" w:rsidR="00926711" w:rsidRPr="00105CA6" w:rsidRDefault="00926711" w:rsidP="009267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05CA6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469" w:type="dxa"/>
            <w:noWrap/>
            <w:vAlign w:val="bottom"/>
            <w:hideMark/>
          </w:tcPr>
          <w:p w14:paraId="530ABD79" w14:textId="7F93237C" w:rsidR="00926711" w:rsidRPr="00105CA6" w:rsidRDefault="00926711" w:rsidP="009267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05CA6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526" w:type="dxa"/>
            <w:noWrap/>
            <w:vAlign w:val="bottom"/>
            <w:hideMark/>
          </w:tcPr>
          <w:p w14:paraId="5E13A026" w14:textId="0F7DD43E" w:rsidR="00926711" w:rsidRPr="00105CA6" w:rsidRDefault="00926711" w:rsidP="009267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05CA6">
              <w:rPr>
                <w:rFonts w:ascii="Garamond" w:hAnsi="Garamond" w:cs="Calibri"/>
                <w:color w:val="000000"/>
                <w:sz w:val="12"/>
                <w:szCs w:val="12"/>
              </w:rPr>
              <w:t>5000</w:t>
            </w:r>
          </w:p>
        </w:tc>
        <w:tc>
          <w:tcPr>
            <w:tcW w:w="2526" w:type="dxa"/>
          </w:tcPr>
          <w:p w14:paraId="03969872" w14:textId="409CBECB" w:rsidR="00926711" w:rsidRPr="00105CA6" w:rsidRDefault="00926711" w:rsidP="009267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D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523" w:type="dxa"/>
          </w:tcPr>
          <w:p w14:paraId="3F6FC16C" w14:textId="5E4B6E1D" w:rsidR="00926711" w:rsidRPr="00105CA6" w:rsidRDefault="00926711" w:rsidP="009267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D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26711" w:rsidRPr="00105CA6" w14:paraId="30995698" w14:textId="3D5C25D9" w:rsidTr="00926711">
        <w:trPr>
          <w:trHeight w:val="45"/>
        </w:trPr>
        <w:tc>
          <w:tcPr>
            <w:tcW w:w="2644" w:type="dxa"/>
            <w:noWrap/>
            <w:vAlign w:val="bottom"/>
            <w:hideMark/>
          </w:tcPr>
          <w:p w14:paraId="6F11E7D2" w14:textId="71CE2301" w:rsidR="00926711" w:rsidRPr="00105CA6" w:rsidRDefault="00926711" w:rsidP="00926711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05CA6">
              <w:rPr>
                <w:rFonts w:ascii="Garamond" w:hAnsi="Garamond" w:cs="Calibri"/>
                <w:color w:val="000000"/>
                <w:sz w:val="12"/>
                <w:szCs w:val="12"/>
              </w:rPr>
              <w:t>SABONETE MÃOS CX C. 6</w:t>
            </w:r>
          </w:p>
        </w:tc>
        <w:tc>
          <w:tcPr>
            <w:tcW w:w="2040" w:type="dxa"/>
            <w:noWrap/>
            <w:vAlign w:val="bottom"/>
            <w:hideMark/>
          </w:tcPr>
          <w:p w14:paraId="1CF76704" w14:textId="090A4330" w:rsidR="00926711" w:rsidRPr="00105CA6" w:rsidRDefault="00926711" w:rsidP="009267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05CA6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469" w:type="dxa"/>
            <w:noWrap/>
            <w:vAlign w:val="bottom"/>
            <w:hideMark/>
          </w:tcPr>
          <w:p w14:paraId="5A37C45E" w14:textId="118D51BD" w:rsidR="00926711" w:rsidRPr="00105CA6" w:rsidRDefault="00926711" w:rsidP="009267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05CA6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526" w:type="dxa"/>
            <w:noWrap/>
            <w:vAlign w:val="bottom"/>
            <w:hideMark/>
          </w:tcPr>
          <w:p w14:paraId="287521AB" w14:textId="1E3C9942" w:rsidR="00926711" w:rsidRPr="00105CA6" w:rsidRDefault="00926711" w:rsidP="009267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05CA6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526" w:type="dxa"/>
          </w:tcPr>
          <w:p w14:paraId="4562DC50" w14:textId="585045E4" w:rsidR="00926711" w:rsidRPr="00105CA6" w:rsidRDefault="00926711" w:rsidP="009267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D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523" w:type="dxa"/>
          </w:tcPr>
          <w:p w14:paraId="1324D8F7" w14:textId="0ECC39FC" w:rsidR="00926711" w:rsidRPr="00105CA6" w:rsidRDefault="00926711" w:rsidP="009267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D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26711" w:rsidRPr="00105CA6" w14:paraId="336ED72A" w14:textId="07A43B20" w:rsidTr="00926711">
        <w:trPr>
          <w:trHeight w:val="45"/>
        </w:trPr>
        <w:tc>
          <w:tcPr>
            <w:tcW w:w="2644" w:type="dxa"/>
            <w:noWrap/>
            <w:vAlign w:val="bottom"/>
            <w:hideMark/>
          </w:tcPr>
          <w:p w14:paraId="059BC4E9" w14:textId="6E0CB266" w:rsidR="00926711" w:rsidRPr="00105CA6" w:rsidRDefault="00926711" w:rsidP="00926711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05CA6">
              <w:rPr>
                <w:rFonts w:ascii="Garamond" w:hAnsi="Garamond" w:cs="Calibri"/>
                <w:color w:val="000000"/>
                <w:sz w:val="12"/>
                <w:szCs w:val="12"/>
              </w:rPr>
              <w:t>ÁLCOOL CX C.6</w:t>
            </w:r>
          </w:p>
        </w:tc>
        <w:tc>
          <w:tcPr>
            <w:tcW w:w="2040" w:type="dxa"/>
            <w:noWrap/>
            <w:vAlign w:val="bottom"/>
            <w:hideMark/>
          </w:tcPr>
          <w:p w14:paraId="43DDE142" w14:textId="379E75E3" w:rsidR="00926711" w:rsidRPr="00105CA6" w:rsidRDefault="00926711" w:rsidP="009267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05CA6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69" w:type="dxa"/>
            <w:noWrap/>
            <w:vAlign w:val="bottom"/>
            <w:hideMark/>
          </w:tcPr>
          <w:p w14:paraId="321766D0" w14:textId="60DE5C07" w:rsidR="00926711" w:rsidRPr="00105CA6" w:rsidRDefault="00926711" w:rsidP="009267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05CA6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526" w:type="dxa"/>
            <w:noWrap/>
            <w:vAlign w:val="bottom"/>
            <w:hideMark/>
          </w:tcPr>
          <w:p w14:paraId="46CFF821" w14:textId="5C6F4408" w:rsidR="00926711" w:rsidRPr="00105CA6" w:rsidRDefault="00926711" w:rsidP="009267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05CA6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526" w:type="dxa"/>
          </w:tcPr>
          <w:p w14:paraId="40654E2C" w14:textId="1A9614FF" w:rsidR="00926711" w:rsidRPr="00105CA6" w:rsidRDefault="00926711" w:rsidP="009267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D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523" w:type="dxa"/>
          </w:tcPr>
          <w:p w14:paraId="427CE15D" w14:textId="4BD93E28" w:rsidR="00926711" w:rsidRPr="00105CA6" w:rsidRDefault="00926711" w:rsidP="009267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D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26711" w:rsidRPr="00105CA6" w14:paraId="4CEA6515" w14:textId="4BDE831A" w:rsidTr="00926711">
        <w:trPr>
          <w:trHeight w:val="45"/>
        </w:trPr>
        <w:tc>
          <w:tcPr>
            <w:tcW w:w="2644" w:type="dxa"/>
            <w:noWrap/>
            <w:vAlign w:val="bottom"/>
            <w:hideMark/>
          </w:tcPr>
          <w:p w14:paraId="3E41438B" w14:textId="7973F2DE" w:rsidR="00926711" w:rsidRPr="00105CA6" w:rsidRDefault="00926711" w:rsidP="00926711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05CA6">
              <w:rPr>
                <w:rFonts w:ascii="Garamond" w:hAnsi="Garamond" w:cs="Calibri"/>
                <w:color w:val="000000"/>
                <w:sz w:val="12"/>
                <w:szCs w:val="12"/>
              </w:rPr>
              <w:t>AROMATIZANTES</w:t>
            </w:r>
          </w:p>
        </w:tc>
        <w:tc>
          <w:tcPr>
            <w:tcW w:w="2040" w:type="dxa"/>
            <w:noWrap/>
            <w:vAlign w:val="bottom"/>
            <w:hideMark/>
          </w:tcPr>
          <w:p w14:paraId="68C90ACD" w14:textId="59DBD491" w:rsidR="00926711" w:rsidRPr="00105CA6" w:rsidRDefault="00926711" w:rsidP="009267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05CA6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69" w:type="dxa"/>
            <w:noWrap/>
            <w:vAlign w:val="bottom"/>
            <w:hideMark/>
          </w:tcPr>
          <w:p w14:paraId="03B05C7A" w14:textId="1E5B4AE7" w:rsidR="00926711" w:rsidRPr="00105CA6" w:rsidRDefault="00926711" w:rsidP="009267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05CA6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526" w:type="dxa"/>
            <w:shd w:val="clear" w:color="auto" w:fill="D9D9D9" w:themeFill="background1" w:themeFillShade="D9"/>
            <w:noWrap/>
            <w:vAlign w:val="bottom"/>
            <w:hideMark/>
          </w:tcPr>
          <w:p w14:paraId="1FD86D6B" w14:textId="77777777" w:rsidR="00926711" w:rsidRPr="00105CA6" w:rsidRDefault="00926711" w:rsidP="009267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26" w:type="dxa"/>
          </w:tcPr>
          <w:p w14:paraId="615EED19" w14:textId="0AB033F6" w:rsidR="00926711" w:rsidRPr="00105CA6" w:rsidRDefault="00926711" w:rsidP="009267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D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523" w:type="dxa"/>
          </w:tcPr>
          <w:p w14:paraId="32585FE0" w14:textId="6832548D" w:rsidR="00926711" w:rsidRPr="00105CA6" w:rsidRDefault="00926711" w:rsidP="009267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D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7DBD57D1" w14:textId="77777777" w:rsidR="00105CA6" w:rsidRDefault="00105CA6" w:rsidP="00105CA6">
      <w:pPr>
        <w:ind w:left="567"/>
        <w:jc w:val="both"/>
        <w:rPr>
          <w:rFonts w:ascii="Garamond" w:hAnsi="Garamond"/>
          <w:b/>
          <w:color w:val="000000" w:themeColor="text1"/>
        </w:rPr>
      </w:pPr>
    </w:p>
    <w:p w14:paraId="776C8D1F" w14:textId="17D335F0" w:rsidR="00926711" w:rsidRDefault="00926711" w:rsidP="00105CA6">
      <w:pPr>
        <w:ind w:left="567"/>
        <w:jc w:val="both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Valor estimado – 03 (três) meses: R$</w:t>
      </w:r>
    </w:p>
    <w:p w14:paraId="614B814D" w14:textId="77777777" w:rsidR="00926711" w:rsidRDefault="00926711" w:rsidP="00105CA6">
      <w:pPr>
        <w:ind w:left="567"/>
        <w:jc w:val="both"/>
        <w:rPr>
          <w:rFonts w:ascii="Garamond" w:hAnsi="Garamond"/>
          <w:b/>
          <w:color w:val="000000" w:themeColor="text1"/>
        </w:rPr>
      </w:pPr>
    </w:p>
    <w:p w14:paraId="7C832EEC" w14:textId="2F287FD6" w:rsidR="00867E27" w:rsidRDefault="00105CA6" w:rsidP="00926711">
      <w:pPr>
        <w:ind w:left="567"/>
        <w:jc w:val="both"/>
        <w:rPr>
          <w:rFonts w:ascii="Garamond" w:hAnsi="Garamond"/>
          <w:bCs/>
          <w:color w:val="000000" w:themeColor="text1"/>
        </w:rPr>
      </w:pPr>
      <w:r w:rsidRPr="00105CA6">
        <w:rPr>
          <w:rFonts w:ascii="Garamond" w:hAnsi="Garamond"/>
          <w:b/>
          <w:color w:val="000000" w:themeColor="text1"/>
        </w:rPr>
        <w:t>2. Proje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2040"/>
        <w:gridCol w:w="1469"/>
        <w:gridCol w:w="2526"/>
        <w:gridCol w:w="2526"/>
        <w:gridCol w:w="2523"/>
      </w:tblGrid>
      <w:tr w:rsidR="00926711" w:rsidRPr="00105CA6" w14:paraId="59FBE1AB" w14:textId="531B02BB" w:rsidTr="00926711">
        <w:trPr>
          <w:trHeight w:val="45"/>
        </w:trPr>
        <w:tc>
          <w:tcPr>
            <w:tcW w:w="2644" w:type="dxa"/>
            <w:shd w:val="clear" w:color="auto" w:fill="D9D9D9" w:themeFill="background1" w:themeFillShade="D9"/>
            <w:noWrap/>
            <w:vAlign w:val="bottom"/>
            <w:hideMark/>
          </w:tcPr>
          <w:p w14:paraId="3D839EA7" w14:textId="0E9670D5" w:rsidR="00926711" w:rsidRPr="00105CA6" w:rsidRDefault="00926711" w:rsidP="00105CA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105CA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/INSUMO</w:t>
            </w:r>
          </w:p>
        </w:tc>
        <w:tc>
          <w:tcPr>
            <w:tcW w:w="2040" w:type="dxa"/>
            <w:shd w:val="clear" w:color="auto" w:fill="D9D9D9" w:themeFill="background1" w:themeFillShade="D9"/>
            <w:noWrap/>
            <w:vAlign w:val="bottom"/>
            <w:hideMark/>
          </w:tcPr>
          <w:p w14:paraId="7D6A429B" w14:textId="316CFDED" w:rsidR="00926711" w:rsidRPr="00105CA6" w:rsidRDefault="00926711" w:rsidP="00105CA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105CA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TOTAL DISPENSERS</w:t>
            </w:r>
          </w:p>
        </w:tc>
        <w:tc>
          <w:tcPr>
            <w:tcW w:w="1469" w:type="dxa"/>
            <w:shd w:val="clear" w:color="auto" w:fill="D9D9D9" w:themeFill="background1" w:themeFillShade="D9"/>
            <w:noWrap/>
            <w:vAlign w:val="bottom"/>
            <w:hideMark/>
          </w:tcPr>
          <w:p w14:paraId="708A419F" w14:textId="3C73414B" w:rsidR="00926711" w:rsidRPr="00105CA6" w:rsidRDefault="00926711" w:rsidP="00105CA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105CA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TDADE CXS</w:t>
            </w:r>
          </w:p>
        </w:tc>
        <w:tc>
          <w:tcPr>
            <w:tcW w:w="2526" w:type="dxa"/>
            <w:shd w:val="clear" w:color="auto" w:fill="D9D9D9" w:themeFill="background1" w:themeFillShade="D9"/>
            <w:noWrap/>
            <w:vAlign w:val="bottom"/>
            <w:hideMark/>
          </w:tcPr>
          <w:p w14:paraId="030460A2" w14:textId="5649C2D2" w:rsidR="00926711" w:rsidRPr="00105CA6" w:rsidRDefault="00926711" w:rsidP="00105CA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105CA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TOTAL NA CAIXA BOBINAS</w:t>
            </w:r>
          </w:p>
        </w:tc>
        <w:tc>
          <w:tcPr>
            <w:tcW w:w="2526" w:type="dxa"/>
            <w:shd w:val="clear" w:color="auto" w:fill="D9D9D9" w:themeFill="background1" w:themeFillShade="D9"/>
          </w:tcPr>
          <w:p w14:paraId="72D957A1" w14:textId="07AD2E37" w:rsidR="00926711" w:rsidRPr="00105CA6" w:rsidRDefault="00926711" w:rsidP="00105CA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4E4494AD" w14:textId="2CB7696A" w:rsidR="00926711" w:rsidRPr="00105CA6" w:rsidRDefault="00926711" w:rsidP="00105CA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926711" w:rsidRPr="00105CA6" w14:paraId="049C8FDB" w14:textId="38089B66" w:rsidTr="00926711">
        <w:trPr>
          <w:trHeight w:val="45"/>
        </w:trPr>
        <w:tc>
          <w:tcPr>
            <w:tcW w:w="2644" w:type="dxa"/>
            <w:noWrap/>
            <w:vAlign w:val="bottom"/>
            <w:hideMark/>
          </w:tcPr>
          <w:p w14:paraId="2F0D4D84" w14:textId="2C0044D4" w:rsidR="00926711" w:rsidRPr="00105CA6" w:rsidRDefault="00926711" w:rsidP="00926711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05CA6">
              <w:rPr>
                <w:rFonts w:ascii="Garamond" w:hAnsi="Garamond" w:cs="Calibri"/>
                <w:color w:val="000000"/>
                <w:sz w:val="12"/>
                <w:szCs w:val="12"/>
              </w:rPr>
              <w:t>PH. ROLÃO CX C. 12</w:t>
            </w:r>
          </w:p>
        </w:tc>
        <w:tc>
          <w:tcPr>
            <w:tcW w:w="2040" w:type="dxa"/>
            <w:noWrap/>
            <w:vAlign w:val="bottom"/>
            <w:hideMark/>
          </w:tcPr>
          <w:p w14:paraId="2C639D1E" w14:textId="1320FA2B" w:rsidR="00926711" w:rsidRPr="00105CA6" w:rsidRDefault="00926711" w:rsidP="009267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05CA6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469" w:type="dxa"/>
            <w:noWrap/>
            <w:vAlign w:val="bottom"/>
            <w:hideMark/>
          </w:tcPr>
          <w:p w14:paraId="048F4B6A" w14:textId="2A6C9D9A" w:rsidR="00926711" w:rsidRPr="00105CA6" w:rsidRDefault="00926711" w:rsidP="009267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05CA6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526" w:type="dxa"/>
            <w:noWrap/>
            <w:vAlign w:val="bottom"/>
            <w:hideMark/>
          </w:tcPr>
          <w:p w14:paraId="084CC7E0" w14:textId="6D825B1B" w:rsidR="00926711" w:rsidRPr="00105CA6" w:rsidRDefault="00926711" w:rsidP="009267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05CA6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526" w:type="dxa"/>
          </w:tcPr>
          <w:p w14:paraId="0369FC51" w14:textId="4968BE28" w:rsidR="00926711" w:rsidRPr="00105CA6" w:rsidRDefault="00926711" w:rsidP="009267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51A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523" w:type="dxa"/>
          </w:tcPr>
          <w:p w14:paraId="3D3E56C5" w14:textId="35B8732E" w:rsidR="00926711" w:rsidRPr="00105CA6" w:rsidRDefault="00926711" w:rsidP="009267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51A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26711" w:rsidRPr="00105CA6" w14:paraId="1CD63941" w14:textId="1B939EAF" w:rsidTr="00926711">
        <w:trPr>
          <w:trHeight w:val="45"/>
        </w:trPr>
        <w:tc>
          <w:tcPr>
            <w:tcW w:w="2644" w:type="dxa"/>
            <w:noWrap/>
            <w:vAlign w:val="bottom"/>
            <w:hideMark/>
          </w:tcPr>
          <w:p w14:paraId="48403489" w14:textId="202F83A6" w:rsidR="00926711" w:rsidRPr="00105CA6" w:rsidRDefault="00926711" w:rsidP="00926711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05CA6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T INTERFOLHADO </w:t>
            </w:r>
          </w:p>
        </w:tc>
        <w:tc>
          <w:tcPr>
            <w:tcW w:w="2040" w:type="dxa"/>
            <w:noWrap/>
            <w:vAlign w:val="bottom"/>
            <w:hideMark/>
          </w:tcPr>
          <w:p w14:paraId="622C4049" w14:textId="26B59222" w:rsidR="00926711" w:rsidRPr="00105CA6" w:rsidRDefault="00926711" w:rsidP="009267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05CA6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69" w:type="dxa"/>
            <w:noWrap/>
            <w:vAlign w:val="bottom"/>
            <w:hideMark/>
          </w:tcPr>
          <w:p w14:paraId="56AB2C86" w14:textId="77D94CC0" w:rsidR="00926711" w:rsidRPr="00105CA6" w:rsidRDefault="00926711" w:rsidP="009267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05CA6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526" w:type="dxa"/>
            <w:noWrap/>
            <w:vAlign w:val="bottom"/>
            <w:hideMark/>
          </w:tcPr>
          <w:p w14:paraId="7FD8021E" w14:textId="63720C22" w:rsidR="00926711" w:rsidRPr="00105CA6" w:rsidRDefault="00926711" w:rsidP="009267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05CA6">
              <w:rPr>
                <w:rFonts w:ascii="Garamond" w:hAnsi="Garamond" w:cs="Calibri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2526" w:type="dxa"/>
          </w:tcPr>
          <w:p w14:paraId="12957C9B" w14:textId="5253E723" w:rsidR="00926711" w:rsidRPr="00105CA6" w:rsidRDefault="00926711" w:rsidP="009267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51A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523" w:type="dxa"/>
          </w:tcPr>
          <w:p w14:paraId="093B4E42" w14:textId="0027816F" w:rsidR="00926711" w:rsidRPr="00105CA6" w:rsidRDefault="00926711" w:rsidP="009267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51A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26711" w:rsidRPr="00105CA6" w14:paraId="62B74742" w14:textId="4335F3AC" w:rsidTr="00926711">
        <w:trPr>
          <w:trHeight w:val="45"/>
        </w:trPr>
        <w:tc>
          <w:tcPr>
            <w:tcW w:w="2644" w:type="dxa"/>
            <w:noWrap/>
            <w:vAlign w:val="bottom"/>
            <w:hideMark/>
          </w:tcPr>
          <w:p w14:paraId="615F2BEF" w14:textId="57DDC919" w:rsidR="00926711" w:rsidRPr="00105CA6" w:rsidRDefault="00926711" w:rsidP="00926711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05CA6">
              <w:rPr>
                <w:rFonts w:ascii="Garamond" w:hAnsi="Garamond" w:cs="Calibri"/>
                <w:color w:val="000000"/>
                <w:sz w:val="12"/>
                <w:szCs w:val="12"/>
              </w:rPr>
              <w:t>SABONETE MÃOS CX C. 6</w:t>
            </w:r>
          </w:p>
        </w:tc>
        <w:tc>
          <w:tcPr>
            <w:tcW w:w="2040" w:type="dxa"/>
            <w:noWrap/>
            <w:vAlign w:val="bottom"/>
            <w:hideMark/>
          </w:tcPr>
          <w:p w14:paraId="1B2547F1" w14:textId="1AA23DA3" w:rsidR="00926711" w:rsidRPr="00105CA6" w:rsidRDefault="00926711" w:rsidP="009267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05CA6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469" w:type="dxa"/>
            <w:noWrap/>
            <w:vAlign w:val="bottom"/>
            <w:hideMark/>
          </w:tcPr>
          <w:p w14:paraId="0045B369" w14:textId="32246B0E" w:rsidR="00926711" w:rsidRPr="00105CA6" w:rsidRDefault="00926711" w:rsidP="009267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05CA6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526" w:type="dxa"/>
            <w:noWrap/>
            <w:vAlign w:val="bottom"/>
            <w:hideMark/>
          </w:tcPr>
          <w:p w14:paraId="0D0061DE" w14:textId="3B63E253" w:rsidR="00926711" w:rsidRPr="00105CA6" w:rsidRDefault="00926711" w:rsidP="009267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05CA6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526" w:type="dxa"/>
          </w:tcPr>
          <w:p w14:paraId="430B944E" w14:textId="77D7050D" w:rsidR="00926711" w:rsidRPr="00105CA6" w:rsidRDefault="00926711" w:rsidP="009267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51A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523" w:type="dxa"/>
          </w:tcPr>
          <w:p w14:paraId="07D1E215" w14:textId="069D2B03" w:rsidR="00926711" w:rsidRPr="00105CA6" w:rsidRDefault="00926711" w:rsidP="009267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51A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26711" w:rsidRPr="00105CA6" w14:paraId="1EF7B0EA" w14:textId="19DAF5E1" w:rsidTr="00926711">
        <w:trPr>
          <w:trHeight w:val="45"/>
        </w:trPr>
        <w:tc>
          <w:tcPr>
            <w:tcW w:w="2644" w:type="dxa"/>
            <w:noWrap/>
            <w:vAlign w:val="bottom"/>
            <w:hideMark/>
          </w:tcPr>
          <w:p w14:paraId="2C358D61" w14:textId="32A40BC1" w:rsidR="00926711" w:rsidRPr="00105CA6" w:rsidRDefault="00926711" w:rsidP="00926711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05CA6">
              <w:rPr>
                <w:rFonts w:ascii="Garamond" w:hAnsi="Garamond" w:cs="Calibri"/>
                <w:color w:val="000000"/>
                <w:sz w:val="12"/>
                <w:szCs w:val="12"/>
              </w:rPr>
              <w:t>ÁLCOOL CX C.6</w:t>
            </w:r>
          </w:p>
        </w:tc>
        <w:tc>
          <w:tcPr>
            <w:tcW w:w="2040" w:type="dxa"/>
            <w:noWrap/>
            <w:vAlign w:val="bottom"/>
            <w:hideMark/>
          </w:tcPr>
          <w:p w14:paraId="1D7D87B3" w14:textId="40B5AB3F" w:rsidR="00926711" w:rsidRPr="00105CA6" w:rsidRDefault="00926711" w:rsidP="009267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05CA6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69" w:type="dxa"/>
            <w:noWrap/>
            <w:vAlign w:val="bottom"/>
            <w:hideMark/>
          </w:tcPr>
          <w:p w14:paraId="73CBA01C" w14:textId="4450B40B" w:rsidR="00926711" w:rsidRPr="00105CA6" w:rsidRDefault="00926711" w:rsidP="009267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05CA6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526" w:type="dxa"/>
            <w:noWrap/>
            <w:vAlign w:val="bottom"/>
            <w:hideMark/>
          </w:tcPr>
          <w:p w14:paraId="65CA5A51" w14:textId="1B7AEFAF" w:rsidR="00926711" w:rsidRPr="00105CA6" w:rsidRDefault="00926711" w:rsidP="009267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05CA6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2526" w:type="dxa"/>
          </w:tcPr>
          <w:p w14:paraId="348FBD9D" w14:textId="0EE9ADAD" w:rsidR="00926711" w:rsidRPr="00105CA6" w:rsidRDefault="00926711" w:rsidP="009267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51A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523" w:type="dxa"/>
          </w:tcPr>
          <w:p w14:paraId="00177FB3" w14:textId="5687C198" w:rsidR="00926711" w:rsidRPr="00105CA6" w:rsidRDefault="00926711" w:rsidP="009267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51A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1863A8AE" w14:textId="77777777" w:rsidR="00867E27" w:rsidRDefault="00867E27" w:rsidP="00105CA6">
      <w:pPr>
        <w:jc w:val="both"/>
        <w:rPr>
          <w:rFonts w:ascii="Garamond" w:hAnsi="Garamond"/>
          <w:bCs/>
          <w:color w:val="000000" w:themeColor="text1"/>
        </w:rPr>
      </w:pPr>
    </w:p>
    <w:p w14:paraId="2D073DC9" w14:textId="77777777" w:rsidR="00926711" w:rsidRDefault="00926711" w:rsidP="00926711">
      <w:pPr>
        <w:ind w:left="567"/>
        <w:jc w:val="both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Valor estimado – 03 (três) meses: R$</w:t>
      </w:r>
    </w:p>
    <w:p w14:paraId="2F97CF45" w14:textId="77777777" w:rsidR="00926711" w:rsidRDefault="00926711" w:rsidP="00105CA6">
      <w:pPr>
        <w:jc w:val="both"/>
        <w:rPr>
          <w:rFonts w:ascii="Garamond" w:hAnsi="Garamond"/>
          <w:bCs/>
          <w:color w:val="000000" w:themeColor="text1"/>
        </w:rPr>
      </w:pPr>
    </w:p>
    <w:p w14:paraId="18DD8E8E" w14:textId="0E856962" w:rsidR="00926711" w:rsidRDefault="00926711" w:rsidP="00926711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VALOR TOTAL ESTIMADO – 0</w:t>
      </w:r>
      <w:r>
        <w:rPr>
          <w:rFonts w:ascii="Garamond" w:hAnsi="Garamond"/>
          <w:b/>
          <w:bCs/>
          <w:color w:val="000000" w:themeColor="text1"/>
        </w:rPr>
        <w:t>3</w:t>
      </w:r>
      <w:r>
        <w:rPr>
          <w:rFonts w:ascii="Garamond" w:hAnsi="Garamond"/>
          <w:b/>
          <w:bCs/>
          <w:color w:val="000000" w:themeColor="text1"/>
        </w:rPr>
        <w:t xml:space="preserve"> (</w:t>
      </w:r>
      <w:r>
        <w:rPr>
          <w:rFonts w:ascii="Garamond" w:hAnsi="Garamond"/>
          <w:b/>
          <w:bCs/>
          <w:color w:val="000000" w:themeColor="text1"/>
        </w:rPr>
        <w:t>TRÊS</w:t>
      </w:r>
      <w:r>
        <w:rPr>
          <w:rFonts w:ascii="Garamond" w:hAnsi="Garamond"/>
          <w:b/>
          <w:bCs/>
          <w:color w:val="000000" w:themeColor="text1"/>
        </w:rPr>
        <w:t xml:space="preserve">) MESES: R$ </w:t>
      </w:r>
    </w:p>
    <w:p w14:paraId="06B2ABBD" w14:textId="77777777" w:rsidR="00926711" w:rsidRDefault="00926711" w:rsidP="00926711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F733673" w14:textId="77777777" w:rsidR="00926711" w:rsidRDefault="00926711" w:rsidP="00926711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1FC8383" w14:textId="77777777" w:rsidR="00926711" w:rsidRDefault="00926711" w:rsidP="00926711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5F4E1919" w14:textId="77777777" w:rsidR="00926711" w:rsidRDefault="00926711" w:rsidP="00926711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5225AC1F" w14:textId="77777777" w:rsidR="00926711" w:rsidRDefault="00926711" w:rsidP="00926711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2F4B69CC" w14:textId="51C8A89A" w:rsidR="00926711" w:rsidRDefault="00926711" w:rsidP="00926711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7B267C57" w14:textId="77777777" w:rsidR="00926711" w:rsidRDefault="00926711" w:rsidP="00926711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E7D0F84" w14:textId="77777777" w:rsidR="00926711" w:rsidRDefault="00926711" w:rsidP="00926711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EC902CF" w14:textId="77777777" w:rsidR="00926711" w:rsidRDefault="00926711" w:rsidP="00926711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307DA075" w14:textId="77777777" w:rsidR="00926711" w:rsidRPr="004E2246" w:rsidRDefault="00926711" w:rsidP="00926711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bookmarkEnd w:id="0"/>
    <w:bookmarkEnd w:id="1"/>
    <w:p w14:paraId="3263F1B1" w14:textId="77777777" w:rsidR="00926711" w:rsidRDefault="00926711" w:rsidP="00105CA6">
      <w:pPr>
        <w:jc w:val="both"/>
        <w:rPr>
          <w:rFonts w:ascii="Garamond" w:hAnsi="Garamond"/>
          <w:bCs/>
          <w:color w:val="000000" w:themeColor="text1"/>
        </w:rPr>
      </w:pPr>
    </w:p>
    <w:sectPr w:rsidR="00926711" w:rsidSect="00926711">
      <w:headerReference w:type="default" r:id="rId8"/>
      <w:footerReference w:type="default" r:id="rId9"/>
      <w:type w:val="continuous"/>
      <w:pgSz w:w="16838" w:h="11906" w:orient="landscape"/>
      <w:pgMar w:top="1360" w:right="1066" w:bottom="1474" w:left="20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65A81BAA" w14:textId="77777777" w:rsidR="006F6717" w:rsidRDefault="006F6717" w:rsidP="008410F3">
      <w:r>
        <w:separator/>
      </w:r>
    </w:p>
  </w:endnote>
  <w:endnote w:type="continuationSeparator" w:id="0">
    <w:p w14:paraId="3CE05BA4" w14:textId="77777777" w:rsidR="006F6717" w:rsidRDefault="006F6717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id w:val="-1074429618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F820AA9" w14:textId="25D30A2A" w:rsidR="00CA65E3" w:rsidRPr="00CA65E3" w:rsidRDefault="00CA65E3" w:rsidP="00CA65E3">
            <w:pPr>
              <w:pStyle w:val="Cabealho"/>
              <w:rPr>
                <w:rFonts w:ascii="Garamond" w:hAnsi="Garamond" w:cs="Tahoma"/>
                <w:b/>
                <w:iCs/>
                <w:color w:val="ED7D31" w:themeColor="accent2"/>
                <w:sz w:val="20"/>
                <w:szCs w:val="20"/>
              </w:rPr>
            </w:pPr>
          </w:p>
          <w:p w14:paraId="46B30D1C" w14:textId="25D30A2A" w:rsidR="005B4513" w:rsidRPr="005B4513" w:rsidRDefault="005B4513" w:rsidP="005B4513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  <w:r w:rsidRPr="005B4513">
              <w:rPr>
                <w:rFonts w:ascii="Garamond" w:hAnsi="Garamond"/>
                <w:sz w:val="20"/>
                <w:szCs w:val="20"/>
              </w:rPr>
              <w:t>________________________</w:t>
            </w:r>
          </w:p>
          <w:p w14:paraId="769CB940" w14:textId="3F98098C" w:rsidR="00C819C5" w:rsidRPr="005B4513" w:rsidRDefault="00C819C5" w:rsidP="005B4513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  <w:r w:rsidRPr="005B4513">
              <w:rPr>
                <w:rFonts w:ascii="Garamond" w:hAnsi="Garamond"/>
                <w:sz w:val="20"/>
                <w:szCs w:val="20"/>
              </w:rPr>
              <w:t xml:space="preserve">Página 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EE2C94" w:rsidRPr="005B451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4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5B4513">
              <w:rPr>
                <w:rFonts w:ascii="Garamond" w:hAnsi="Garamond"/>
                <w:sz w:val="20"/>
                <w:szCs w:val="20"/>
              </w:rPr>
              <w:t xml:space="preserve"> de 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EE2C94" w:rsidRPr="005B451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4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95CBF7" w14:textId="77777777" w:rsidR="00CA65E3" w:rsidRDefault="00CA65E3" w:rsidP="00CA65E3">
    <w:pPr>
      <w:pStyle w:val="Cabealho"/>
      <w:rPr>
        <w:rFonts w:ascii="Garamond" w:hAnsi="Garamond" w:cs="Tahoma"/>
        <w:b/>
        <w:iCs/>
        <w:color w:val="ED7D31" w:themeColor="accent2"/>
        <w:sz w:val="20"/>
        <w:szCs w:val="20"/>
      </w:rPr>
    </w:pPr>
  </w:p>
  <w:p w14:paraId="12D20269" w14:textId="312A6BD5" w:rsidR="00C819C5" w:rsidRPr="003D3872" w:rsidRDefault="00C819C5" w:rsidP="003D38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1E9B10EE" w14:textId="77777777" w:rsidR="006F6717" w:rsidRDefault="006F6717" w:rsidP="008410F3">
      <w:r>
        <w:separator/>
      </w:r>
    </w:p>
  </w:footnote>
  <w:footnote w:type="continuationSeparator" w:id="0">
    <w:p w14:paraId="1E78E6D5" w14:textId="77777777" w:rsidR="006F6717" w:rsidRDefault="006F6717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30DE8B1" w14:textId="0AF12B08" w:rsidR="002011A2" w:rsidRPr="00B530BC" w:rsidRDefault="002011A2" w:rsidP="002011A2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27A4CB35" w14:textId="77777777" w:rsidR="002011A2" w:rsidRPr="006246E4" w:rsidRDefault="002011A2" w:rsidP="002011A2">
    <w:pPr>
      <w:pStyle w:val="Cabealho"/>
      <w:jc w:val="center"/>
      <w:rPr>
        <w:color w:val="000000"/>
        <w:sz w:val="20"/>
        <w:szCs w:val="20"/>
      </w:rPr>
    </w:pPr>
  </w:p>
  <w:p w14:paraId="4312A862" w14:textId="6B397BE1" w:rsidR="00C819C5" w:rsidRDefault="00C819C5" w:rsidP="00AF5DB4">
    <w:pPr>
      <w:pStyle w:val="Cabealho"/>
    </w:pPr>
  </w:p>
  <w:p w14:paraId="29AD3A89" w14:textId="77777777" w:rsidR="002011A2" w:rsidRDefault="002011A2" w:rsidP="00AF5DB4">
    <w:pPr>
      <w:pStyle w:val="Cabealho"/>
    </w:pPr>
  </w:p>
  <w:p w14:paraId="4990E69C" w14:textId="77777777" w:rsidR="002011A2" w:rsidRDefault="002011A2" w:rsidP="00AF5DB4">
    <w:pPr>
      <w:pStyle w:val="Cabealho"/>
    </w:pPr>
  </w:p>
  <w:p w14:paraId="4CB89D7D" w14:textId="2B48D449" w:rsidR="00B430CF" w:rsidRPr="00B430CF" w:rsidRDefault="00B430CF" w:rsidP="00AF5DB4">
    <w:pPr>
      <w:pStyle w:val="Cabealho"/>
      <w:jc w:val="center"/>
      <w:rPr>
        <w:rFonts w:ascii="Garamond" w:hAnsi="Garamond" w:cs="Tahoma"/>
        <w:b/>
        <w:iCs/>
        <w:color w:val="ED7D31" w:themeColor="accent2"/>
        <w:sz w:val="20"/>
        <w:szCs w:val="20"/>
      </w:rPr>
    </w:pPr>
    <w:r w:rsidRPr="00B430CF">
      <w:rPr>
        <w:rFonts w:ascii="Garamond" w:hAnsi="Garamond" w:cs="Tahoma"/>
        <w:b/>
        <w:iCs/>
        <w:color w:val="ED7D31" w:themeColor="accent2"/>
        <w:sz w:val="20"/>
        <w:szCs w:val="20"/>
      </w:rPr>
      <w:t>_________________</w:t>
    </w:r>
    <w:r w:rsidR="00472A65">
      <w:rPr>
        <w:rFonts w:ascii="Garamond" w:hAnsi="Garamond" w:cs="Tahoma"/>
        <w:b/>
        <w:iCs/>
        <w:color w:val="ED7D31" w:themeColor="accent2"/>
        <w:sz w:val="20"/>
        <w:szCs w:val="20"/>
      </w:rPr>
      <w:t>________________</w:t>
    </w:r>
    <w:r w:rsidR="00346D2B" w:rsidRPr="005B2157">
      <w:rPr>
        <w:rFonts w:ascii="Garamond" w:hAnsi="Garamond" w:cs="Tahoma"/>
        <w:b/>
        <w:i/>
        <w:color w:val="ED7D31" w:themeColor="accent2"/>
        <w:sz w:val="24"/>
        <w:szCs w:val="24"/>
      </w:rPr>
      <w:t>Processo</w:t>
    </w:r>
    <w:r w:rsidR="005B2157">
      <w:rPr>
        <w:rFonts w:ascii="Garamond" w:hAnsi="Garamond" w:cs="Tahoma"/>
        <w:b/>
        <w:i/>
        <w:color w:val="ED7D31" w:themeColor="accent2"/>
        <w:sz w:val="24"/>
        <w:szCs w:val="24"/>
      </w:rPr>
      <w:t xml:space="preserve"> Administrativo </w:t>
    </w:r>
    <w:r w:rsidR="00346D2B" w:rsidRPr="005B2157">
      <w:rPr>
        <w:rFonts w:ascii="Garamond" w:hAnsi="Garamond" w:cs="Tahoma"/>
        <w:b/>
        <w:i/>
        <w:color w:val="ED7D31" w:themeColor="accent2"/>
        <w:sz w:val="24"/>
        <w:szCs w:val="24"/>
      </w:rPr>
      <w:t>nº</w:t>
    </w:r>
    <w:r w:rsidR="00472A65">
      <w:rPr>
        <w:rFonts w:ascii="Garamond" w:hAnsi="Garamond" w:cs="Tahoma"/>
        <w:b/>
        <w:i/>
        <w:color w:val="ED7D31" w:themeColor="accent2"/>
        <w:sz w:val="24"/>
        <w:szCs w:val="24"/>
      </w:rPr>
      <w:t xml:space="preserve"> 3</w:t>
    </w:r>
    <w:r w:rsidR="00867E27">
      <w:rPr>
        <w:rFonts w:ascii="Garamond" w:hAnsi="Garamond" w:cs="Tahoma"/>
        <w:b/>
        <w:i/>
        <w:color w:val="ED7D31" w:themeColor="accent2"/>
        <w:sz w:val="24"/>
        <w:szCs w:val="24"/>
      </w:rPr>
      <w:t>555</w:t>
    </w:r>
    <w:r w:rsidR="00472A65">
      <w:rPr>
        <w:rFonts w:ascii="Garamond" w:hAnsi="Garamond" w:cs="Tahoma"/>
        <w:b/>
        <w:i/>
        <w:color w:val="ED7D31" w:themeColor="accent2"/>
        <w:sz w:val="24"/>
        <w:szCs w:val="24"/>
      </w:rPr>
      <w:t>/2026</w:t>
    </w:r>
    <w:r w:rsidR="004E733B">
      <w:rPr>
        <w:rFonts w:ascii="Garamond" w:hAnsi="Garamond" w:cs="Tahoma"/>
        <w:b/>
        <w:i/>
        <w:color w:val="ED7D31" w:themeColor="accent2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7A324010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BA56C9"/>
    <w:multiLevelType w:val="hybridMultilevel"/>
    <w:tmpl w:val="BDBE9D16"/>
    <w:lvl w:ilvl="0" w:tplc="3618BE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94045C"/>
    <w:multiLevelType w:val="hybridMultilevel"/>
    <w:tmpl w:val="BD002448"/>
    <w:lvl w:ilvl="0" w:tplc="26481D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DF3363D"/>
    <w:multiLevelType w:val="hybridMultilevel"/>
    <w:tmpl w:val="89B6A688"/>
    <w:lvl w:ilvl="0" w:tplc="D82EE9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1751EF"/>
    <w:multiLevelType w:val="multilevel"/>
    <w:tmpl w:val="ED6CF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94121"/>
    <w:multiLevelType w:val="hybridMultilevel"/>
    <w:tmpl w:val="528E6F7E"/>
    <w:lvl w:ilvl="0" w:tplc="C8CCF10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CF466E6"/>
    <w:multiLevelType w:val="hybridMultilevel"/>
    <w:tmpl w:val="FFD8A5A2"/>
    <w:lvl w:ilvl="0" w:tplc="D2209B5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Garamond" w:eastAsia="Arial" w:hAnsi="Garamond" w:cs="Arial"/>
        <w:b/>
        <w:bCs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67E6DC9"/>
    <w:multiLevelType w:val="hybridMultilevel"/>
    <w:tmpl w:val="0D503C72"/>
    <w:lvl w:ilvl="0" w:tplc="B5FCFD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5BEF3359"/>
    <w:multiLevelType w:val="hybridMultilevel"/>
    <w:tmpl w:val="CF268382"/>
    <w:lvl w:ilvl="0" w:tplc="AA226B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FD958A1"/>
    <w:multiLevelType w:val="hybridMultilevel"/>
    <w:tmpl w:val="DC482FC2"/>
    <w:lvl w:ilvl="0" w:tplc="9EBCF88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Garamond" w:eastAsia="Times New Roman" w:hAnsi="Garamond" w:cs="Arial"/>
        <w:b/>
        <w:bCs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F154EF"/>
    <w:multiLevelType w:val="hybridMultilevel"/>
    <w:tmpl w:val="4060225E"/>
    <w:lvl w:ilvl="0" w:tplc="ADB21EE2">
      <w:start w:val="1"/>
      <w:numFmt w:val="lowerLetter"/>
      <w:lvlText w:val="%1)"/>
      <w:lvlJc w:val="left"/>
      <w:pPr>
        <w:ind w:left="18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1" w:hanging="360"/>
      </w:pPr>
    </w:lvl>
    <w:lvl w:ilvl="2" w:tplc="0416001B" w:tentative="1">
      <w:start w:val="1"/>
      <w:numFmt w:val="lowerRoman"/>
      <w:lvlText w:val="%3."/>
      <w:lvlJc w:val="right"/>
      <w:pPr>
        <w:ind w:left="3291" w:hanging="180"/>
      </w:pPr>
    </w:lvl>
    <w:lvl w:ilvl="3" w:tplc="0416000F" w:tentative="1">
      <w:start w:val="1"/>
      <w:numFmt w:val="decimal"/>
      <w:lvlText w:val="%4."/>
      <w:lvlJc w:val="left"/>
      <w:pPr>
        <w:ind w:left="4011" w:hanging="360"/>
      </w:pPr>
    </w:lvl>
    <w:lvl w:ilvl="4" w:tplc="04160019" w:tentative="1">
      <w:start w:val="1"/>
      <w:numFmt w:val="lowerLetter"/>
      <w:lvlText w:val="%5."/>
      <w:lvlJc w:val="left"/>
      <w:pPr>
        <w:ind w:left="4731" w:hanging="360"/>
      </w:pPr>
    </w:lvl>
    <w:lvl w:ilvl="5" w:tplc="0416001B" w:tentative="1">
      <w:start w:val="1"/>
      <w:numFmt w:val="lowerRoman"/>
      <w:lvlText w:val="%6."/>
      <w:lvlJc w:val="right"/>
      <w:pPr>
        <w:ind w:left="5451" w:hanging="180"/>
      </w:pPr>
    </w:lvl>
    <w:lvl w:ilvl="6" w:tplc="0416000F" w:tentative="1">
      <w:start w:val="1"/>
      <w:numFmt w:val="decimal"/>
      <w:lvlText w:val="%7."/>
      <w:lvlJc w:val="left"/>
      <w:pPr>
        <w:ind w:left="6171" w:hanging="360"/>
      </w:pPr>
    </w:lvl>
    <w:lvl w:ilvl="7" w:tplc="04160019" w:tentative="1">
      <w:start w:val="1"/>
      <w:numFmt w:val="lowerLetter"/>
      <w:lvlText w:val="%8."/>
      <w:lvlJc w:val="left"/>
      <w:pPr>
        <w:ind w:left="6891" w:hanging="360"/>
      </w:pPr>
    </w:lvl>
    <w:lvl w:ilvl="8" w:tplc="0416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36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296721504">
    <w:abstractNumId w:val="26"/>
  </w:num>
  <w:num w:numId="2" w16cid:durableId="1319456345">
    <w:abstractNumId w:val="31"/>
  </w:num>
  <w:num w:numId="3" w16cid:durableId="141122470">
    <w:abstractNumId w:val="29"/>
  </w:num>
  <w:num w:numId="4" w16cid:durableId="1087652846">
    <w:abstractNumId w:val="7"/>
  </w:num>
  <w:num w:numId="5" w16cid:durableId="286551525">
    <w:abstractNumId w:val="23"/>
  </w:num>
  <w:num w:numId="6" w16cid:durableId="1982342023">
    <w:abstractNumId w:val="27"/>
  </w:num>
  <w:num w:numId="7" w16cid:durableId="1755666871">
    <w:abstractNumId w:val="36"/>
  </w:num>
  <w:num w:numId="8" w16cid:durableId="1314336238">
    <w:abstractNumId w:val="6"/>
  </w:num>
  <w:num w:numId="9" w16cid:durableId="1240628366">
    <w:abstractNumId w:val="24"/>
  </w:num>
  <w:num w:numId="10" w16cid:durableId="165484200">
    <w:abstractNumId w:val="4"/>
  </w:num>
  <w:num w:numId="11" w16cid:durableId="1936983023">
    <w:abstractNumId w:val="14"/>
  </w:num>
  <w:num w:numId="12" w16cid:durableId="151869124">
    <w:abstractNumId w:val="15"/>
  </w:num>
  <w:num w:numId="13" w16cid:durableId="601769117">
    <w:abstractNumId w:val="22"/>
  </w:num>
  <w:num w:numId="14" w16cid:durableId="1891183385">
    <w:abstractNumId w:val="9"/>
  </w:num>
  <w:num w:numId="15" w16cid:durableId="2107378424">
    <w:abstractNumId w:val="20"/>
  </w:num>
  <w:num w:numId="16" w16cid:durableId="1229075480">
    <w:abstractNumId w:val="34"/>
  </w:num>
  <w:num w:numId="17" w16cid:durableId="1883244875">
    <w:abstractNumId w:val="5"/>
  </w:num>
  <w:num w:numId="18" w16cid:durableId="506091063">
    <w:abstractNumId w:val="19"/>
  </w:num>
  <w:num w:numId="19" w16cid:durableId="1430587026">
    <w:abstractNumId w:val="12"/>
  </w:num>
  <w:num w:numId="20" w16cid:durableId="147404761">
    <w:abstractNumId w:val="33"/>
  </w:num>
  <w:num w:numId="21" w16cid:durableId="1851021525">
    <w:abstractNumId w:val="8"/>
  </w:num>
  <w:num w:numId="22" w16cid:durableId="106704978">
    <w:abstractNumId w:val="10"/>
  </w:num>
  <w:num w:numId="23" w16cid:durableId="937712619">
    <w:abstractNumId w:val="1"/>
  </w:num>
  <w:num w:numId="24" w16cid:durableId="16591064">
    <w:abstractNumId w:val="37"/>
  </w:num>
  <w:num w:numId="25" w16cid:durableId="891427505">
    <w:abstractNumId w:val="18"/>
  </w:num>
  <w:num w:numId="26" w16cid:durableId="1760323340">
    <w:abstractNumId w:val="13"/>
  </w:num>
  <w:num w:numId="27" w16cid:durableId="1379474780">
    <w:abstractNumId w:val="32"/>
  </w:num>
  <w:num w:numId="28" w16cid:durableId="1775975583">
    <w:abstractNumId w:val="35"/>
  </w:num>
  <w:num w:numId="29" w16cid:durableId="675419227">
    <w:abstractNumId w:val="2"/>
  </w:num>
  <w:num w:numId="30" w16cid:durableId="698162823">
    <w:abstractNumId w:val="16"/>
  </w:num>
  <w:num w:numId="31" w16cid:durableId="1082602111">
    <w:abstractNumId w:val="11"/>
  </w:num>
  <w:num w:numId="32" w16cid:durableId="2084065465">
    <w:abstractNumId w:val="3"/>
  </w:num>
  <w:num w:numId="33" w16cid:durableId="174151294">
    <w:abstractNumId w:val="21"/>
  </w:num>
  <w:num w:numId="34" w16cid:durableId="1859730256">
    <w:abstractNumId w:val="30"/>
  </w:num>
  <w:num w:numId="35" w16cid:durableId="66153440">
    <w:abstractNumId w:val="28"/>
  </w:num>
  <w:num w:numId="36" w16cid:durableId="2128965316">
    <w:abstractNumId w:val="17"/>
  </w:num>
  <w:num w:numId="37" w16cid:durableId="899176656">
    <w:abstractNumId w:val="25"/>
  </w:num>
  <w:numIdMacAtCleanup w:val="5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74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0977"/>
    <w:rsid w:val="000014F3"/>
    <w:rsid w:val="0000168A"/>
    <w:rsid w:val="00002D00"/>
    <w:rsid w:val="00003931"/>
    <w:rsid w:val="00003B6F"/>
    <w:rsid w:val="00003D7F"/>
    <w:rsid w:val="00003EEE"/>
    <w:rsid w:val="00005805"/>
    <w:rsid w:val="00005C75"/>
    <w:rsid w:val="000067D9"/>
    <w:rsid w:val="000069D2"/>
    <w:rsid w:val="00006EDD"/>
    <w:rsid w:val="00010263"/>
    <w:rsid w:val="00010959"/>
    <w:rsid w:val="00010DE9"/>
    <w:rsid w:val="00010FA7"/>
    <w:rsid w:val="00011EFD"/>
    <w:rsid w:val="00011FCB"/>
    <w:rsid w:val="00012A32"/>
    <w:rsid w:val="00013992"/>
    <w:rsid w:val="000163A1"/>
    <w:rsid w:val="00016E7E"/>
    <w:rsid w:val="00017031"/>
    <w:rsid w:val="000172B1"/>
    <w:rsid w:val="000173E6"/>
    <w:rsid w:val="000178F0"/>
    <w:rsid w:val="00022353"/>
    <w:rsid w:val="00023D5F"/>
    <w:rsid w:val="00024071"/>
    <w:rsid w:val="00024251"/>
    <w:rsid w:val="00026594"/>
    <w:rsid w:val="00027154"/>
    <w:rsid w:val="00027A5A"/>
    <w:rsid w:val="0003098B"/>
    <w:rsid w:val="0003120E"/>
    <w:rsid w:val="000333F7"/>
    <w:rsid w:val="00033BC4"/>
    <w:rsid w:val="00034215"/>
    <w:rsid w:val="000355AB"/>
    <w:rsid w:val="000356CA"/>
    <w:rsid w:val="00036944"/>
    <w:rsid w:val="0004130B"/>
    <w:rsid w:val="00043913"/>
    <w:rsid w:val="00043D0A"/>
    <w:rsid w:val="0004468E"/>
    <w:rsid w:val="00045D44"/>
    <w:rsid w:val="0005000F"/>
    <w:rsid w:val="000521F2"/>
    <w:rsid w:val="00052F9A"/>
    <w:rsid w:val="00053452"/>
    <w:rsid w:val="00053F6D"/>
    <w:rsid w:val="0005438E"/>
    <w:rsid w:val="000550E4"/>
    <w:rsid w:val="00055B87"/>
    <w:rsid w:val="000562EC"/>
    <w:rsid w:val="00057026"/>
    <w:rsid w:val="00057488"/>
    <w:rsid w:val="0005796F"/>
    <w:rsid w:val="00057989"/>
    <w:rsid w:val="00060E7E"/>
    <w:rsid w:val="00061D35"/>
    <w:rsid w:val="000625DF"/>
    <w:rsid w:val="0006269A"/>
    <w:rsid w:val="00062BE2"/>
    <w:rsid w:val="00062EA1"/>
    <w:rsid w:val="00063286"/>
    <w:rsid w:val="00063549"/>
    <w:rsid w:val="00064896"/>
    <w:rsid w:val="00064987"/>
    <w:rsid w:val="00065E59"/>
    <w:rsid w:val="000669B6"/>
    <w:rsid w:val="00066E20"/>
    <w:rsid w:val="00066FA9"/>
    <w:rsid w:val="0006752A"/>
    <w:rsid w:val="000678B8"/>
    <w:rsid w:val="00067FD1"/>
    <w:rsid w:val="00070038"/>
    <w:rsid w:val="00070901"/>
    <w:rsid w:val="000710B3"/>
    <w:rsid w:val="0007158B"/>
    <w:rsid w:val="00072113"/>
    <w:rsid w:val="00072266"/>
    <w:rsid w:val="00072329"/>
    <w:rsid w:val="00072411"/>
    <w:rsid w:val="0007267F"/>
    <w:rsid w:val="00074BC3"/>
    <w:rsid w:val="0007594E"/>
    <w:rsid w:val="00075DEC"/>
    <w:rsid w:val="000763A0"/>
    <w:rsid w:val="00076C94"/>
    <w:rsid w:val="0007772E"/>
    <w:rsid w:val="00077B13"/>
    <w:rsid w:val="00077B6A"/>
    <w:rsid w:val="00082100"/>
    <w:rsid w:val="00083139"/>
    <w:rsid w:val="000849FA"/>
    <w:rsid w:val="00084BD8"/>
    <w:rsid w:val="00084ECD"/>
    <w:rsid w:val="00085C52"/>
    <w:rsid w:val="00087026"/>
    <w:rsid w:val="00087B72"/>
    <w:rsid w:val="00087E07"/>
    <w:rsid w:val="00091191"/>
    <w:rsid w:val="00091252"/>
    <w:rsid w:val="00091579"/>
    <w:rsid w:val="00091A7F"/>
    <w:rsid w:val="00091B48"/>
    <w:rsid w:val="00091BB4"/>
    <w:rsid w:val="0009271B"/>
    <w:rsid w:val="00092A70"/>
    <w:rsid w:val="00092CB1"/>
    <w:rsid w:val="000932CD"/>
    <w:rsid w:val="00093918"/>
    <w:rsid w:val="00094A19"/>
    <w:rsid w:val="000954D4"/>
    <w:rsid w:val="00095B12"/>
    <w:rsid w:val="00095C8D"/>
    <w:rsid w:val="00096F1D"/>
    <w:rsid w:val="00097FB9"/>
    <w:rsid w:val="000A0011"/>
    <w:rsid w:val="000A1233"/>
    <w:rsid w:val="000A137D"/>
    <w:rsid w:val="000A2370"/>
    <w:rsid w:val="000A2876"/>
    <w:rsid w:val="000A31E0"/>
    <w:rsid w:val="000A36BC"/>
    <w:rsid w:val="000A52ED"/>
    <w:rsid w:val="000A5A04"/>
    <w:rsid w:val="000A7E24"/>
    <w:rsid w:val="000B0539"/>
    <w:rsid w:val="000B05C4"/>
    <w:rsid w:val="000B1576"/>
    <w:rsid w:val="000B2867"/>
    <w:rsid w:val="000B4AF7"/>
    <w:rsid w:val="000B5FC4"/>
    <w:rsid w:val="000B60D9"/>
    <w:rsid w:val="000B7A15"/>
    <w:rsid w:val="000B7B92"/>
    <w:rsid w:val="000C1CAB"/>
    <w:rsid w:val="000C2C0E"/>
    <w:rsid w:val="000C4757"/>
    <w:rsid w:val="000C56AA"/>
    <w:rsid w:val="000C5D43"/>
    <w:rsid w:val="000C646F"/>
    <w:rsid w:val="000C6B19"/>
    <w:rsid w:val="000C6F4C"/>
    <w:rsid w:val="000D0C02"/>
    <w:rsid w:val="000D0FA6"/>
    <w:rsid w:val="000D3A06"/>
    <w:rsid w:val="000D3B15"/>
    <w:rsid w:val="000D4EF2"/>
    <w:rsid w:val="000D5B80"/>
    <w:rsid w:val="000D62C1"/>
    <w:rsid w:val="000D648A"/>
    <w:rsid w:val="000D681A"/>
    <w:rsid w:val="000D6B65"/>
    <w:rsid w:val="000E0445"/>
    <w:rsid w:val="000E11FC"/>
    <w:rsid w:val="000E15C5"/>
    <w:rsid w:val="000E1A36"/>
    <w:rsid w:val="000E26C4"/>
    <w:rsid w:val="000E29E3"/>
    <w:rsid w:val="000E2BC4"/>
    <w:rsid w:val="000E2C8A"/>
    <w:rsid w:val="000E3B32"/>
    <w:rsid w:val="000E4018"/>
    <w:rsid w:val="000E405F"/>
    <w:rsid w:val="000E5E20"/>
    <w:rsid w:val="000E6831"/>
    <w:rsid w:val="000E7C4F"/>
    <w:rsid w:val="000F0228"/>
    <w:rsid w:val="000F0EF9"/>
    <w:rsid w:val="000F22E3"/>
    <w:rsid w:val="000F30B0"/>
    <w:rsid w:val="000F3253"/>
    <w:rsid w:val="000F3541"/>
    <w:rsid w:val="000F3CE6"/>
    <w:rsid w:val="000F4347"/>
    <w:rsid w:val="000F436C"/>
    <w:rsid w:val="000F46A4"/>
    <w:rsid w:val="000F4880"/>
    <w:rsid w:val="000F4F8E"/>
    <w:rsid w:val="000F760A"/>
    <w:rsid w:val="00100702"/>
    <w:rsid w:val="001012B9"/>
    <w:rsid w:val="001014F7"/>
    <w:rsid w:val="0010218B"/>
    <w:rsid w:val="00102C04"/>
    <w:rsid w:val="00103240"/>
    <w:rsid w:val="001032BF"/>
    <w:rsid w:val="00104513"/>
    <w:rsid w:val="00105049"/>
    <w:rsid w:val="00105CA6"/>
    <w:rsid w:val="0010680F"/>
    <w:rsid w:val="00106947"/>
    <w:rsid w:val="00106B96"/>
    <w:rsid w:val="00106D82"/>
    <w:rsid w:val="0010738D"/>
    <w:rsid w:val="001077AA"/>
    <w:rsid w:val="00107A11"/>
    <w:rsid w:val="00107E76"/>
    <w:rsid w:val="00110856"/>
    <w:rsid w:val="0011107C"/>
    <w:rsid w:val="00111422"/>
    <w:rsid w:val="00111913"/>
    <w:rsid w:val="001128F8"/>
    <w:rsid w:val="00112BF1"/>
    <w:rsid w:val="00113295"/>
    <w:rsid w:val="00113CF6"/>
    <w:rsid w:val="001143B6"/>
    <w:rsid w:val="00114961"/>
    <w:rsid w:val="001150A2"/>
    <w:rsid w:val="00115372"/>
    <w:rsid w:val="001177EC"/>
    <w:rsid w:val="00117DCA"/>
    <w:rsid w:val="0012099D"/>
    <w:rsid w:val="00120A54"/>
    <w:rsid w:val="0012170F"/>
    <w:rsid w:val="00121BDD"/>
    <w:rsid w:val="00124ABE"/>
    <w:rsid w:val="00124FC8"/>
    <w:rsid w:val="00125EFA"/>
    <w:rsid w:val="001261BA"/>
    <w:rsid w:val="001262E0"/>
    <w:rsid w:val="00126F1E"/>
    <w:rsid w:val="0012720B"/>
    <w:rsid w:val="00127F71"/>
    <w:rsid w:val="00130A9A"/>
    <w:rsid w:val="00130DFD"/>
    <w:rsid w:val="0013142C"/>
    <w:rsid w:val="0013149C"/>
    <w:rsid w:val="001316F1"/>
    <w:rsid w:val="00131FA7"/>
    <w:rsid w:val="001322DF"/>
    <w:rsid w:val="00132BC9"/>
    <w:rsid w:val="00132EFC"/>
    <w:rsid w:val="00134CD1"/>
    <w:rsid w:val="00134EAF"/>
    <w:rsid w:val="00135C96"/>
    <w:rsid w:val="00136E10"/>
    <w:rsid w:val="0013701D"/>
    <w:rsid w:val="001370EA"/>
    <w:rsid w:val="001373AC"/>
    <w:rsid w:val="001376AE"/>
    <w:rsid w:val="00137A16"/>
    <w:rsid w:val="00140813"/>
    <w:rsid w:val="00141043"/>
    <w:rsid w:val="00141F7E"/>
    <w:rsid w:val="00144068"/>
    <w:rsid w:val="00144C33"/>
    <w:rsid w:val="00144D59"/>
    <w:rsid w:val="0014504B"/>
    <w:rsid w:val="00146407"/>
    <w:rsid w:val="00146A98"/>
    <w:rsid w:val="001478C6"/>
    <w:rsid w:val="001478F6"/>
    <w:rsid w:val="00147A2A"/>
    <w:rsid w:val="001516BF"/>
    <w:rsid w:val="001517EC"/>
    <w:rsid w:val="00151BFD"/>
    <w:rsid w:val="00151CFE"/>
    <w:rsid w:val="00151DC3"/>
    <w:rsid w:val="00152378"/>
    <w:rsid w:val="0015269B"/>
    <w:rsid w:val="00152861"/>
    <w:rsid w:val="00152A06"/>
    <w:rsid w:val="00153ED6"/>
    <w:rsid w:val="00154A5A"/>
    <w:rsid w:val="001560CC"/>
    <w:rsid w:val="001563A1"/>
    <w:rsid w:val="00156698"/>
    <w:rsid w:val="00156A6D"/>
    <w:rsid w:val="0015770A"/>
    <w:rsid w:val="001577DB"/>
    <w:rsid w:val="00157BEB"/>
    <w:rsid w:val="00160BE8"/>
    <w:rsid w:val="00163327"/>
    <w:rsid w:val="00163A51"/>
    <w:rsid w:val="00163CC6"/>
    <w:rsid w:val="00163FF2"/>
    <w:rsid w:val="001642CD"/>
    <w:rsid w:val="00164784"/>
    <w:rsid w:val="0016766C"/>
    <w:rsid w:val="00167BA0"/>
    <w:rsid w:val="0017098E"/>
    <w:rsid w:val="00170D2B"/>
    <w:rsid w:val="00171747"/>
    <w:rsid w:val="00173A81"/>
    <w:rsid w:val="001756C2"/>
    <w:rsid w:val="00175A53"/>
    <w:rsid w:val="001760FA"/>
    <w:rsid w:val="001761EE"/>
    <w:rsid w:val="00176927"/>
    <w:rsid w:val="00176A3F"/>
    <w:rsid w:val="00176D8F"/>
    <w:rsid w:val="0017776F"/>
    <w:rsid w:val="00177F3F"/>
    <w:rsid w:val="001802EB"/>
    <w:rsid w:val="00180B92"/>
    <w:rsid w:val="001815E8"/>
    <w:rsid w:val="00181727"/>
    <w:rsid w:val="0018232F"/>
    <w:rsid w:val="001828F3"/>
    <w:rsid w:val="00182A6B"/>
    <w:rsid w:val="00182E9D"/>
    <w:rsid w:val="001831A8"/>
    <w:rsid w:val="0018323A"/>
    <w:rsid w:val="00183AFC"/>
    <w:rsid w:val="00183E57"/>
    <w:rsid w:val="0018678B"/>
    <w:rsid w:val="00186A5D"/>
    <w:rsid w:val="00186E3E"/>
    <w:rsid w:val="00186E5C"/>
    <w:rsid w:val="0018735A"/>
    <w:rsid w:val="00187A7B"/>
    <w:rsid w:val="00190015"/>
    <w:rsid w:val="00190B1E"/>
    <w:rsid w:val="001917A1"/>
    <w:rsid w:val="0019188A"/>
    <w:rsid w:val="00191C67"/>
    <w:rsid w:val="00193C1C"/>
    <w:rsid w:val="00193D2A"/>
    <w:rsid w:val="0019416B"/>
    <w:rsid w:val="00194751"/>
    <w:rsid w:val="0019502C"/>
    <w:rsid w:val="0019598E"/>
    <w:rsid w:val="00196BDA"/>
    <w:rsid w:val="00197891"/>
    <w:rsid w:val="00197C84"/>
    <w:rsid w:val="001A0774"/>
    <w:rsid w:val="001A10A5"/>
    <w:rsid w:val="001A2457"/>
    <w:rsid w:val="001A2ED8"/>
    <w:rsid w:val="001A3AEC"/>
    <w:rsid w:val="001A404A"/>
    <w:rsid w:val="001A408F"/>
    <w:rsid w:val="001A44F1"/>
    <w:rsid w:val="001A4CBD"/>
    <w:rsid w:val="001A5220"/>
    <w:rsid w:val="001A581F"/>
    <w:rsid w:val="001A624D"/>
    <w:rsid w:val="001A62A5"/>
    <w:rsid w:val="001A75C9"/>
    <w:rsid w:val="001A7FD6"/>
    <w:rsid w:val="001B05A2"/>
    <w:rsid w:val="001B0641"/>
    <w:rsid w:val="001B07BA"/>
    <w:rsid w:val="001B08B3"/>
    <w:rsid w:val="001B2715"/>
    <w:rsid w:val="001B2881"/>
    <w:rsid w:val="001B3333"/>
    <w:rsid w:val="001B36A5"/>
    <w:rsid w:val="001B3C88"/>
    <w:rsid w:val="001B3F41"/>
    <w:rsid w:val="001B5F71"/>
    <w:rsid w:val="001B7AE7"/>
    <w:rsid w:val="001C0976"/>
    <w:rsid w:val="001C263B"/>
    <w:rsid w:val="001C5BE7"/>
    <w:rsid w:val="001C64EC"/>
    <w:rsid w:val="001C66FA"/>
    <w:rsid w:val="001C7748"/>
    <w:rsid w:val="001D12DD"/>
    <w:rsid w:val="001D22E6"/>
    <w:rsid w:val="001D2D7B"/>
    <w:rsid w:val="001D2ED4"/>
    <w:rsid w:val="001D3038"/>
    <w:rsid w:val="001D30F1"/>
    <w:rsid w:val="001D3A35"/>
    <w:rsid w:val="001D3E54"/>
    <w:rsid w:val="001D45B3"/>
    <w:rsid w:val="001D4B83"/>
    <w:rsid w:val="001D54FC"/>
    <w:rsid w:val="001D66CF"/>
    <w:rsid w:val="001D6869"/>
    <w:rsid w:val="001D6D20"/>
    <w:rsid w:val="001D6DEF"/>
    <w:rsid w:val="001D7CD2"/>
    <w:rsid w:val="001E0308"/>
    <w:rsid w:val="001E0635"/>
    <w:rsid w:val="001E1706"/>
    <w:rsid w:val="001E2981"/>
    <w:rsid w:val="001E2FCF"/>
    <w:rsid w:val="001E3DF6"/>
    <w:rsid w:val="001E5059"/>
    <w:rsid w:val="001E60D5"/>
    <w:rsid w:val="001E6318"/>
    <w:rsid w:val="001E6B6B"/>
    <w:rsid w:val="001E6D69"/>
    <w:rsid w:val="001E6EEF"/>
    <w:rsid w:val="001F01CA"/>
    <w:rsid w:val="001F0BAF"/>
    <w:rsid w:val="001F1CC2"/>
    <w:rsid w:val="001F20F5"/>
    <w:rsid w:val="001F2DA7"/>
    <w:rsid w:val="001F3815"/>
    <w:rsid w:val="001F3D6B"/>
    <w:rsid w:val="001F42DB"/>
    <w:rsid w:val="001F4EC9"/>
    <w:rsid w:val="001F59DC"/>
    <w:rsid w:val="001F5F3D"/>
    <w:rsid w:val="001F63C1"/>
    <w:rsid w:val="001F6591"/>
    <w:rsid w:val="001F6B98"/>
    <w:rsid w:val="001F7146"/>
    <w:rsid w:val="001F7465"/>
    <w:rsid w:val="0020002D"/>
    <w:rsid w:val="00200A4C"/>
    <w:rsid w:val="002011A2"/>
    <w:rsid w:val="00201209"/>
    <w:rsid w:val="00201470"/>
    <w:rsid w:val="0020152C"/>
    <w:rsid w:val="002017FB"/>
    <w:rsid w:val="002018CA"/>
    <w:rsid w:val="00201A31"/>
    <w:rsid w:val="00202995"/>
    <w:rsid w:val="00202B8D"/>
    <w:rsid w:val="002048FA"/>
    <w:rsid w:val="0020543C"/>
    <w:rsid w:val="00205DB7"/>
    <w:rsid w:val="002065A9"/>
    <w:rsid w:val="00207669"/>
    <w:rsid w:val="0021152A"/>
    <w:rsid w:val="00212A5D"/>
    <w:rsid w:val="00212E61"/>
    <w:rsid w:val="00213207"/>
    <w:rsid w:val="00213267"/>
    <w:rsid w:val="00213659"/>
    <w:rsid w:val="00213BB5"/>
    <w:rsid w:val="0021419D"/>
    <w:rsid w:val="002153B8"/>
    <w:rsid w:val="00217037"/>
    <w:rsid w:val="002173E6"/>
    <w:rsid w:val="002179E0"/>
    <w:rsid w:val="00217F46"/>
    <w:rsid w:val="00220696"/>
    <w:rsid w:val="002207E6"/>
    <w:rsid w:val="00223242"/>
    <w:rsid w:val="002257C4"/>
    <w:rsid w:val="0022583F"/>
    <w:rsid w:val="00225F9E"/>
    <w:rsid w:val="00226840"/>
    <w:rsid w:val="00226B0B"/>
    <w:rsid w:val="00226D2E"/>
    <w:rsid w:val="00230B09"/>
    <w:rsid w:val="002319AC"/>
    <w:rsid w:val="0023233A"/>
    <w:rsid w:val="00232837"/>
    <w:rsid w:val="00232EDC"/>
    <w:rsid w:val="00232F60"/>
    <w:rsid w:val="002345F2"/>
    <w:rsid w:val="002345FF"/>
    <w:rsid w:val="00234F6C"/>
    <w:rsid w:val="00235A87"/>
    <w:rsid w:val="00235A88"/>
    <w:rsid w:val="0023713B"/>
    <w:rsid w:val="002406BC"/>
    <w:rsid w:val="002408D9"/>
    <w:rsid w:val="00242CCB"/>
    <w:rsid w:val="00243125"/>
    <w:rsid w:val="0024347E"/>
    <w:rsid w:val="0024428E"/>
    <w:rsid w:val="002443A8"/>
    <w:rsid w:val="002450F4"/>
    <w:rsid w:val="002464DB"/>
    <w:rsid w:val="00246679"/>
    <w:rsid w:val="00246FD8"/>
    <w:rsid w:val="00247DC8"/>
    <w:rsid w:val="002500AC"/>
    <w:rsid w:val="00250F11"/>
    <w:rsid w:val="00251469"/>
    <w:rsid w:val="00251877"/>
    <w:rsid w:val="00251BB4"/>
    <w:rsid w:val="00251D1B"/>
    <w:rsid w:val="00251E49"/>
    <w:rsid w:val="00251ECF"/>
    <w:rsid w:val="00252623"/>
    <w:rsid w:val="00252935"/>
    <w:rsid w:val="00252DFE"/>
    <w:rsid w:val="002532FB"/>
    <w:rsid w:val="00253E96"/>
    <w:rsid w:val="00254C62"/>
    <w:rsid w:val="002553CE"/>
    <w:rsid w:val="00255CD1"/>
    <w:rsid w:val="00257383"/>
    <w:rsid w:val="002601AF"/>
    <w:rsid w:val="00260D28"/>
    <w:rsid w:val="00261248"/>
    <w:rsid w:val="00261516"/>
    <w:rsid w:val="00261FFE"/>
    <w:rsid w:val="00262D71"/>
    <w:rsid w:val="00262EC6"/>
    <w:rsid w:val="00264923"/>
    <w:rsid w:val="00264C66"/>
    <w:rsid w:val="00265A3A"/>
    <w:rsid w:val="00266182"/>
    <w:rsid w:val="0026660A"/>
    <w:rsid w:val="002677EB"/>
    <w:rsid w:val="0026784A"/>
    <w:rsid w:val="00271D31"/>
    <w:rsid w:val="00272055"/>
    <w:rsid w:val="00273038"/>
    <w:rsid w:val="002738F6"/>
    <w:rsid w:val="00273D30"/>
    <w:rsid w:val="002741F5"/>
    <w:rsid w:val="00274570"/>
    <w:rsid w:val="002745AA"/>
    <w:rsid w:val="00274853"/>
    <w:rsid w:val="00276B26"/>
    <w:rsid w:val="002770C6"/>
    <w:rsid w:val="00277CA3"/>
    <w:rsid w:val="00277FE1"/>
    <w:rsid w:val="00277FE9"/>
    <w:rsid w:val="00280311"/>
    <w:rsid w:val="00280323"/>
    <w:rsid w:val="00280E59"/>
    <w:rsid w:val="002818E7"/>
    <w:rsid w:val="002820EB"/>
    <w:rsid w:val="002824F4"/>
    <w:rsid w:val="00283654"/>
    <w:rsid w:val="00283EA2"/>
    <w:rsid w:val="002842A6"/>
    <w:rsid w:val="002851B6"/>
    <w:rsid w:val="00285811"/>
    <w:rsid w:val="00286316"/>
    <w:rsid w:val="002869D1"/>
    <w:rsid w:val="00290EBD"/>
    <w:rsid w:val="0029113D"/>
    <w:rsid w:val="00291DD7"/>
    <w:rsid w:val="00292552"/>
    <w:rsid w:val="00292A25"/>
    <w:rsid w:val="00292A2D"/>
    <w:rsid w:val="00293236"/>
    <w:rsid w:val="00293AE0"/>
    <w:rsid w:val="00294A02"/>
    <w:rsid w:val="00297817"/>
    <w:rsid w:val="0029796C"/>
    <w:rsid w:val="00297F3E"/>
    <w:rsid w:val="00297FEE"/>
    <w:rsid w:val="002A2EE7"/>
    <w:rsid w:val="002A3DA2"/>
    <w:rsid w:val="002A42E4"/>
    <w:rsid w:val="002A4650"/>
    <w:rsid w:val="002A4C77"/>
    <w:rsid w:val="002A4DDC"/>
    <w:rsid w:val="002A4E3D"/>
    <w:rsid w:val="002A51CD"/>
    <w:rsid w:val="002A57C4"/>
    <w:rsid w:val="002A5902"/>
    <w:rsid w:val="002A780F"/>
    <w:rsid w:val="002A7984"/>
    <w:rsid w:val="002A7AD8"/>
    <w:rsid w:val="002B06DF"/>
    <w:rsid w:val="002B0D2C"/>
    <w:rsid w:val="002B1028"/>
    <w:rsid w:val="002B21BE"/>
    <w:rsid w:val="002B2336"/>
    <w:rsid w:val="002B3304"/>
    <w:rsid w:val="002B3B8F"/>
    <w:rsid w:val="002B41D4"/>
    <w:rsid w:val="002B5216"/>
    <w:rsid w:val="002B600F"/>
    <w:rsid w:val="002B65A3"/>
    <w:rsid w:val="002C1F6F"/>
    <w:rsid w:val="002C20E1"/>
    <w:rsid w:val="002C210B"/>
    <w:rsid w:val="002C2128"/>
    <w:rsid w:val="002C28AF"/>
    <w:rsid w:val="002C2F64"/>
    <w:rsid w:val="002C3C09"/>
    <w:rsid w:val="002C5A26"/>
    <w:rsid w:val="002C6491"/>
    <w:rsid w:val="002C78BD"/>
    <w:rsid w:val="002D0445"/>
    <w:rsid w:val="002D0567"/>
    <w:rsid w:val="002D2122"/>
    <w:rsid w:val="002D24AA"/>
    <w:rsid w:val="002D29DB"/>
    <w:rsid w:val="002D2CC8"/>
    <w:rsid w:val="002D35A0"/>
    <w:rsid w:val="002D364D"/>
    <w:rsid w:val="002D3E50"/>
    <w:rsid w:val="002D4856"/>
    <w:rsid w:val="002D53DB"/>
    <w:rsid w:val="002D7597"/>
    <w:rsid w:val="002E07AE"/>
    <w:rsid w:val="002E27FB"/>
    <w:rsid w:val="002E326B"/>
    <w:rsid w:val="002E33D3"/>
    <w:rsid w:val="002E3775"/>
    <w:rsid w:val="002E39B8"/>
    <w:rsid w:val="002E4384"/>
    <w:rsid w:val="002E451D"/>
    <w:rsid w:val="002E5FD1"/>
    <w:rsid w:val="002E64A1"/>
    <w:rsid w:val="002E64A8"/>
    <w:rsid w:val="002E67B2"/>
    <w:rsid w:val="002E6D5D"/>
    <w:rsid w:val="002E6E36"/>
    <w:rsid w:val="002E726F"/>
    <w:rsid w:val="002E72CF"/>
    <w:rsid w:val="002E7382"/>
    <w:rsid w:val="002F010C"/>
    <w:rsid w:val="002F0B27"/>
    <w:rsid w:val="002F0EAB"/>
    <w:rsid w:val="002F172A"/>
    <w:rsid w:val="002F1C20"/>
    <w:rsid w:val="002F25BA"/>
    <w:rsid w:val="002F2E4D"/>
    <w:rsid w:val="002F312A"/>
    <w:rsid w:val="002F4A96"/>
    <w:rsid w:val="002F62FF"/>
    <w:rsid w:val="002F68C3"/>
    <w:rsid w:val="002F6E4E"/>
    <w:rsid w:val="002F74B6"/>
    <w:rsid w:val="002F7C3D"/>
    <w:rsid w:val="0030065A"/>
    <w:rsid w:val="00300704"/>
    <w:rsid w:val="00301918"/>
    <w:rsid w:val="00301B67"/>
    <w:rsid w:val="00302B2A"/>
    <w:rsid w:val="00302FAC"/>
    <w:rsid w:val="00303308"/>
    <w:rsid w:val="00304525"/>
    <w:rsid w:val="0030454C"/>
    <w:rsid w:val="00305061"/>
    <w:rsid w:val="00306684"/>
    <w:rsid w:val="00306A0C"/>
    <w:rsid w:val="00306D8B"/>
    <w:rsid w:val="003100D5"/>
    <w:rsid w:val="00310959"/>
    <w:rsid w:val="00310CE0"/>
    <w:rsid w:val="0031103C"/>
    <w:rsid w:val="003114B4"/>
    <w:rsid w:val="00311E82"/>
    <w:rsid w:val="00312722"/>
    <w:rsid w:val="00312A21"/>
    <w:rsid w:val="0031333B"/>
    <w:rsid w:val="00313B89"/>
    <w:rsid w:val="003140FB"/>
    <w:rsid w:val="00314552"/>
    <w:rsid w:val="00314AED"/>
    <w:rsid w:val="003157E3"/>
    <w:rsid w:val="00316800"/>
    <w:rsid w:val="00317F19"/>
    <w:rsid w:val="003213A1"/>
    <w:rsid w:val="003228CD"/>
    <w:rsid w:val="00323B14"/>
    <w:rsid w:val="00323D48"/>
    <w:rsid w:val="00323D87"/>
    <w:rsid w:val="003241BD"/>
    <w:rsid w:val="00324BBA"/>
    <w:rsid w:val="00325B6F"/>
    <w:rsid w:val="003265DB"/>
    <w:rsid w:val="00326FC4"/>
    <w:rsid w:val="00327FB3"/>
    <w:rsid w:val="0033018F"/>
    <w:rsid w:val="003302D2"/>
    <w:rsid w:val="00332144"/>
    <w:rsid w:val="003342DF"/>
    <w:rsid w:val="003344C5"/>
    <w:rsid w:val="003345B6"/>
    <w:rsid w:val="003345D0"/>
    <w:rsid w:val="003357F0"/>
    <w:rsid w:val="00335A03"/>
    <w:rsid w:val="00335D78"/>
    <w:rsid w:val="003370E7"/>
    <w:rsid w:val="003376C5"/>
    <w:rsid w:val="00337AF7"/>
    <w:rsid w:val="00340E95"/>
    <w:rsid w:val="003410BB"/>
    <w:rsid w:val="00344FB3"/>
    <w:rsid w:val="00345271"/>
    <w:rsid w:val="00346279"/>
    <w:rsid w:val="003466CA"/>
    <w:rsid w:val="00346D2B"/>
    <w:rsid w:val="00346EDA"/>
    <w:rsid w:val="0034777C"/>
    <w:rsid w:val="00351874"/>
    <w:rsid w:val="00352098"/>
    <w:rsid w:val="003529FF"/>
    <w:rsid w:val="00356653"/>
    <w:rsid w:val="00357198"/>
    <w:rsid w:val="003605F6"/>
    <w:rsid w:val="00360C94"/>
    <w:rsid w:val="00361193"/>
    <w:rsid w:val="003611F2"/>
    <w:rsid w:val="00361CD8"/>
    <w:rsid w:val="00362B49"/>
    <w:rsid w:val="00363DEF"/>
    <w:rsid w:val="00364448"/>
    <w:rsid w:val="0036580B"/>
    <w:rsid w:val="00365BF8"/>
    <w:rsid w:val="00365EB4"/>
    <w:rsid w:val="0036644A"/>
    <w:rsid w:val="003664EC"/>
    <w:rsid w:val="00366AFD"/>
    <w:rsid w:val="0037132E"/>
    <w:rsid w:val="00371392"/>
    <w:rsid w:val="00372336"/>
    <w:rsid w:val="003727CE"/>
    <w:rsid w:val="00372F53"/>
    <w:rsid w:val="003735B6"/>
    <w:rsid w:val="00373C0C"/>
    <w:rsid w:val="00375040"/>
    <w:rsid w:val="0037714C"/>
    <w:rsid w:val="003773C1"/>
    <w:rsid w:val="00380306"/>
    <w:rsid w:val="0038058F"/>
    <w:rsid w:val="00380AE7"/>
    <w:rsid w:val="00383FBE"/>
    <w:rsid w:val="00384F09"/>
    <w:rsid w:val="00385005"/>
    <w:rsid w:val="003850BF"/>
    <w:rsid w:val="003850CE"/>
    <w:rsid w:val="0038545F"/>
    <w:rsid w:val="00385A99"/>
    <w:rsid w:val="00385DA1"/>
    <w:rsid w:val="003861FB"/>
    <w:rsid w:val="00391142"/>
    <w:rsid w:val="0039137D"/>
    <w:rsid w:val="003919A6"/>
    <w:rsid w:val="00391C2C"/>
    <w:rsid w:val="00392F1D"/>
    <w:rsid w:val="00393928"/>
    <w:rsid w:val="00393FD6"/>
    <w:rsid w:val="0039406B"/>
    <w:rsid w:val="00394262"/>
    <w:rsid w:val="003948B4"/>
    <w:rsid w:val="003950EE"/>
    <w:rsid w:val="00395487"/>
    <w:rsid w:val="00396750"/>
    <w:rsid w:val="0039710B"/>
    <w:rsid w:val="00397D63"/>
    <w:rsid w:val="003A1FA4"/>
    <w:rsid w:val="003A2720"/>
    <w:rsid w:val="003A27FA"/>
    <w:rsid w:val="003A31B0"/>
    <w:rsid w:val="003A3329"/>
    <w:rsid w:val="003A3901"/>
    <w:rsid w:val="003A39BB"/>
    <w:rsid w:val="003A5077"/>
    <w:rsid w:val="003A551F"/>
    <w:rsid w:val="003A5933"/>
    <w:rsid w:val="003A5C55"/>
    <w:rsid w:val="003A6194"/>
    <w:rsid w:val="003A6B13"/>
    <w:rsid w:val="003A6F7A"/>
    <w:rsid w:val="003A78A7"/>
    <w:rsid w:val="003B0259"/>
    <w:rsid w:val="003B04EC"/>
    <w:rsid w:val="003B207B"/>
    <w:rsid w:val="003B5055"/>
    <w:rsid w:val="003B7893"/>
    <w:rsid w:val="003C0F29"/>
    <w:rsid w:val="003C1492"/>
    <w:rsid w:val="003C1BA3"/>
    <w:rsid w:val="003C3450"/>
    <w:rsid w:val="003C47C0"/>
    <w:rsid w:val="003C68F9"/>
    <w:rsid w:val="003C6E13"/>
    <w:rsid w:val="003D07AD"/>
    <w:rsid w:val="003D0B19"/>
    <w:rsid w:val="003D1A25"/>
    <w:rsid w:val="003D20B9"/>
    <w:rsid w:val="003D2213"/>
    <w:rsid w:val="003D3872"/>
    <w:rsid w:val="003D44BF"/>
    <w:rsid w:val="003D4642"/>
    <w:rsid w:val="003D5673"/>
    <w:rsid w:val="003D5B9A"/>
    <w:rsid w:val="003D6191"/>
    <w:rsid w:val="003D6699"/>
    <w:rsid w:val="003D6E86"/>
    <w:rsid w:val="003D7880"/>
    <w:rsid w:val="003E0519"/>
    <w:rsid w:val="003E0D8F"/>
    <w:rsid w:val="003E13AD"/>
    <w:rsid w:val="003E171B"/>
    <w:rsid w:val="003E1878"/>
    <w:rsid w:val="003E1911"/>
    <w:rsid w:val="003E1C5D"/>
    <w:rsid w:val="003E20CA"/>
    <w:rsid w:val="003E23E5"/>
    <w:rsid w:val="003E3CB4"/>
    <w:rsid w:val="003E4117"/>
    <w:rsid w:val="003E4416"/>
    <w:rsid w:val="003E45A8"/>
    <w:rsid w:val="003E4851"/>
    <w:rsid w:val="003E5565"/>
    <w:rsid w:val="003E57B8"/>
    <w:rsid w:val="003E5B11"/>
    <w:rsid w:val="003E5D47"/>
    <w:rsid w:val="003E5EB0"/>
    <w:rsid w:val="003E65B8"/>
    <w:rsid w:val="003E6D22"/>
    <w:rsid w:val="003E6FD2"/>
    <w:rsid w:val="003F0CF4"/>
    <w:rsid w:val="003F0E0D"/>
    <w:rsid w:val="003F0EBA"/>
    <w:rsid w:val="003F12F1"/>
    <w:rsid w:val="003F133C"/>
    <w:rsid w:val="003F1983"/>
    <w:rsid w:val="003F1D64"/>
    <w:rsid w:val="003F266E"/>
    <w:rsid w:val="003F2B13"/>
    <w:rsid w:val="003F2DA7"/>
    <w:rsid w:val="003F3C34"/>
    <w:rsid w:val="003F4D5C"/>
    <w:rsid w:val="003F4E5D"/>
    <w:rsid w:val="003F56BC"/>
    <w:rsid w:val="003F5B8D"/>
    <w:rsid w:val="003F6716"/>
    <w:rsid w:val="003F74D1"/>
    <w:rsid w:val="003F773C"/>
    <w:rsid w:val="003F774D"/>
    <w:rsid w:val="003F78F5"/>
    <w:rsid w:val="003F7F73"/>
    <w:rsid w:val="004003CF"/>
    <w:rsid w:val="00400A0D"/>
    <w:rsid w:val="00401A90"/>
    <w:rsid w:val="00401CDE"/>
    <w:rsid w:val="00401D61"/>
    <w:rsid w:val="0040221C"/>
    <w:rsid w:val="00402DD4"/>
    <w:rsid w:val="00403AAB"/>
    <w:rsid w:val="00403F67"/>
    <w:rsid w:val="00404AB8"/>
    <w:rsid w:val="0040501E"/>
    <w:rsid w:val="00405D6F"/>
    <w:rsid w:val="00406680"/>
    <w:rsid w:val="00406B74"/>
    <w:rsid w:val="004075B1"/>
    <w:rsid w:val="00410088"/>
    <w:rsid w:val="004108B7"/>
    <w:rsid w:val="00410B6F"/>
    <w:rsid w:val="004115C9"/>
    <w:rsid w:val="00411927"/>
    <w:rsid w:val="00411FE6"/>
    <w:rsid w:val="00412081"/>
    <w:rsid w:val="00414437"/>
    <w:rsid w:val="00416549"/>
    <w:rsid w:val="0041775A"/>
    <w:rsid w:val="00417DD5"/>
    <w:rsid w:val="004203D9"/>
    <w:rsid w:val="00420977"/>
    <w:rsid w:val="00420BD9"/>
    <w:rsid w:val="00420DA7"/>
    <w:rsid w:val="00421C9A"/>
    <w:rsid w:val="00421FE1"/>
    <w:rsid w:val="00423702"/>
    <w:rsid w:val="004246EF"/>
    <w:rsid w:val="004249D1"/>
    <w:rsid w:val="00425581"/>
    <w:rsid w:val="00425A11"/>
    <w:rsid w:val="0042675A"/>
    <w:rsid w:val="00431D5D"/>
    <w:rsid w:val="0043219E"/>
    <w:rsid w:val="00433CB1"/>
    <w:rsid w:val="00435751"/>
    <w:rsid w:val="00435F30"/>
    <w:rsid w:val="00437210"/>
    <w:rsid w:val="00437DB6"/>
    <w:rsid w:val="00442097"/>
    <w:rsid w:val="00442801"/>
    <w:rsid w:val="004433BF"/>
    <w:rsid w:val="00443F36"/>
    <w:rsid w:val="004454AC"/>
    <w:rsid w:val="0044582C"/>
    <w:rsid w:val="00445FAC"/>
    <w:rsid w:val="00446C21"/>
    <w:rsid w:val="00447340"/>
    <w:rsid w:val="00447C19"/>
    <w:rsid w:val="00451D16"/>
    <w:rsid w:val="00451E56"/>
    <w:rsid w:val="00452075"/>
    <w:rsid w:val="00452FC0"/>
    <w:rsid w:val="004537B7"/>
    <w:rsid w:val="00454C0B"/>
    <w:rsid w:val="004551BD"/>
    <w:rsid w:val="00456B00"/>
    <w:rsid w:val="00456B20"/>
    <w:rsid w:val="00460CC2"/>
    <w:rsid w:val="0046125B"/>
    <w:rsid w:val="00461954"/>
    <w:rsid w:val="00461E53"/>
    <w:rsid w:val="0046281D"/>
    <w:rsid w:val="0046285E"/>
    <w:rsid w:val="00463529"/>
    <w:rsid w:val="004639E5"/>
    <w:rsid w:val="00463C8F"/>
    <w:rsid w:val="0046437C"/>
    <w:rsid w:val="00464D22"/>
    <w:rsid w:val="00465F34"/>
    <w:rsid w:val="004663D7"/>
    <w:rsid w:val="00466EA9"/>
    <w:rsid w:val="00470503"/>
    <w:rsid w:val="00470D71"/>
    <w:rsid w:val="00471333"/>
    <w:rsid w:val="004718A9"/>
    <w:rsid w:val="00471C7E"/>
    <w:rsid w:val="00471DFA"/>
    <w:rsid w:val="00472A65"/>
    <w:rsid w:val="0047302B"/>
    <w:rsid w:val="004735A6"/>
    <w:rsid w:val="004744C3"/>
    <w:rsid w:val="00474BE5"/>
    <w:rsid w:val="00476FCF"/>
    <w:rsid w:val="0047726C"/>
    <w:rsid w:val="00481176"/>
    <w:rsid w:val="00481497"/>
    <w:rsid w:val="00481996"/>
    <w:rsid w:val="004819DD"/>
    <w:rsid w:val="00481BFD"/>
    <w:rsid w:val="00481C96"/>
    <w:rsid w:val="0048296F"/>
    <w:rsid w:val="004856F2"/>
    <w:rsid w:val="00485B57"/>
    <w:rsid w:val="004873B2"/>
    <w:rsid w:val="00487C5B"/>
    <w:rsid w:val="00490096"/>
    <w:rsid w:val="00491FFA"/>
    <w:rsid w:val="00492ED4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97C03"/>
    <w:rsid w:val="004A0758"/>
    <w:rsid w:val="004A0AD3"/>
    <w:rsid w:val="004A1000"/>
    <w:rsid w:val="004A23A5"/>
    <w:rsid w:val="004A27EE"/>
    <w:rsid w:val="004A3E98"/>
    <w:rsid w:val="004A48E0"/>
    <w:rsid w:val="004A4E88"/>
    <w:rsid w:val="004A597B"/>
    <w:rsid w:val="004A63CC"/>
    <w:rsid w:val="004A6993"/>
    <w:rsid w:val="004A6F9D"/>
    <w:rsid w:val="004B08C0"/>
    <w:rsid w:val="004B1B58"/>
    <w:rsid w:val="004B2B02"/>
    <w:rsid w:val="004B35CC"/>
    <w:rsid w:val="004B432A"/>
    <w:rsid w:val="004B4BAA"/>
    <w:rsid w:val="004B5533"/>
    <w:rsid w:val="004B5730"/>
    <w:rsid w:val="004B5747"/>
    <w:rsid w:val="004B5EC4"/>
    <w:rsid w:val="004B6092"/>
    <w:rsid w:val="004B6C50"/>
    <w:rsid w:val="004C02CC"/>
    <w:rsid w:val="004C047A"/>
    <w:rsid w:val="004C0A2F"/>
    <w:rsid w:val="004C2140"/>
    <w:rsid w:val="004C3BE1"/>
    <w:rsid w:val="004C4D7A"/>
    <w:rsid w:val="004C50CA"/>
    <w:rsid w:val="004C586C"/>
    <w:rsid w:val="004C6EDE"/>
    <w:rsid w:val="004C7E2E"/>
    <w:rsid w:val="004C7E91"/>
    <w:rsid w:val="004D0185"/>
    <w:rsid w:val="004D1431"/>
    <w:rsid w:val="004D14E8"/>
    <w:rsid w:val="004D1F93"/>
    <w:rsid w:val="004D2D75"/>
    <w:rsid w:val="004D32AF"/>
    <w:rsid w:val="004D4854"/>
    <w:rsid w:val="004D4FA1"/>
    <w:rsid w:val="004D5BA2"/>
    <w:rsid w:val="004D6235"/>
    <w:rsid w:val="004D6661"/>
    <w:rsid w:val="004D79E0"/>
    <w:rsid w:val="004E0436"/>
    <w:rsid w:val="004E32AB"/>
    <w:rsid w:val="004E3B9B"/>
    <w:rsid w:val="004E48FB"/>
    <w:rsid w:val="004E5D62"/>
    <w:rsid w:val="004E60E9"/>
    <w:rsid w:val="004E6C3A"/>
    <w:rsid w:val="004E702D"/>
    <w:rsid w:val="004E733B"/>
    <w:rsid w:val="004E7AF3"/>
    <w:rsid w:val="004E7FCC"/>
    <w:rsid w:val="004F00EE"/>
    <w:rsid w:val="004F0684"/>
    <w:rsid w:val="004F091E"/>
    <w:rsid w:val="004F0A4F"/>
    <w:rsid w:val="004F0FC4"/>
    <w:rsid w:val="004F1B2C"/>
    <w:rsid w:val="004F27C9"/>
    <w:rsid w:val="004F2963"/>
    <w:rsid w:val="004F3533"/>
    <w:rsid w:val="004F5A2A"/>
    <w:rsid w:val="004F6093"/>
    <w:rsid w:val="004F64E1"/>
    <w:rsid w:val="004F6913"/>
    <w:rsid w:val="004F6F3A"/>
    <w:rsid w:val="005002A5"/>
    <w:rsid w:val="00500E9D"/>
    <w:rsid w:val="005017AA"/>
    <w:rsid w:val="0050291E"/>
    <w:rsid w:val="005029A8"/>
    <w:rsid w:val="00503CAC"/>
    <w:rsid w:val="0050471B"/>
    <w:rsid w:val="00506F56"/>
    <w:rsid w:val="005104B8"/>
    <w:rsid w:val="00510C87"/>
    <w:rsid w:val="0051110B"/>
    <w:rsid w:val="005111C2"/>
    <w:rsid w:val="00511728"/>
    <w:rsid w:val="00512BE2"/>
    <w:rsid w:val="00512D3B"/>
    <w:rsid w:val="00512DF7"/>
    <w:rsid w:val="00513A3D"/>
    <w:rsid w:val="00513DDD"/>
    <w:rsid w:val="005150AB"/>
    <w:rsid w:val="005162DC"/>
    <w:rsid w:val="00516936"/>
    <w:rsid w:val="005171DF"/>
    <w:rsid w:val="00517584"/>
    <w:rsid w:val="00520AD4"/>
    <w:rsid w:val="0052144F"/>
    <w:rsid w:val="00521494"/>
    <w:rsid w:val="00521DB3"/>
    <w:rsid w:val="00523B8A"/>
    <w:rsid w:val="005248F3"/>
    <w:rsid w:val="00524FB1"/>
    <w:rsid w:val="005258A9"/>
    <w:rsid w:val="00526299"/>
    <w:rsid w:val="0052720D"/>
    <w:rsid w:val="00527899"/>
    <w:rsid w:val="00527ADE"/>
    <w:rsid w:val="00527FF0"/>
    <w:rsid w:val="0053004A"/>
    <w:rsid w:val="0053032C"/>
    <w:rsid w:val="00530374"/>
    <w:rsid w:val="00530451"/>
    <w:rsid w:val="00530964"/>
    <w:rsid w:val="00530DE7"/>
    <w:rsid w:val="00531705"/>
    <w:rsid w:val="00531C0B"/>
    <w:rsid w:val="00533181"/>
    <w:rsid w:val="005331FB"/>
    <w:rsid w:val="005339AC"/>
    <w:rsid w:val="00535053"/>
    <w:rsid w:val="00535862"/>
    <w:rsid w:val="00535C1A"/>
    <w:rsid w:val="005360AB"/>
    <w:rsid w:val="00537B62"/>
    <w:rsid w:val="00540766"/>
    <w:rsid w:val="00540CE7"/>
    <w:rsid w:val="0054166A"/>
    <w:rsid w:val="00541864"/>
    <w:rsid w:val="00544868"/>
    <w:rsid w:val="005452DB"/>
    <w:rsid w:val="00546039"/>
    <w:rsid w:val="00547A16"/>
    <w:rsid w:val="00547C1D"/>
    <w:rsid w:val="005500AB"/>
    <w:rsid w:val="00550F94"/>
    <w:rsid w:val="00551012"/>
    <w:rsid w:val="005512AB"/>
    <w:rsid w:val="00551422"/>
    <w:rsid w:val="0055330D"/>
    <w:rsid w:val="0055426D"/>
    <w:rsid w:val="0055469B"/>
    <w:rsid w:val="00554B4E"/>
    <w:rsid w:val="00554FEB"/>
    <w:rsid w:val="00555892"/>
    <w:rsid w:val="00556050"/>
    <w:rsid w:val="0055607B"/>
    <w:rsid w:val="00556220"/>
    <w:rsid w:val="00557749"/>
    <w:rsid w:val="00557DCD"/>
    <w:rsid w:val="0056233D"/>
    <w:rsid w:val="0056277B"/>
    <w:rsid w:val="00562C88"/>
    <w:rsid w:val="00563402"/>
    <w:rsid w:val="005642C7"/>
    <w:rsid w:val="00564FF3"/>
    <w:rsid w:val="00566A6D"/>
    <w:rsid w:val="00566ABE"/>
    <w:rsid w:val="00566BF1"/>
    <w:rsid w:val="0056753D"/>
    <w:rsid w:val="00567802"/>
    <w:rsid w:val="005713FA"/>
    <w:rsid w:val="00571E45"/>
    <w:rsid w:val="005729CD"/>
    <w:rsid w:val="00573087"/>
    <w:rsid w:val="005732E3"/>
    <w:rsid w:val="00573F95"/>
    <w:rsid w:val="005749A9"/>
    <w:rsid w:val="00574E10"/>
    <w:rsid w:val="00575159"/>
    <w:rsid w:val="00575A3D"/>
    <w:rsid w:val="00575C1D"/>
    <w:rsid w:val="00575F23"/>
    <w:rsid w:val="00577AA4"/>
    <w:rsid w:val="00577AFF"/>
    <w:rsid w:val="00577B54"/>
    <w:rsid w:val="00577F50"/>
    <w:rsid w:val="005805A0"/>
    <w:rsid w:val="00580725"/>
    <w:rsid w:val="005812E3"/>
    <w:rsid w:val="00581AA5"/>
    <w:rsid w:val="00582122"/>
    <w:rsid w:val="00582129"/>
    <w:rsid w:val="0058255B"/>
    <w:rsid w:val="0058278C"/>
    <w:rsid w:val="00582B27"/>
    <w:rsid w:val="005831B4"/>
    <w:rsid w:val="005838B5"/>
    <w:rsid w:val="0058449F"/>
    <w:rsid w:val="00584999"/>
    <w:rsid w:val="00584BB6"/>
    <w:rsid w:val="00584BB7"/>
    <w:rsid w:val="00585435"/>
    <w:rsid w:val="00585FBD"/>
    <w:rsid w:val="00585FF0"/>
    <w:rsid w:val="00586292"/>
    <w:rsid w:val="005865C8"/>
    <w:rsid w:val="0058664E"/>
    <w:rsid w:val="00586D39"/>
    <w:rsid w:val="00587A9F"/>
    <w:rsid w:val="005900F5"/>
    <w:rsid w:val="00590622"/>
    <w:rsid w:val="00590F31"/>
    <w:rsid w:val="0059222E"/>
    <w:rsid w:val="005945BE"/>
    <w:rsid w:val="00594674"/>
    <w:rsid w:val="005959C8"/>
    <w:rsid w:val="00595B1C"/>
    <w:rsid w:val="00595E03"/>
    <w:rsid w:val="00596AEC"/>
    <w:rsid w:val="00597D14"/>
    <w:rsid w:val="005A0C4F"/>
    <w:rsid w:val="005A1774"/>
    <w:rsid w:val="005A1A16"/>
    <w:rsid w:val="005A267E"/>
    <w:rsid w:val="005A2726"/>
    <w:rsid w:val="005A3074"/>
    <w:rsid w:val="005A349B"/>
    <w:rsid w:val="005A3B69"/>
    <w:rsid w:val="005A3CC6"/>
    <w:rsid w:val="005A4296"/>
    <w:rsid w:val="005A42A7"/>
    <w:rsid w:val="005A50D4"/>
    <w:rsid w:val="005A5E28"/>
    <w:rsid w:val="005A61CE"/>
    <w:rsid w:val="005A64B3"/>
    <w:rsid w:val="005A7A75"/>
    <w:rsid w:val="005B026E"/>
    <w:rsid w:val="005B0481"/>
    <w:rsid w:val="005B0789"/>
    <w:rsid w:val="005B09C6"/>
    <w:rsid w:val="005B1B8A"/>
    <w:rsid w:val="005B2157"/>
    <w:rsid w:val="005B226F"/>
    <w:rsid w:val="005B23C6"/>
    <w:rsid w:val="005B4435"/>
    <w:rsid w:val="005B4513"/>
    <w:rsid w:val="005B5785"/>
    <w:rsid w:val="005B5A03"/>
    <w:rsid w:val="005B5F3B"/>
    <w:rsid w:val="005B7C85"/>
    <w:rsid w:val="005C0421"/>
    <w:rsid w:val="005C0FF7"/>
    <w:rsid w:val="005C1143"/>
    <w:rsid w:val="005C1619"/>
    <w:rsid w:val="005C237F"/>
    <w:rsid w:val="005C2D4C"/>
    <w:rsid w:val="005C4510"/>
    <w:rsid w:val="005C45CC"/>
    <w:rsid w:val="005C4D04"/>
    <w:rsid w:val="005C4DF9"/>
    <w:rsid w:val="005C5241"/>
    <w:rsid w:val="005C589E"/>
    <w:rsid w:val="005C5DB9"/>
    <w:rsid w:val="005C61BA"/>
    <w:rsid w:val="005C6477"/>
    <w:rsid w:val="005C7125"/>
    <w:rsid w:val="005C74D0"/>
    <w:rsid w:val="005C75FB"/>
    <w:rsid w:val="005D031A"/>
    <w:rsid w:val="005D0415"/>
    <w:rsid w:val="005D09AA"/>
    <w:rsid w:val="005D0F0C"/>
    <w:rsid w:val="005D1403"/>
    <w:rsid w:val="005D158C"/>
    <w:rsid w:val="005D1C13"/>
    <w:rsid w:val="005D1E19"/>
    <w:rsid w:val="005D214F"/>
    <w:rsid w:val="005D223F"/>
    <w:rsid w:val="005D2741"/>
    <w:rsid w:val="005D348F"/>
    <w:rsid w:val="005D3852"/>
    <w:rsid w:val="005D3CF5"/>
    <w:rsid w:val="005D45D6"/>
    <w:rsid w:val="005D544E"/>
    <w:rsid w:val="005D6090"/>
    <w:rsid w:val="005D6D36"/>
    <w:rsid w:val="005D711E"/>
    <w:rsid w:val="005D726E"/>
    <w:rsid w:val="005D7BAD"/>
    <w:rsid w:val="005E09A7"/>
    <w:rsid w:val="005E2AD0"/>
    <w:rsid w:val="005E2C93"/>
    <w:rsid w:val="005E324E"/>
    <w:rsid w:val="005E373A"/>
    <w:rsid w:val="005E3A83"/>
    <w:rsid w:val="005E3EBE"/>
    <w:rsid w:val="005E4AA0"/>
    <w:rsid w:val="005E578D"/>
    <w:rsid w:val="005E703E"/>
    <w:rsid w:val="005F0550"/>
    <w:rsid w:val="005F0DFC"/>
    <w:rsid w:val="005F19AE"/>
    <w:rsid w:val="005F1A2B"/>
    <w:rsid w:val="005F263F"/>
    <w:rsid w:val="005F42F2"/>
    <w:rsid w:val="005F4DCF"/>
    <w:rsid w:val="005F5487"/>
    <w:rsid w:val="005F5C18"/>
    <w:rsid w:val="005F5E26"/>
    <w:rsid w:val="0060074B"/>
    <w:rsid w:val="00600759"/>
    <w:rsid w:val="0060096E"/>
    <w:rsid w:val="00600D2D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6986"/>
    <w:rsid w:val="00610175"/>
    <w:rsid w:val="00610494"/>
    <w:rsid w:val="006113AF"/>
    <w:rsid w:val="0061263A"/>
    <w:rsid w:val="00613273"/>
    <w:rsid w:val="006153BE"/>
    <w:rsid w:val="0061546E"/>
    <w:rsid w:val="00615B02"/>
    <w:rsid w:val="00615FD5"/>
    <w:rsid w:val="006160A4"/>
    <w:rsid w:val="006168A5"/>
    <w:rsid w:val="006168B7"/>
    <w:rsid w:val="00616EC1"/>
    <w:rsid w:val="00617B1D"/>
    <w:rsid w:val="006209B1"/>
    <w:rsid w:val="00621DCA"/>
    <w:rsid w:val="00622381"/>
    <w:rsid w:val="006224D6"/>
    <w:rsid w:val="00622E1A"/>
    <w:rsid w:val="006231A4"/>
    <w:rsid w:val="00623ABE"/>
    <w:rsid w:val="00623C37"/>
    <w:rsid w:val="00624229"/>
    <w:rsid w:val="006242BF"/>
    <w:rsid w:val="00624E18"/>
    <w:rsid w:val="00625A3C"/>
    <w:rsid w:val="00626488"/>
    <w:rsid w:val="00626648"/>
    <w:rsid w:val="00627DE1"/>
    <w:rsid w:val="00630287"/>
    <w:rsid w:val="00630324"/>
    <w:rsid w:val="00630A7A"/>
    <w:rsid w:val="0063137F"/>
    <w:rsid w:val="006313D3"/>
    <w:rsid w:val="006313E1"/>
    <w:rsid w:val="006314F4"/>
    <w:rsid w:val="006323D4"/>
    <w:rsid w:val="006324C1"/>
    <w:rsid w:val="00632CA8"/>
    <w:rsid w:val="0063333A"/>
    <w:rsid w:val="006345B1"/>
    <w:rsid w:val="00635171"/>
    <w:rsid w:val="0063521C"/>
    <w:rsid w:val="006367ED"/>
    <w:rsid w:val="00636860"/>
    <w:rsid w:val="006373E2"/>
    <w:rsid w:val="006374F5"/>
    <w:rsid w:val="00640073"/>
    <w:rsid w:val="0064011F"/>
    <w:rsid w:val="006404D1"/>
    <w:rsid w:val="006419C2"/>
    <w:rsid w:val="00641E71"/>
    <w:rsid w:val="00642817"/>
    <w:rsid w:val="00642C14"/>
    <w:rsid w:val="00643797"/>
    <w:rsid w:val="00643E5D"/>
    <w:rsid w:val="006440BA"/>
    <w:rsid w:val="00644563"/>
    <w:rsid w:val="00644F42"/>
    <w:rsid w:val="0064513B"/>
    <w:rsid w:val="00645EA9"/>
    <w:rsid w:val="0064600A"/>
    <w:rsid w:val="0064745D"/>
    <w:rsid w:val="0064773E"/>
    <w:rsid w:val="006479D7"/>
    <w:rsid w:val="00650140"/>
    <w:rsid w:val="006506D7"/>
    <w:rsid w:val="00651153"/>
    <w:rsid w:val="006519EB"/>
    <w:rsid w:val="00651A01"/>
    <w:rsid w:val="00651BE8"/>
    <w:rsid w:val="006535B7"/>
    <w:rsid w:val="00654982"/>
    <w:rsid w:val="00654988"/>
    <w:rsid w:val="006557A8"/>
    <w:rsid w:val="00656A9C"/>
    <w:rsid w:val="00657B4E"/>
    <w:rsid w:val="00660CD3"/>
    <w:rsid w:val="00660EA4"/>
    <w:rsid w:val="00662133"/>
    <w:rsid w:val="006628FF"/>
    <w:rsid w:val="00662C5D"/>
    <w:rsid w:val="00663917"/>
    <w:rsid w:val="00663FF6"/>
    <w:rsid w:val="00666C16"/>
    <w:rsid w:val="00666DB1"/>
    <w:rsid w:val="00666E76"/>
    <w:rsid w:val="00667427"/>
    <w:rsid w:val="0066763A"/>
    <w:rsid w:val="0067051A"/>
    <w:rsid w:val="006707B9"/>
    <w:rsid w:val="00670B42"/>
    <w:rsid w:val="00670FEC"/>
    <w:rsid w:val="0067157B"/>
    <w:rsid w:val="006717DD"/>
    <w:rsid w:val="00671E8D"/>
    <w:rsid w:val="00672CD4"/>
    <w:rsid w:val="00673FE3"/>
    <w:rsid w:val="006746AB"/>
    <w:rsid w:val="006746F4"/>
    <w:rsid w:val="00674766"/>
    <w:rsid w:val="00674780"/>
    <w:rsid w:val="0067482E"/>
    <w:rsid w:val="00674E71"/>
    <w:rsid w:val="006755F0"/>
    <w:rsid w:val="00675B83"/>
    <w:rsid w:val="0067798B"/>
    <w:rsid w:val="0067798F"/>
    <w:rsid w:val="006800D5"/>
    <w:rsid w:val="00681152"/>
    <w:rsid w:val="00681290"/>
    <w:rsid w:val="00681DE2"/>
    <w:rsid w:val="00682F36"/>
    <w:rsid w:val="0068307B"/>
    <w:rsid w:val="00683974"/>
    <w:rsid w:val="00683E3C"/>
    <w:rsid w:val="00683F96"/>
    <w:rsid w:val="00685444"/>
    <w:rsid w:val="00685460"/>
    <w:rsid w:val="00686018"/>
    <w:rsid w:val="00686D9A"/>
    <w:rsid w:val="0068795F"/>
    <w:rsid w:val="00687C40"/>
    <w:rsid w:val="00693488"/>
    <w:rsid w:val="00694B4C"/>
    <w:rsid w:val="006960DB"/>
    <w:rsid w:val="0069631A"/>
    <w:rsid w:val="0069635F"/>
    <w:rsid w:val="00696EBB"/>
    <w:rsid w:val="006971A1"/>
    <w:rsid w:val="00697722"/>
    <w:rsid w:val="00697729"/>
    <w:rsid w:val="00697DF7"/>
    <w:rsid w:val="006A097E"/>
    <w:rsid w:val="006A0C42"/>
    <w:rsid w:val="006A1697"/>
    <w:rsid w:val="006A207E"/>
    <w:rsid w:val="006A2F54"/>
    <w:rsid w:val="006A41B9"/>
    <w:rsid w:val="006A496F"/>
    <w:rsid w:val="006A4B1D"/>
    <w:rsid w:val="006A4CE3"/>
    <w:rsid w:val="006A52DD"/>
    <w:rsid w:val="006A586D"/>
    <w:rsid w:val="006A58D5"/>
    <w:rsid w:val="006A7123"/>
    <w:rsid w:val="006B07F8"/>
    <w:rsid w:val="006B1250"/>
    <w:rsid w:val="006B2131"/>
    <w:rsid w:val="006B2506"/>
    <w:rsid w:val="006B3C7D"/>
    <w:rsid w:val="006B3E48"/>
    <w:rsid w:val="006B541A"/>
    <w:rsid w:val="006B64CB"/>
    <w:rsid w:val="006B7989"/>
    <w:rsid w:val="006B7BA3"/>
    <w:rsid w:val="006B7E05"/>
    <w:rsid w:val="006C14D2"/>
    <w:rsid w:val="006C18FF"/>
    <w:rsid w:val="006C1D07"/>
    <w:rsid w:val="006C20FF"/>
    <w:rsid w:val="006C229D"/>
    <w:rsid w:val="006C238C"/>
    <w:rsid w:val="006C28E5"/>
    <w:rsid w:val="006C290B"/>
    <w:rsid w:val="006C3C8B"/>
    <w:rsid w:val="006C43FF"/>
    <w:rsid w:val="006C4917"/>
    <w:rsid w:val="006C4FEF"/>
    <w:rsid w:val="006C55AA"/>
    <w:rsid w:val="006C59AD"/>
    <w:rsid w:val="006C5F8D"/>
    <w:rsid w:val="006C7486"/>
    <w:rsid w:val="006D017A"/>
    <w:rsid w:val="006D0CE9"/>
    <w:rsid w:val="006D0F59"/>
    <w:rsid w:val="006D1614"/>
    <w:rsid w:val="006D17C7"/>
    <w:rsid w:val="006D3CBA"/>
    <w:rsid w:val="006D3EFF"/>
    <w:rsid w:val="006D552C"/>
    <w:rsid w:val="006D58AA"/>
    <w:rsid w:val="006D5C9D"/>
    <w:rsid w:val="006D610D"/>
    <w:rsid w:val="006D672C"/>
    <w:rsid w:val="006D710F"/>
    <w:rsid w:val="006D7EF8"/>
    <w:rsid w:val="006E0D07"/>
    <w:rsid w:val="006E22FD"/>
    <w:rsid w:val="006E2384"/>
    <w:rsid w:val="006E27F2"/>
    <w:rsid w:val="006E4C7B"/>
    <w:rsid w:val="006E5749"/>
    <w:rsid w:val="006E68DE"/>
    <w:rsid w:val="006E6AE7"/>
    <w:rsid w:val="006F00F4"/>
    <w:rsid w:val="006F0F9A"/>
    <w:rsid w:val="006F1472"/>
    <w:rsid w:val="006F1BB4"/>
    <w:rsid w:val="006F2A22"/>
    <w:rsid w:val="006F2B69"/>
    <w:rsid w:val="006F30CE"/>
    <w:rsid w:val="006F324C"/>
    <w:rsid w:val="006F3921"/>
    <w:rsid w:val="006F4C3F"/>
    <w:rsid w:val="006F4F20"/>
    <w:rsid w:val="006F4F63"/>
    <w:rsid w:val="006F5A65"/>
    <w:rsid w:val="006F5F56"/>
    <w:rsid w:val="006F5FB6"/>
    <w:rsid w:val="006F6286"/>
    <w:rsid w:val="006F6438"/>
    <w:rsid w:val="006F65A7"/>
    <w:rsid w:val="006F6717"/>
    <w:rsid w:val="007000D1"/>
    <w:rsid w:val="00701AD4"/>
    <w:rsid w:val="007023EC"/>
    <w:rsid w:val="00702409"/>
    <w:rsid w:val="00702CD1"/>
    <w:rsid w:val="00703E21"/>
    <w:rsid w:val="007050E0"/>
    <w:rsid w:val="00705C90"/>
    <w:rsid w:val="00705E41"/>
    <w:rsid w:val="007101D5"/>
    <w:rsid w:val="00710F04"/>
    <w:rsid w:val="00711E7A"/>
    <w:rsid w:val="00712726"/>
    <w:rsid w:val="0071360A"/>
    <w:rsid w:val="00713789"/>
    <w:rsid w:val="00713A51"/>
    <w:rsid w:val="00713A6E"/>
    <w:rsid w:val="0071412A"/>
    <w:rsid w:val="007148D7"/>
    <w:rsid w:val="00714A70"/>
    <w:rsid w:val="00714CB0"/>
    <w:rsid w:val="007162E0"/>
    <w:rsid w:val="0071665C"/>
    <w:rsid w:val="00717296"/>
    <w:rsid w:val="007172A9"/>
    <w:rsid w:val="00717D59"/>
    <w:rsid w:val="00717F49"/>
    <w:rsid w:val="0072116B"/>
    <w:rsid w:val="00722254"/>
    <w:rsid w:val="007222DD"/>
    <w:rsid w:val="007224F0"/>
    <w:rsid w:val="007227CC"/>
    <w:rsid w:val="00722A11"/>
    <w:rsid w:val="00722E4C"/>
    <w:rsid w:val="00724430"/>
    <w:rsid w:val="0072444B"/>
    <w:rsid w:val="00724BC4"/>
    <w:rsid w:val="00725034"/>
    <w:rsid w:val="007259F1"/>
    <w:rsid w:val="00725E02"/>
    <w:rsid w:val="00727E4A"/>
    <w:rsid w:val="007300C3"/>
    <w:rsid w:val="007308D1"/>
    <w:rsid w:val="00732D4B"/>
    <w:rsid w:val="007331EA"/>
    <w:rsid w:val="007334C7"/>
    <w:rsid w:val="0073397A"/>
    <w:rsid w:val="00733B37"/>
    <w:rsid w:val="00734B9F"/>
    <w:rsid w:val="007351FE"/>
    <w:rsid w:val="00735241"/>
    <w:rsid w:val="007356F3"/>
    <w:rsid w:val="00735730"/>
    <w:rsid w:val="00735DA6"/>
    <w:rsid w:val="007367FB"/>
    <w:rsid w:val="00736AAD"/>
    <w:rsid w:val="00737670"/>
    <w:rsid w:val="00737C53"/>
    <w:rsid w:val="007417D0"/>
    <w:rsid w:val="00741AC7"/>
    <w:rsid w:val="00743633"/>
    <w:rsid w:val="007461BE"/>
    <w:rsid w:val="00746666"/>
    <w:rsid w:val="00746CCE"/>
    <w:rsid w:val="00746FEF"/>
    <w:rsid w:val="00747B67"/>
    <w:rsid w:val="0075016F"/>
    <w:rsid w:val="007515A4"/>
    <w:rsid w:val="00751920"/>
    <w:rsid w:val="0075198F"/>
    <w:rsid w:val="00751E40"/>
    <w:rsid w:val="0075378A"/>
    <w:rsid w:val="00753E30"/>
    <w:rsid w:val="00753F1D"/>
    <w:rsid w:val="007541E6"/>
    <w:rsid w:val="00754E27"/>
    <w:rsid w:val="007550BC"/>
    <w:rsid w:val="0075768B"/>
    <w:rsid w:val="00757FA1"/>
    <w:rsid w:val="00760411"/>
    <w:rsid w:val="00761B71"/>
    <w:rsid w:val="007623F7"/>
    <w:rsid w:val="00762E6A"/>
    <w:rsid w:val="00763125"/>
    <w:rsid w:val="00764B07"/>
    <w:rsid w:val="00764B30"/>
    <w:rsid w:val="00764EAF"/>
    <w:rsid w:val="00765094"/>
    <w:rsid w:val="007660DA"/>
    <w:rsid w:val="00766B6D"/>
    <w:rsid w:val="0076708F"/>
    <w:rsid w:val="00767730"/>
    <w:rsid w:val="00770E2F"/>
    <w:rsid w:val="00771B60"/>
    <w:rsid w:val="00771F92"/>
    <w:rsid w:val="00772168"/>
    <w:rsid w:val="007722AD"/>
    <w:rsid w:val="007732F9"/>
    <w:rsid w:val="00774517"/>
    <w:rsid w:val="007747D5"/>
    <w:rsid w:val="00774975"/>
    <w:rsid w:val="00774E7F"/>
    <w:rsid w:val="00775CC1"/>
    <w:rsid w:val="007760C0"/>
    <w:rsid w:val="0078038A"/>
    <w:rsid w:val="0078065E"/>
    <w:rsid w:val="007806E7"/>
    <w:rsid w:val="0078186F"/>
    <w:rsid w:val="007851A9"/>
    <w:rsid w:val="0078522E"/>
    <w:rsid w:val="00786B41"/>
    <w:rsid w:val="00786C4B"/>
    <w:rsid w:val="0079062C"/>
    <w:rsid w:val="00791D58"/>
    <w:rsid w:val="0079243D"/>
    <w:rsid w:val="00792D63"/>
    <w:rsid w:val="007936A3"/>
    <w:rsid w:val="00793A37"/>
    <w:rsid w:val="00793EC3"/>
    <w:rsid w:val="00794283"/>
    <w:rsid w:val="007949E8"/>
    <w:rsid w:val="00794D42"/>
    <w:rsid w:val="00795804"/>
    <w:rsid w:val="00795B59"/>
    <w:rsid w:val="007968CE"/>
    <w:rsid w:val="00796CD0"/>
    <w:rsid w:val="007973B2"/>
    <w:rsid w:val="007A1133"/>
    <w:rsid w:val="007A1251"/>
    <w:rsid w:val="007A1A37"/>
    <w:rsid w:val="007A1A3A"/>
    <w:rsid w:val="007A1F87"/>
    <w:rsid w:val="007A28FE"/>
    <w:rsid w:val="007A3B74"/>
    <w:rsid w:val="007A6496"/>
    <w:rsid w:val="007A71C1"/>
    <w:rsid w:val="007A782D"/>
    <w:rsid w:val="007B07B0"/>
    <w:rsid w:val="007B151F"/>
    <w:rsid w:val="007B17FA"/>
    <w:rsid w:val="007B27E6"/>
    <w:rsid w:val="007B286F"/>
    <w:rsid w:val="007B3529"/>
    <w:rsid w:val="007B39EF"/>
    <w:rsid w:val="007B4A32"/>
    <w:rsid w:val="007B642D"/>
    <w:rsid w:val="007B6B5F"/>
    <w:rsid w:val="007B79FC"/>
    <w:rsid w:val="007C0B22"/>
    <w:rsid w:val="007C1714"/>
    <w:rsid w:val="007C21C6"/>
    <w:rsid w:val="007C24DF"/>
    <w:rsid w:val="007C3F5E"/>
    <w:rsid w:val="007C4DB2"/>
    <w:rsid w:val="007C5311"/>
    <w:rsid w:val="007C53A5"/>
    <w:rsid w:val="007C6340"/>
    <w:rsid w:val="007C66FD"/>
    <w:rsid w:val="007C6DFE"/>
    <w:rsid w:val="007C7D30"/>
    <w:rsid w:val="007C7E3C"/>
    <w:rsid w:val="007D1740"/>
    <w:rsid w:val="007D2F99"/>
    <w:rsid w:val="007D369D"/>
    <w:rsid w:val="007D3909"/>
    <w:rsid w:val="007D3B0B"/>
    <w:rsid w:val="007D44A3"/>
    <w:rsid w:val="007D49E1"/>
    <w:rsid w:val="007D4FCA"/>
    <w:rsid w:val="007D53B3"/>
    <w:rsid w:val="007D5732"/>
    <w:rsid w:val="007D739F"/>
    <w:rsid w:val="007E098A"/>
    <w:rsid w:val="007E1583"/>
    <w:rsid w:val="007E1E43"/>
    <w:rsid w:val="007E2A40"/>
    <w:rsid w:val="007E4533"/>
    <w:rsid w:val="007E453D"/>
    <w:rsid w:val="007E4589"/>
    <w:rsid w:val="007E4EB6"/>
    <w:rsid w:val="007E5062"/>
    <w:rsid w:val="007E5BBC"/>
    <w:rsid w:val="007E6466"/>
    <w:rsid w:val="007E6523"/>
    <w:rsid w:val="007E6C68"/>
    <w:rsid w:val="007E7997"/>
    <w:rsid w:val="007E7C1D"/>
    <w:rsid w:val="007F0400"/>
    <w:rsid w:val="007F2B67"/>
    <w:rsid w:val="007F2E07"/>
    <w:rsid w:val="007F2E39"/>
    <w:rsid w:val="007F3748"/>
    <w:rsid w:val="007F4030"/>
    <w:rsid w:val="007F4AFB"/>
    <w:rsid w:val="007F4C20"/>
    <w:rsid w:val="007F5D8B"/>
    <w:rsid w:val="007F5F1A"/>
    <w:rsid w:val="007F5F89"/>
    <w:rsid w:val="007F6BE7"/>
    <w:rsid w:val="007F79BF"/>
    <w:rsid w:val="0080007E"/>
    <w:rsid w:val="00800970"/>
    <w:rsid w:val="00800BBF"/>
    <w:rsid w:val="008011FC"/>
    <w:rsid w:val="008019C0"/>
    <w:rsid w:val="0080426D"/>
    <w:rsid w:val="008061C0"/>
    <w:rsid w:val="0080623C"/>
    <w:rsid w:val="008064A1"/>
    <w:rsid w:val="0080682A"/>
    <w:rsid w:val="00807C65"/>
    <w:rsid w:val="0081045A"/>
    <w:rsid w:val="00810666"/>
    <w:rsid w:val="008116D4"/>
    <w:rsid w:val="00811E0C"/>
    <w:rsid w:val="008120E8"/>
    <w:rsid w:val="00813F82"/>
    <w:rsid w:val="00814016"/>
    <w:rsid w:val="00815588"/>
    <w:rsid w:val="0081564D"/>
    <w:rsid w:val="008162A0"/>
    <w:rsid w:val="008164EC"/>
    <w:rsid w:val="00816B84"/>
    <w:rsid w:val="00816BC6"/>
    <w:rsid w:val="00816E51"/>
    <w:rsid w:val="008207D4"/>
    <w:rsid w:val="008209D3"/>
    <w:rsid w:val="00821B44"/>
    <w:rsid w:val="00822FFF"/>
    <w:rsid w:val="0082425A"/>
    <w:rsid w:val="00826520"/>
    <w:rsid w:val="00826B69"/>
    <w:rsid w:val="00830B59"/>
    <w:rsid w:val="00832036"/>
    <w:rsid w:val="008321BF"/>
    <w:rsid w:val="008331CD"/>
    <w:rsid w:val="008332D5"/>
    <w:rsid w:val="00833F8E"/>
    <w:rsid w:val="0083444D"/>
    <w:rsid w:val="00834868"/>
    <w:rsid w:val="008351DE"/>
    <w:rsid w:val="008367D9"/>
    <w:rsid w:val="008370A2"/>
    <w:rsid w:val="0083784A"/>
    <w:rsid w:val="0084073B"/>
    <w:rsid w:val="00840E41"/>
    <w:rsid w:val="008410B7"/>
    <w:rsid w:val="008410F3"/>
    <w:rsid w:val="0084227C"/>
    <w:rsid w:val="0084255C"/>
    <w:rsid w:val="008432FC"/>
    <w:rsid w:val="0084341A"/>
    <w:rsid w:val="008437F5"/>
    <w:rsid w:val="00844486"/>
    <w:rsid w:val="00845800"/>
    <w:rsid w:val="00847156"/>
    <w:rsid w:val="008471A4"/>
    <w:rsid w:val="00847463"/>
    <w:rsid w:val="008508DB"/>
    <w:rsid w:val="00852D6E"/>
    <w:rsid w:val="00853049"/>
    <w:rsid w:val="008530A9"/>
    <w:rsid w:val="00854D71"/>
    <w:rsid w:val="00855014"/>
    <w:rsid w:val="00856725"/>
    <w:rsid w:val="0085686B"/>
    <w:rsid w:val="00857BAC"/>
    <w:rsid w:val="00857D17"/>
    <w:rsid w:val="00857E24"/>
    <w:rsid w:val="00861EF6"/>
    <w:rsid w:val="008622A4"/>
    <w:rsid w:val="008624CC"/>
    <w:rsid w:val="008663FB"/>
    <w:rsid w:val="00866F1E"/>
    <w:rsid w:val="008672D4"/>
    <w:rsid w:val="008676E5"/>
    <w:rsid w:val="00867999"/>
    <w:rsid w:val="00867E27"/>
    <w:rsid w:val="00870709"/>
    <w:rsid w:val="00870D50"/>
    <w:rsid w:val="00871D9D"/>
    <w:rsid w:val="008722DD"/>
    <w:rsid w:val="0087273A"/>
    <w:rsid w:val="00876941"/>
    <w:rsid w:val="00877CB2"/>
    <w:rsid w:val="0088023D"/>
    <w:rsid w:val="008811FC"/>
    <w:rsid w:val="00881938"/>
    <w:rsid w:val="00882297"/>
    <w:rsid w:val="0088234C"/>
    <w:rsid w:val="00884936"/>
    <w:rsid w:val="008850C3"/>
    <w:rsid w:val="00885FF9"/>
    <w:rsid w:val="00886FD1"/>
    <w:rsid w:val="00887344"/>
    <w:rsid w:val="008902A3"/>
    <w:rsid w:val="00891797"/>
    <w:rsid w:val="008925C7"/>
    <w:rsid w:val="00893A92"/>
    <w:rsid w:val="00894533"/>
    <w:rsid w:val="00894814"/>
    <w:rsid w:val="00894BC4"/>
    <w:rsid w:val="00894EAC"/>
    <w:rsid w:val="0089512D"/>
    <w:rsid w:val="008953D7"/>
    <w:rsid w:val="008959A0"/>
    <w:rsid w:val="008969C4"/>
    <w:rsid w:val="0089753E"/>
    <w:rsid w:val="008979C0"/>
    <w:rsid w:val="008A0108"/>
    <w:rsid w:val="008A0380"/>
    <w:rsid w:val="008A1EB2"/>
    <w:rsid w:val="008A3783"/>
    <w:rsid w:val="008A5058"/>
    <w:rsid w:val="008A565A"/>
    <w:rsid w:val="008A57B0"/>
    <w:rsid w:val="008A66A2"/>
    <w:rsid w:val="008A673F"/>
    <w:rsid w:val="008A7319"/>
    <w:rsid w:val="008B0248"/>
    <w:rsid w:val="008B0839"/>
    <w:rsid w:val="008B08BF"/>
    <w:rsid w:val="008B0BBF"/>
    <w:rsid w:val="008B18DD"/>
    <w:rsid w:val="008B1E76"/>
    <w:rsid w:val="008B24FF"/>
    <w:rsid w:val="008B2AF6"/>
    <w:rsid w:val="008B3910"/>
    <w:rsid w:val="008B4026"/>
    <w:rsid w:val="008B40EE"/>
    <w:rsid w:val="008B43B2"/>
    <w:rsid w:val="008B5FDE"/>
    <w:rsid w:val="008B7193"/>
    <w:rsid w:val="008C06B4"/>
    <w:rsid w:val="008C103B"/>
    <w:rsid w:val="008C1AAF"/>
    <w:rsid w:val="008C2242"/>
    <w:rsid w:val="008C23E8"/>
    <w:rsid w:val="008C2504"/>
    <w:rsid w:val="008C25EA"/>
    <w:rsid w:val="008C2A47"/>
    <w:rsid w:val="008C3397"/>
    <w:rsid w:val="008C3F02"/>
    <w:rsid w:val="008C3FCC"/>
    <w:rsid w:val="008C3FE6"/>
    <w:rsid w:val="008C6BCB"/>
    <w:rsid w:val="008C6D1F"/>
    <w:rsid w:val="008C761A"/>
    <w:rsid w:val="008C7D00"/>
    <w:rsid w:val="008D001F"/>
    <w:rsid w:val="008D0555"/>
    <w:rsid w:val="008D09FC"/>
    <w:rsid w:val="008D1049"/>
    <w:rsid w:val="008D1761"/>
    <w:rsid w:val="008D1E20"/>
    <w:rsid w:val="008D3571"/>
    <w:rsid w:val="008D4776"/>
    <w:rsid w:val="008D4841"/>
    <w:rsid w:val="008D4AED"/>
    <w:rsid w:val="008D4B85"/>
    <w:rsid w:val="008D5647"/>
    <w:rsid w:val="008D5812"/>
    <w:rsid w:val="008D7526"/>
    <w:rsid w:val="008D7967"/>
    <w:rsid w:val="008E09C5"/>
    <w:rsid w:val="008E17A0"/>
    <w:rsid w:val="008E1856"/>
    <w:rsid w:val="008E1D2F"/>
    <w:rsid w:val="008E234A"/>
    <w:rsid w:val="008E281E"/>
    <w:rsid w:val="008E284B"/>
    <w:rsid w:val="008E3E73"/>
    <w:rsid w:val="008E463C"/>
    <w:rsid w:val="008E4C27"/>
    <w:rsid w:val="008E4F94"/>
    <w:rsid w:val="008E6269"/>
    <w:rsid w:val="008E68B6"/>
    <w:rsid w:val="008E6BD3"/>
    <w:rsid w:val="008F065E"/>
    <w:rsid w:val="008F0971"/>
    <w:rsid w:val="008F1383"/>
    <w:rsid w:val="008F1FB3"/>
    <w:rsid w:val="008F22E4"/>
    <w:rsid w:val="008F290B"/>
    <w:rsid w:val="008F2CD7"/>
    <w:rsid w:val="008F2F35"/>
    <w:rsid w:val="008F2F64"/>
    <w:rsid w:val="008F3498"/>
    <w:rsid w:val="008F372D"/>
    <w:rsid w:val="008F4FB1"/>
    <w:rsid w:val="008F5C9E"/>
    <w:rsid w:val="008F6AC6"/>
    <w:rsid w:val="008F7F5C"/>
    <w:rsid w:val="00900D85"/>
    <w:rsid w:val="00901190"/>
    <w:rsid w:val="0090201E"/>
    <w:rsid w:val="0090213D"/>
    <w:rsid w:val="009032D1"/>
    <w:rsid w:val="00903975"/>
    <w:rsid w:val="009040D7"/>
    <w:rsid w:val="00905098"/>
    <w:rsid w:val="00905153"/>
    <w:rsid w:val="00905DA5"/>
    <w:rsid w:val="009061BD"/>
    <w:rsid w:val="009062B3"/>
    <w:rsid w:val="00906449"/>
    <w:rsid w:val="00906548"/>
    <w:rsid w:val="009066D7"/>
    <w:rsid w:val="00906F80"/>
    <w:rsid w:val="00910379"/>
    <w:rsid w:val="00910D28"/>
    <w:rsid w:val="0091195B"/>
    <w:rsid w:val="00912786"/>
    <w:rsid w:val="009127FA"/>
    <w:rsid w:val="00912A51"/>
    <w:rsid w:val="00912CB4"/>
    <w:rsid w:val="00912E0D"/>
    <w:rsid w:val="00913128"/>
    <w:rsid w:val="00913294"/>
    <w:rsid w:val="009138F9"/>
    <w:rsid w:val="00915C33"/>
    <w:rsid w:val="0091634A"/>
    <w:rsid w:val="00916AE5"/>
    <w:rsid w:val="0091760C"/>
    <w:rsid w:val="0092040D"/>
    <w:rsid w:val="009204D4"/>
    <w:rsid w:val="00920E3B"/>
    <w:rsid w:val="00921472"/>
    <w:rsid w:val="0092187A"/>
    <w:rsid w:val="00921994"/>
    <w:rsid w:val="009224F9"/>
    <w:rsid w:val="009228F7"/>
    <w:rsid w:val="00922FE2"/>
    <w:rsid w:val="00923893"/>
    <w:rsid w:val="00923AA5"/>
    <w:rsid w:val="00924276"/>
    <w:rsid w:val="009250E8"/>
    <w:rsid w:val="00926007"/>
    <w:rsid w:val="00926711"/>
    <w:rsid w:val="009301F1"/>
    <w:rsid w:val="009308A0"/>
    <w:rsid w:val="009309E6"/>
    <w:rsid w:val="00930A8D"/>
    <w:rsid w:val="009314EF"/>
    <w:rsid w:val="00931D17"/>
    <w:rsid w:val="009328F0"/>
    <w:rsid w:val="00932AF6"/>
    <w:rsid w:val="009330C9"/>
    <w:rsid w:val="00933FFA"/>
    <w:rsid w:val="00935092"/>
    <w:rsid w:val="00937962"/>
    <w:rsid w:val="009379BE"/>
    <w:rsid w:val="00937EA1"/>
    <w:rsid w:val="009401A6"/>
    <w:rsid w:val="009411A4"/>
    <w:rsid w:val="00941649"/>
    <w:rsid w:val="00941ACC"/>
    <w:rsid w:val="00941B45"/>
    <w:rsid w:val="00942A2C"/>
    <w:rsid w:val="00942E74"/>
    <w:rsid w:val="00943BB7"/>
    <w:rsid w:val="00944386"/>
    <w:rsid w:val="00944AC6"/>
    <w:rsid w:val="00944CFF"/>
    <w:rsid w:val="009456B4"/>
    <w:rsid w:val="0094730E"/>
    <w:rsid w:val="00947D59"/>
    <w:rsid w:val="0095032E"/>
    <w:rsid w:val="0095250A"/>
    <w:rsid w:val="00952F06"/>
    <w:rsid w:val="00953FC6"/>
    <w:rsid w:val="009544B1"/>
    <w:rsid w:val="00954506"/>
    <w:rsid w:val="00954F47"/>
    <w:rsid w:val="009575F0"/>
    <w:rsid w:val="00957746"/>
    <w:rsid w:val="00960DC1"/>
    <w:rsid w:val="00961186"/>
    <w:rsid w:val="00962009"/>
    <w:rsid w:val="00962B43"/>
    <w:rsid w:val="00963B12"/>
    <w:rsid w:val="00964ED6"/>
    <w:rsid w:val="009656B6"/>
    <w:rsid w:val="0096599E"/>
    <w:rsid w:val="0096622E"/>
    <w:rsid w:val="00966BD0"/>
    <w:rsid w:val="00966E11"/>
    <w:rsid w:val="00966FE5"/>
    <w:rsid w:val="00967F62"/>
    <w:rsid w:val="00970BAA"/>
    <w:rsid w:val="0097119C"/>
    <w:rsid w:val="009722CE"/>
    <w:rsid w:val="009725BE"/>
    <w:rsid w:val="00973D33"/>
    <w:rsid w:val="009750CE"/>
    <w:rsid w:val="00975BA5"/>
    <w:rsid w:val="009764EF"/>
    <w:rsid w:val="00976542"/>
    <w:rsid w:val="00976DE0"/>
    <w:rsid w:val="00977871"/>
    <w:rsid w:val="00977CCB"/>
    <w:rsid w:val="009804A9"/>
    <w:rsid w:val="009809A5"/>
    <w:rsid w:val="00980B24"/>
    <w:rsid w:val="00980CE7"/>
    <w:rsid w:val="00983741"/>
    <w:rsid w:val="009850C1"/>
    <w:rsid w:val="009850FA"/>
    <w:rsid w:val="00985B57"/>
    <w:rsid w:val="00986ECA"/>
    <w:rsid w:val="009871DD"/>
    <w:rsid w:val="009906F9"/>
    <w:rsid w:val="009908A3"/>
    <w:rsid w:val="009909EC"/>
    <w:rsid w:val="009915EA"/>
    <w:rsid w:val="0099183C"/>
    <w:rsid w:val="0099198D"/>
    <w:rsid w:val="0099471A"/>
    <w:rsid w:val="00995A3B"/>
    <w:rsid w:val="00995E3F"/>
    <w:rsid w:val="00996136"/>
    <w:rsid w:val="0099687F"/>
    <w:rsid w:val="0099782E"/>
    <w:rsid w:val="00997BEC"/>
    <w:rsid w:val="009A03C8"/>
    <w:rsid w:val="009A13F6"/>
    <w:rsid w:val="009A165A"/>
    <w:rsid w:val="009A3F9F"/>
    <w:rsid w:val="009A46E2"/>
    <w:rsid w:val="009A54AE"/>
    <w:rsid w:val="009A67A7"/>
    <w:rsid w:val="009A73C9"/>
    <w:rsid w:val="009A796F"/>
    <w:rsid w:val="009A7E43"/>
    <w:rsid w:val="009B0BF4"/>
    <w:rsid w:val="009B1C22"/>
    <w:rsid w:val="009B256A"/>
    <w:rsid w:val="009B2B22"/>
    <w:rsid w:val="009B2D14"/>
    <w:rsid w:val="009B2F42"/>
    <w:rsid w:val="009B2F45"/>
    <w:rsid w:val="009B412E"/>
    <w:rsid w:val="009B4C78"/>
    <w:rsid w:val="009B58B8"/>
    <w:rsid w:val="009B68A9"/>
    <w:rsid w:val="009B7990"/>
    <w:rsid w:val="009C075A"/>
    <w:rsid w:val="009C07AF"/>
    <w:rsid w:val="009C0892"/>
    <w:rsid w:val="009C0A21"/>
    <w:rsid w:val="009C28A1"/>
    <w:rsid w:val="009C2D50"/>
    <w:rsid w:val="009C3403"/>
    <w:rsid w:val="009C38DE"/>
    <w:rsid w:val="009C46F9"/>
    <w:rsid w:val="009C47D8"/>
    <w:rsid w:val="009C4D54"/>
    <w:rsid w:val="009C4F52"/>
    <w:rsid w:val="009C50E4"/>
    <w:rsid w:val="009C6094"/>
    <w:rsid w:val="009C6811"/>
    <w:rsid w:val="009C6F9C"/>
    <w:rsid w:val="009C7DBF"/>
    <w:rsid w:val="009D047A"/>
    <w:rsid w:val="009D0523"/>
    <w:rsid w:val="009D0670"/>
    <w:rsid w:val="009D0712"/>
    <w:rsid w:val="009D0A63"/>
    <w:rsid w:val="009D0B38"/>
    <w:rsid w:val="009D1015"/>
    <w:rsid w:val="009D1969"/>
    <w:rsid w:val="009D34A1"/>
    <w:rsid w:val="009D34AD"/>
    <w:rsid w:val="009D4966"/>
    <w:rsid w:val="009D4F42"/>
    <w:rsid w:val="009D5161"/>
    <w:rsid w:val="009D522D"/>
    <w:rsid w:val="009D633D"/>
    <w:rsid w:val="009D6AAB"/>
    <w:rsid w:val="009D7234"/>
    <w:rsid w:val="009D798F"/>
    <w:rsid w:val="009E0B68"/>
    <w:rsid w:val="009E15F2"/>
    <w:rsid w:val="009E1FE0"/>
    <w:rsid w:val="009E20BF"/>
    <w:rsid w:val="009E3447"/>
    <w:rsid w:val="009E47DB"/>
    <w:rsid w:val="009E4C6F"/>
    <w:rsid w:val="009E575F"/>
    <w:rsid w:val="009E5F26"/>
    <w:rsid w:val="009E671B"/>
    <w:rsid w:val="009F00D8"/>
    <w:rsid w:val="009F0150"/>
    <w:rsid w:val="009F027E"/>
    <w:rsid w:val="009F13B0"/>
    <w:rsid w:val="009F1B9E"/>
    <w:rsid w:val="009F1CF3"/>
    <w:rsid w:val="009F2AC4"/>
    <w:rsid w:val="009F3BD9"/>
    <w:rsid w:val="009F466B"/>
    <w:rsid w:val="009F4BD1"/>
    <w:rsid w:val="009F4D74"/>
    <w:rsid w:val="009F4F40"/>
    <w:rsid w:val="009F54CA"/>
    <w:rsid w:val="009F58F6"/>
    <w:rsid w:val="009F5E6F"/>
    <w:rsid w:val="009F6FA7"/>
    <w:rsid w:val="009F7503"/>
    <w:rsid w:val="00A015AD"/>
    <w:rsid w:val="00A01C90"/>
    <w:rsid w:val="00A027FC"/>
    <w:rsid w:val="00A03712"/>
    <w:rsid w:val="00A04205"/>
    <w:rsid w:val="00A042FE"/>
    <w:rsid w:val="00A05381"/>
    <w:rsid w:val="00A05AF7"/>
    <w:rsid w:val="00A065EE"/>
    <w:rsid w:val="00A1014B"/>
    <w:rsid w:val="00A106A4"/>
    <w:rsid w:val="00A10FBE"/>
    <w:rsid w:val="00A12405"/>
    <w:rsid w:val="00A12BE1"/>
    <w:rsid w:val="00A12F9F"/>
    <w:rsid w:val="00A13EE9"/>
    <w:rsid w:val="00A14368"/>
    <w:rsid w:val="00A15439"/>
    <w:rsid w:val="00A15A22"/>
    <w:rsid w:val="00A16059"/>
    <w:rsid w:val="00A16B42"/>
    <w:rsid w:val="00A16E87"/>
    <w:rsid w:val="00A17BE2"/>
    <w:rsid w:val="00A20A03"/>
    <w:rsid w:val="00A21581"/>
    <w:rsid w:val="00A21732"/>
    <w:rsid w:val="00A22197"/>
    <w:rsid w:val="00A2256D"/>
    <w:rsid w:val="00A22A09"/>
    <w:rsid w:val="00A22BEC"/>
    <w:rsid w:val="00A235D5"/>
    <w:rsid w:val="00A2387B"/>
    <w:rsid w:val="00A23898"/>
    <w:rsid w:val="00A2458A"/>
    <w:rsid w:val="00A266A4"/>
    <w:rsid w:val="00A26AD0"/>
    <w:rsid w:val="00A26C1B"/>
    <w:rsid w:val="00A273A9"/>
    <w:rsid w:val="00A27415"/>
    <w:rsid w:val="00A274BF"/>
    <w:rsid w:val="00A305A7"/>
    <w:rsid w:val="00A30807"/>
    <w:rsid w:val="00A30F42"/>
    <w:rsid w:val="00A3108E"/>
    <w:rsid w:val="00A31D75"/>
    <w:rsid w:val="00A3307F"/>
    <w:rsid w:val="00A33862"/>
    <w:rsid w:val="00A33D6D"/>
    <w:rsid w:val="00A33D9F"/>
    <w:rsid w:val="00A341F1"/>
    <w:rsid w:val="00A344D5"/>
    <w:rsid w:val="00A357E8"/>
    <w:rsid w:val="00A3620F"/>
    <w:rsid w:val="00A3699A"/>
    <w:rsid w:val="00A37951"/>
    <w:rsid w:val="00A43640"/>
    <w:rsid w:val="00A43EBB"/>
    <w:rsid w:val="00A44DF1"/>
    <w:rsid w:val="00A46A93"/>
    <w:rsid w:val="00A510EB"/>
    <w:rsid w:val="00A51F7B"/>
    <w:rsid w:val="00A5200F"/>
    <w:rsid w:val="00A531C5"/>
    <w:rsid w:val="00A53B11"/>
    <w:rsid w:val="00A5555B"/>
    <w:rsid w:val="00A5567D"/>
    <w:rsid w:val="00A55EB5"/>
    <w:rsid w:val="00A569E5"/>
    <w:rsid w:val="00A6118B"/>
    <w:rsid w:val="00A61737"/>
    <w:rsid w:val="00A61CDA"/>
    <w:rsid w:val="00A620AD"/>
    <w:rsid w:val="00A62580"/>
    <w:rsid w:val="00A6287D"/>
    <w:rsid w:val="00A64413"/>
    <w:rsid w:val="00A659B5"/>
    <w:rsid w:val="00A65BDA"/>
    <w:rsid w:val="00A6654F"/>
    <w:rsid w:val="00A6685D"/>
    <w:rsid w:val="00A66944"/>
    <w:rsid w:val="00A6698C"/>
    <w:rsid w:val="00A67EF1"/>
    <w:rsid w:val="00A7296A"/>
    <w:rsid w:val="00A72EF7"/>
    <w:rsid w:val="00A7346A"/>
    <w:rsid w:val="00A747EC"/>
    <w:rsid w:val="00A7481A"/>
    <w:rsid w:val="00A748DD"/>
    <w:rsid w:val="00A74BD8"/>
    <w:rsid w:val="00A75EE8"/>
    <w:rsid w:val="00A773AA"/>
    <w:rsid w:val="00A77528"/>
    <w:rsid w:val="00A80CF7"/>
    <w:rsid w:val="00A814F6"/>
    <w:rsid w:val="00A818F1"/>
    <w:rsid w:val="00A81C20"/>
    <w:rsid w:val="00A827B0"/>
    <w:rsid w:val="00A839A0"/>
    <w:rsid w:val="00A83ABC"/>
    <w:rsid w:val="00A83CA7"/>
    <w:rsid w:val="00A84898"/>
    <w:rsid w:val="00A852BF"/>
    <w:rsid w:val="00A855CC"/>
    <w:rsid w:val="00A86EB0"/>
    <w:rsid w:val="00A872F5"/>
    <w:rsid w:val="00A9047C"/>
    <w:rsid w:val="00A90E67"/>
    <w:rsid w:val="00A91F0F"/>
    <w:rsid w:val="00A91FC0"/>
    <w:rsid w:val="00A92321"/>
    <w:rsid w:val="00A92618"/>
    <w:rsid w:val="00A92B56"/>
    <w:rsid w:val="00A92E7C"/>
    <w:rsid w:val="00A95574"/>
    <w:rsid w:val="00A95AD6"/>
    <w:rsid w:val="00A96057"/>
    <w:rsid w:val="00A969DF"/>
    <w:rsid w:val="00A96A77"/>
    <w:rsid w:val="00A96CAC"/>
    <w:rsid w:val="00A973FC"/>
    <w:rsid w:val="00AA0C21"/>
    <w:rsid w:val="00AA2290"/>
    <w:rsid w:val="00AA25D1"/>
    <w:rsid w:val="00AA2664"/>
    <w:rsid w:val="00AA2724"/>
    <w:rsid w:val="00AA2DD8"/>
    <w:rsid w:val="00AA3F61"/>
    <w:rsid w:val="00AA3FA7"/>
    <w:rsid w:val="00AA454E"/>
    <w:rsid w:val="00AA4BB3"/>
    <w:rsid w:val="00AA5631"/>
    <w:rsid w:val="00AA5BCA"/>
    <w:rsid w:val="00AA67C5"/>
    <w:rsid w:val="00AB06B9"/>
    <w:rsid w:val="00AB0B74"/>
    <w:rsid w:val="00AB0EB1"/>
    <w:rsid w:val="00AB0F52"/>
    <w:rsid w:val="00AB17D8"/>
    <w:rsid w:val="00AB17EF"/>
    <w:rsid w:val="00AB1987"/>
    <w:rsid w:val="00AB22DE"/>
    <w:rsid w:val="00AB2D9C"/>
    <w:rsid w:val="00AB380D"/>
    <w:rsid w:val="00AB53BE"/>
    <w:rsid w:val="00AB571E"/>
    <w:rsid w:val="00AB7760"/>
    <w:rsid w:val="00AB7D0A"/>
    <w:rsid w:val="00AC021C"/>
    <w:rsid w:val="00AC0296"/>
    <w:rsid w:val="00AC0DFF"/>
    <w:rsid w:val="00AC1108"/>
    <w:rsid w:val="00AC2291"/>
    <w:rsid w:val="00AC24A2"/>
    <w:rsid w:val="00AC3151"/>
    <w:rsid w:val="00AC382D"/>
    <w:rsid w:val="00AC4602"/>
    <w:rsid w:val="00AC5658"/>
    <w:rsid w:val="00AC5E68"/>
    <w:rsid w:val="00AC6982"/>
    <w:rsid w:val="00AC6A1A"/>
    <w:rsid w:val="00AC6AC6"/>
    <w:rsid w:val="00AC7E5E"/>
    <w:rsid w:val="00AD0286"/>
    <w:rsid w:val="00AD035A"/>
    <w:rsid w:val="00AD0DF9"/>
    <w:rsid w:val="00AD0EC6"/>
    <w:rsid w:val="00AD132E"/>
    <w:rsid w:val="00AD147B"/>
    <w:rsid w:val="00AD2847"/>
    <w:rsid w:val="00AD38D2"/>
    <w:rsid w:val="00AD3B96"/>
    <w:rsid w:val="00AD47C4"/>
    <w:rsid w:val="00AD4F71"/>
    <w:rsid w:val="00AD5019"/>
    <w:rsid w:val="00AD503A"/>
    <w:rsid w:val="00AD547B"/>
    <w:rsid w:val="00AD7882"/>
    <w:rsid w:val="00AE08BF"/>
    <w:rsid w:val="00AE0A8F"/>
    <w:rsid w:val="00AE1116"/>
    <w:rsid w:val="00AE1EC6"/>
    <w:rsid w:val="00AE26CA"/>
    <w:rsid w:val="00AE2934"/>
    <w:rsid w:val="00AE457A"/>
    <w:rsid w:val="00AE4739"/>
    <w:rsid w:val="00AE4A09"/>
    <w:rsid w:val="00AE60BD"/>
    <w:rsid w:val="00AE60CD"/>
    <w:rsid w:val="00AE6396"/>
    <w:rsid w:val="00AE662C"/>
    <w:rsid w:val="00AE6B6B"/>
    <w:rsid w:val="00AE6EC6"/>
    <w:rsid w:val="00AE73DF"/>
    <w:rsid w:val="00AE7CF7"/>
    <w:rsid w:val="00AF0049"/>
    <w:rsid w:val="00AF2432"/>
    <w:rsid w:val="00AF267C"/>
    <w:rsid w:val="00AF2788"/>
    <w:rsid w:val="00AF3707"/>
    <w:rsid w:val="00AF470D"/>
    <w:rsid w:val="00AF4A3D"/>
    <w:rsid w:val="00AF50FF"/>
    <w:rsid w:val="00AF5DB4"/>
    <w:rsid w:val="00AF5E20"/>
    <w:rsid w:val="00AF5FDF"/>
    <w:rsid w:val="00AF67FC"/>
    <w:rsid w:val="00AF6F43"/>
    <w:rsid w:val="00AF70E2"/>
    <w:rsid w:val="00AF778A"/>
    <w:rsid w:val="00AF79B6"/>
    <w:rsid w:val="00AF7CA6"/>
    <w:rsid w:val="00B002FA"/>
    <w:rsid w:val="00B01858"/>
    <w:rsid w:val="00B039DD"/>
    <w:rsid w:val="00B043C9"/>
    <w:rsid w:val="00B04ABC"/>
    <w:rsid w:val="00B05124"/>
    <w:rsid w:val="00B05333"/>
    <w:rsid w:val="00B05676"/>
    <w:rsid w:val="00B06D95"/>
    <w:rsid w:val="00B07199"/>
    <w:rsid w:val="00B07978"/>
    <w:rsid w:val="00B10791"/>
    <w:rsid w:val="00B12B49"/>
    <w:rsid w:val="00B12C03"/>
    <w:rsid w:val="00B12EB9"/>
    <w:rsid w:val="00B1320A"/>
    <w:rsid w:val="00B132BD"/>
    <w:rsid w:val="00B13651"/>
    <w:rsid w:val="00B13E2B"/>
    <w:rsid w:val="00B14AA0"/>
    <w:rsid w:val="00B15483"/>
    <w:rsid w:val="00B154F8"/>
    <w:rsid w:val="00B15B31"/>
    <w:rsid w:val="00B15E75"/>
    <w:rsid w:val="00B16C2C"/>
    <w:rsid w:val="00B16E6E"/>
    <w:rsid w:val="00B1760F"/>
    <w:rsid w:val="00B177BE"/>
    <w:rsid w:val="00B2009D"/>
    <w:rsid w:val="00B209BC"/>
    <w:rsid w:val="00B20A32"/>
    <w:rsid w:val="00B20B82"/>
    <w:rsid w:val="00B21AEE"/>
    <w:rsid w:val="00B22B27"/>
    <w:rsid w:val="00B231DF"/>
    <w:rsid w:val="00B23904"/>
    <w:rsid w:val="00B24A5A"/>
    <w:rsid w:val="00B24D3E"/>
    <w:rsid w:val="00B24EFF"/>
    <w:rsid w:val="00B25668"/>
    <w:rsid w:val="00B2632E"/>
    <w:rsid w:val="00B275C4"/>
    <w:rsid w:val="00B27675"/>
    <w:rsid w:val="00B3013E"/>
    <w:rsid w:val="00B30259"/>
    <w:rsid w:val="00B31C01"/>
    <w:rsid w:val="00B34FA0"/>
    <w:rsid w:val="00B35BA9"/>
    <w:rsid w:val="00B360E8"/>
    <w:rsid w:val="00B36B7D"/>
    <w:rsid w:val="00B36BC8"/>
    <w:rsid w:val="00B37D32"/>
    <w:rsid w:val="00B40D60"/>
    <w:rsid w:val="00B41309"/>
    <w:rsid w:val="00B42532"/>
    <w:rsid w:val="00B430CF"/>
    <w:rsid w:val="00B44852"/>
    <w:rsid w:val="00B448F8"/>
    <w:rsid w:val="00B451D6"/>
    <w:rsid w:val="00B45E80"/>
    <w:rsid w:val="00B461AB"/>
    <w:rsid w:val="00B46547"/>
    <w:rsid w:val="00B46FDD"/>
    <w:rsid w:val="00B4776C"/>
    <w:rsid w:val="00B47E0A"/>
    <w:rsid w:val="00B47E86"/>
    <w:rsid w:val="00B50281"/>
    <w:rsid w:val="00B50754"/>
    <w:rsid w:val="00B50B4F"/>
    <w:rsid w:val="00B50BDB"/>
    <w:rsid w:val="00B5257E"/>
    <w:rsid w:val="00B5292E"/>
    <w:rsid w:val="00B52B32"/>
    <w:rsid w:val="00B52EE7"/>
    <w:rsid w:val="00B52F12"/>
    <w:rsid w:val="00B53B5B"/>
    <w:rsid w:val="00B53E3B"/>
    <w:rsid w:val="00B5435B"/>
    <w:rsid w:val="00B5450B"/>
    <w:rsid w:val="00B57D12"/>
    <w:rsid w:val="00B60149"/>
    <w:rsid w:val="00B60F09"/>
    <w:rsid w:val="00B6133A"/>
    <w:rsid w:val="00B61399"/>
    <w:rsid w:val="00B62886"/>
    <w:rsid w:val="00B62A25"/>
    <w:rsid w:val="00B62DA3"/>
    <w:rsid w:val="00B635D2"/>
    <w:rsid w:val="00B638BC"/>
    <w:rsid w:val="00B64ECF"/>
    <w:rsid w:val="00B6587F"/>
    <w:rsid w:val="00B65E72"/>
    <w:rsid w:val="00B6600A"/>
    <w:rsid w:val="00B66A97"/>
    <w:rsid w:val="00B6709B"/>
    <w:rsid w:val="00B67CF0"/>
    <w:rsid w:val="00B7088E"/>
    <w:rsid w:val="00B70CF6"/>
    <w:rsid w:val="00B7120C"/>
    <w:rsid w:val="00B715C3"/>
    <w:rsid w:val="00B729CA"/>
    <w:rsid w:val="00B72CA3"/>
    <w:rsid w:val="00B74231"/>
    <w:rsid w:val="00B742ED"/>
    <w:rsid w:val="00B747AB"/>
    <w:rsid w:val="00B74A1D"/>
    <w:rsid w:val="00B74E3A"/>
    <w:rsid w:val="00B759F1"/>
    <w:rsid w:val="00B75AAE"/>
    <w:rsid w:val="00B75D07"/>
    <w:rsid w:val="00B76E89"/>
    <w:rsid w:val="00B77635"/>
    <w:rsid w:val="00B77971"/>
    <w:rsid w:val="00B802A2"/>
    <w:rsid w:val="00B805F5"/>
    <w:rsid w:val="00B81816"/>
    <w:rsid w:val="00B82DB1"/>
    <w:rsid w:val="00B83BD4"/>
    <w:rsid w:val="00B848D3"/>
    <w:rsid w:val="00B86BA0"/>
    <w:rsid w:val="00B872F4"/>
    <w:rsid w:val="00B87E03"/>
    <w:rsid w:val="00B91204"/>
    <w:rsid w:val="00B92A38"/>
    <w:rsid w:val="00B931D6"/>
    <w:rsid w:val="00B94200"/>
    <w:rsid w:val="00B9421A"/>
    <w:rsid w:val="00B9448F"/>
    <w:rsid w:val="00B94A2B"/>
    <w:rsid w:val="00B9576A"/>
    <w:rsid w:val="00BA156E"/>
    <w:rsid w:val="00BA3A64"/>
    <w:rsid w:val="00BA3FD6"/>
    <w:rsid w:val="00BA4113"/>
    <w:rsid w:val="00BA43D0"/>
    <w:rsid w:val="00BA444E"/>
    <w:rsid w:val="00BA4723"/>
    <w:rsid w:val="00BA659D"/>
    <w:rsid w:val="00BA688C"/>
    <w:rsid w:val="00BA7BAB"/>
    <w:rsid w:val="00BB0066"/>
    <w:rsid w:val="00BB284B"/>
    <w:rsid w:val="00BB3B88"/>
    <w:rsid w:val="00BB409C"/>
    <w:rsid w:val="00BB4CB9"/>
    <w:rsid w:val="00BB758A"/>
    <w:rsid w:val="00BB75CE"/>
    <w:rsid w:val="00BB7E48"/>
    <w:rsid w:val="00BC0414"/>
    <w:rsid w:val="00BC0E9E"/>
    <w:rsid w:val="00BC2E5B"/>
    <w:rsid w:val="00BC33E8"/>
    <w:rsid w:val="00BC3CC0"/>
    <w:rsid w:val="00BC3EFF"/>
    <w:rsid w:val="00BC596E"/>
    <w:rsid w:val="00BC77E2"/>
    <w:rsid w:val="00BD0EEC"/>
    <w:rsid w:val="00BD20CF"/>
    <w:rsid w:val="00BD2CAA"/>
    <w:rsid w:val="00BD57AD"/>
    <w:rsid w:val="00BD5AA5"/>
    <w:rsid w:val="00BD5C6B"/>
    <w:rsid w:val="00BD6254"/>
    <w:rsid w:val="00BD759A"/>
    <w:rsid w:val="00BE0A5E"/>
    <w:rsid w:val="00BE14A0"/>
    <w:rsid w:val="00BE22C7"/>
    <w:rsid w:val="00BE3791"/>
    <w:rsid w:val="00BE3CD7"/>
    <w:rsid w:val="00BE48CF"/>
    <w:rsid w:val="00BE5265"/>
    <w:rsid w:val="00BE72F2"/>
    <w:rsid w:val="00BF0030"/>
    <w:rsid w:val="00BF01FF"/>
    <w:rsid w:val="00BF038F"/>
    <w:rsid w:val="00BF0D78"/>
    <w:rsid w:val="00BF2128"/>
    <w:rsid w:val="00BF3090"/>
    <w:rsid w:val="00BF30E3"/>
    <w:rsid w:val="00BF3412"/>
    <w:rsid w:val="00BF3499"/>
    <w:rsid w:val="00BF35E4"/>
    <w:rsid w:val="00BF3A2F"/>
    <w:rsid w:val="00BF450F"/>
    <w:rsid w:val="00BF4851"/>
    <w:rsid w:val="00BF49C1"/>
    <w:rsid w:val="00BF5485"/>
    <w:rsid w:val="00BF5647"/>
    <w:rsid w:val="00BF58AE"/>
    <w:rsid w:val="00BF6951"/>
    <w:rsid w:val="00BF6ED6"/>
    <w:rsid w:val="00BF784D"/>
    <w:rsid w:val="00BF7918"/>
    <w:rsid w:val="00BF7D7B"/>
    <w:rsid w:val="00C006F8"/>
    <w:rsid w:val="00C00F3B"/>
    <w:rsid w:val="00C016B0"/>
    <w:rsid w:val="00C01F61"/>
    <w:rsid w:val="00C026CD"/>
    <w:rsid w:val="00C0282B"/>
    <w:rsid w:val="00C02949"/>
    <w:rsid w:val="00C02C39"/>
    <w:rsid w:val="00C02D3C"/>
    <w:rsid w:val="00C035C7"/>
    <w:rsid w:val="00C0366D"/>
    <w:rsid w:val="00C04136"/>
    <w:rsid w:val="00C04996"/>
    <w:rsid w:val="00C0512E"/>
    <w:rsid w:val="00C052DA"/>
    <w:rsid w:val="00C0582F"/>
    <w:rsid w:val="00C05D9E"/>
    <w:rsid w:val="00C06255"/>
    <w:rsid w:val="00C06ADA"/>
    <w:rsid w:val="00C06F70"/>
    <w:rsid w:val="00C11368"/>
    <w:rsid w:val="00C12B41"/>
    <w:rsid w:val="00C13C21"/>
    <w:rsid w:val="00C14018"/>
    <w:rsid w:val="00C1433D"/>
    <w:rsid w:val="00C1514D"/>
    <w:rsid w:val="00C16DD2"/>
    <w:rsid w:val="00C17445"/>
    <w:rsid w:val="00C1746A"/>
    <w:rsid w:val="00C20B29"/>
    <w:rsid w:val="00C20C7C"/>
    <w:rsid w:val="00C21339"/>
    <w:rsid w:val="00C21539"/>
    <w:rsid w:val="00C2194E"/>
    <w:rsid w:val="00C241D6"/>
    <w:rsid w:val="00C252BE"/>
    <w:rsid w:val="00C258ED"/>
    <w:rsid w:val="00C25AB7"/>
    <w:rsid w:val="00C25CC1"/>
    <w:rsid w:val="00C27C03"/>
    <w:rsid w:val="00C302E6"/>
    <w:rsid w:val="00C314F3"/>
    <w:rsid w:val="00C325EC"/>
    <w:rsid w:val="00C33460"/>
    <w:rsid w:val="00C33620"/>
    <w:rsid w:val="00C33BD5"/>
    <w:rsid w:val="00C34182"/>
    <w:rsid w:val="00C34781"/>
    <w:rsid w:val="00C34BA4"/>
    <w:rsid w:val="00C34F47"/>
    <w:rsid w:val="00C36BCC"/>
    <w:rsid w:val="00C36EC9"/>
    <w:rsid w:val="00C37047"/>
    <w:rsid w:val="00C37054"/>
    <w:rsid w:val="00C37687"/>
    <w:rsid w:val="00C37898"/>
    <w:rsid w:val="00C40561"/>
    <w:rsid w:val="00C4138D"/>
    <w:rsid w:val="00C41648"/>
    <w:rsid w:val="00C4179F"/>
    <w:rsid w:val="00C41E6A"/>
    <w:rsid w:val="00C42622"/>
    <w:rsid w:val="00C4271B"/>
    <w:rsid w:val="00C428D6"/>
    <w:rsid w:val="00C433D2"/>
    <w:rsid w:val="00C44EA3"/>
    <w:rsid w:val="00C45259"/>
    <w:rsid w:val="00C45ED3"/>
    <w:rsid w:val="00C45FD3"/>
    <w:rsid w:val="00C46BD4"/>
    <w:rsid w:val="00C47A98"/>
    <w:rsid w:val="00C50161"/>
    <w:rsid w:val="00C509A3"/>
    <w:rsid w:val="00C50A4B"/>
    <w:rsid w:val="00C50EBE"/>
    <w:rsid w:val="00C51843"/>
    <w:rsid w:val="00C521DD"/>
    <w:rsid w:val="00C52C79"/>
    <w:rsid w:val="00C53163"/>
    <w:rsid w:val="00C54340"/>
    <w:rsid w:val="00C54445"/>
    <w:rsid w:val="00C5470B"/>
    <w:rsid w:val="00C555ED"/>
    <w:rsid w:val="00C55616"/>
    <w:rsid w:val="00C55C27"/>
    <w:rsid w:val="00C55C31"/>
    <w:rsid w:val="00C55F22"/>
    <w:rsid w:val="00C56742"/>
    <w:rsid w:val="00C57050"/>
    <w:rsid w:val="00C5787D"/>
    <w:rsid w:val="00C603F4"/>
    <w:rsid w:val="00C61A5A"/>
    <w:rsid w:val="00C62FB4"/>
    <w:rsid w:val="00C633E4"/>
    <w:rsid w:val="00C649AA"/>
    <w:rsid w:val="00C64D32"/>
    <w:rsid w:val="00C655C8"/>
    <w:rsid w:val="00C65B33"/>
    <w:rsid w:val="00C65EEA"/>
    <w:rsid w:val="00C6659B"/>
    <w:rsid w:val="00C66F81"/>
    <w:rsid w:val="00C67930"/>
    <w:rsid w:val="00C70095"/>
    <w:rsid w:val="00C71295"/>
    <w:rsid w:val="00C718E1"/>
    <w:rsid w:val="00C71C10"/>
    <w:rsid w:val="00C731D4"/>
    <w:rsid w:val="00C73B3C"/>
    <w:rsid w:val="00C74E96"/>
    <w:rsid w:val="00C750A0"/>
    <w:rsid w:val="00C7529D"/>
    <w:rsid w:val="00C752B2"/>
    <w:rsid w:val="00C7667F"/>
    <w:rsid w:val="00C76AF2"/>
    <w:rsid w:val="00C76FE5"/>
    <w:rsid w:val="00C77B36"/>
    <w:rsid w:val="00C809B5"/>
    <w:rsid w:val="00C80A7F"/>
    <w:rsid w:val="00C819C5"/>
    <w:rsid w:val="00C8225D"/>
    <w:rsid w:val="00C833B3"/>
    <w:rsid w:val="00C8363C"/>
    <w:rsid w:val="00C856F5"/>
    <w:rsid w:val="00C8650D"/>
    <w:rsid w:val="00C86698"/>
    <w:rsid w:val="00C86930"/>
    <w:rsid w:val="00C86C7E"/>
    <w:rsid w:val="00C873B2"/>
    <w:rsid w:val="00C877F9"/>
    <w:rsid w:val="00C87A5E"/>
    <w:rsid w:val="00C912F3"/>
    <w:rsid w:val="00C9186B"/>
    <w:rsid w:val="00C91BF1"/>
    <w:rsid w:val="00C92475"/>
    <w:rsid w:val="00C93500"/>
    <w:rsid w:val="00C94944"/>
    <w:rsid w:val="00C958D0"/>
    <w:rsid w:val="00C95FF2"/>
    <w:rsid w:val="00C9652E"/>
    <w:rsid w:val="00C96C65"/>
    <w:rsid w:val="00C97BB9"/>
    <w:rsid w:val="00CA05F3"/>
    <w:rsid w:val="00CA0C14"/>
    <w:rsid w:val="00CA12B7"/>
    <w:rsid w:val="00CA22DF"/>
    <w:rsid w:val="00CA2A69"/>
    <w:rsid w:val="00CA34C5"/>
    <w:rsid w:val="00CA393A"/>
    <w:rsid w:val="00CA4949"/>
    <w:rsid w:val="00CA59EB"/>
    <w:rsid w:val="00CA6416"/>
    <w:rsid w:val="00CA65E3"/>
    <w:rsid w:val="00CA730A"/>
    <w:rsid w:val="00CA79E1"/>
    <w:rsid w:val="00CA7F47"/>
    <w:rsid w:val="00CB051A"/>
    <w:rsid w:val="00CB096F"/>
    <w:rsid w:val="00CB1508"/>
    <w:rsid w:val="00CB1DBD"/>
    <w:rsid w:val="00CB1DCC"/>
    <w:rsid w:val="00CB2085"/>
    <w:rsid w:val="00CB23FC"/>
    <w:rsid w:val="00CB27E4"/>
    <w:rsid w:val="00CB2968"/>
    <w:rsid w:val="00CB3032"/>
    <w:rsid w:val="00CB3B9D"/>
    <w:rsid w:val="00CB3C13"/>
    <w:rsid w:val="00CB4252"/>
    <w:rsid w:val="00CB4CE2"/>
    <w:rsid w:val="00CB5D8F"/>
    <w:rsid w:val="00CB6E87"/>
    <w:rsid w:val="00CB7018"/>
    <w:rsid w:val="00CC0014"/>
    <w:rsid w:val="00CC03BF"/>
    <w:rsid w:val="00CC08C3"/>
    <w:rsid w:val="00CC103F"/>
    <w:rsid w:val="00CC2B28"/>
    <w:rsid w:val="00CC3B0B"/>
    <w:rsid w:val="00CC4326"/>
    <w:rsid w:val="00CC574E"/>
    <w:rsid w:val="00CC576F"/>
    <w:rsid w:val="00CC59E6"/>
    <w:rsid w:val="00CC6022"/>
    <w:rsid w:val="00CC7093"/>
    <w:rsid w:val="00CC714C"/>
    <w:rsid w:val="00CC7540"/>
    <w:rsid w:val="00CD09F5"/>
    <w:rsid w:val="00CD0BF3"/>
    <w:rsid w:val="00CD1AA8"/>
    <w:rsid w:val="00CD215D"/>
    <w:rsid w:val="00CD41B1"/>
    <w:rsid w:val="00CD4B0A"/>
    <w:rsid w:val="00CD5AD8"/>
    <w:rsid w:val="00CD6400"/>
    <w:rsid w:val="00CD7274"/>
    <w:rsid w:val="00CD7549"/>
    <w:rsid w:val="00CD7ED9"/>
    <w:rsid w:val="00CE0510"/>
    <w:rsid w:val="00CE103A"/>
    <w:rsid w:val="00CE17E7"/>
    <w:rsid w:val="00CE1F35"/>
    <w:rsid w:val="00CE20AF"/>
    <w:rsid w:val="00CE3E63"/>
    <w:rsid w:val="00CE5187"/>
    <w:rsid w:val="00CE7654"/>
    <w:rsid w:val="00CE7E29"/>
    <w:rsid w:val="00CF04BA"/>
    <w:rsid w:val="00CF1098"/>
    <w:rsid w:val="00CF132A"/>
    <w:rsid w:val="00CF1746"/>
    <w:rsid w:val="00CF1FEC"/>
    <w:rsid w:val="00CF2715"/>
    <w:rsid w:val="00CF299B"/>
    <w:rsid w:val="00CF390E"/>
    <w:rsid w:val="00CF478B"/>
    <w:rsid w:val="00CF52D4"/>
    <w:rsid w:val="00CF6E0B"/>
    <w:rsid w:val="00CF7EE0"/>
    <w:rsid w:val="00D000B7"/>
    <w:rsid w:val="00D00342"/>
    <w:rsid w:val="00D00665"/>
    <w:rsid w:val="00D00F5B"/>
    <w:rsid w:val="00D011C2"/>
    <w:rsid w:val="00D0325D"/>
    <w:rsid w:val="00D04A60"/>
    <w:rsid w:val="00D04FA0"/>
    <w:rsid w:val="00D061AD"/>
    <w:rsid w:val="00D067F3"/>
    <w:rsid w:val="00D07059"/>
    <w:rsid w:val="00D07D70"/>
    <w:rsid w:val="00D110D0"/>
    <w:rsid w:val="00D111A8"/>
    <w:rsid w:val="00D1155F"/>
    <w:rsid w:val="00D1172D"/>
    <w:rsid w:val="00D15232"/>
    <w:rsid w:val="00D153C5"/>
    <w:rsid w:val="00D159FA"/>
    <w:rsid w:val="00D15B2B"/>
    <w:rsid w:val="00D16E7A"/>
    <w:rsid w:val="00D20904"/>
    <w:rsid w:val="00D21E3F"/>
    <w:rsid w:val="00D23AC1"/>
    <w:rsid w:val="00D23C28"/>
    <w:rsid w:val="00D24088"/>
    <w:rsid w:val="00D24144"/>
    <w:rsid w:val="00D24B8B"/>
    <w:rsid w:val="00D24BBF"/>
    <w:rsid w:val="00D25C82"/>
    <w:rsid w:val="00D2685F"/>
    <w:rsid w:val="00D26FB3"/>
    <w:rsid w:val="00D27369"/>
    <w:rsid w:val="00D27ACE"/>
    <w:rsid w:val="00D27DC5"/>
    <w:rsid w:val="00D30397"/>
    <w:rsid w:val="00D3122F"/>
    <w:rsid w:val="00D31C2B"/>
    <w:rsid w:val="00D32592"/>
    <w:rsid w:val="00D3326F"/>
    <w:rsid w:val="00D33AC8"/>
    <w:rsid w:val="00D3439D"/>
    <w:rsid w:val="00D34987"/>
    <w:rsid w:val="00D34E9C"/>
    <w:rsid w:val="00D3561D"/>
    <w:rsid w:val="00D36164"/>
    <w:rsid w:val="00D36360"/>
    <w:rsid w:val="00D3669A"/>
    <w:rsid w:val="00D37214"/>
    <w:rsid w:val="00D3787D"/>
    <w:rsid w:val="00D4065F"/>
    <w:rsid w:val="00D40985"/>
    <w:rsid w:val="00D41D44"/>
    <w:rsid w:val="00D435DB"/>
    <w:rsid w:val="00D44B77"/>
    <w:rsid w:val="00D45AD8"/>
    <w:rsid w:val="00D46217"/>
    <w:rsid w:val="00D4701A"/>
    <w:rsid w:val="00D479D3"/>
    <w:rsid w:val="00D47A7B"/>
    <w:rsid w:val="00D47DCC"/>
    <w:rsid w:val="00D50509"/>
    <w:rsid w:val="00D507C6"/>
    <w:rsid w:val="00D51720"/>
    <w:rsid w:val="00D519D9"/>
    <w:rsid w:val="00D51B8B"/>
    <w:rsid w:val="00D524FB"/>
    <w:rsid w:val="00D5269F"/>
    <w:rsid w:val="00D54C6D"/>
    <w:rsid w:val="00D55CAC"/>
    <w:rsid w:val="00D57825"/>
    <w:rsid w:val="00D60408"/>
    <w:rsid w:val="00D6056A"/>
    <w:rsid w:val="00D60F90"/>
    <w:rsid w:val="00D610FC"/>
    <w:rsid w:val="00D61277"/>
    <w:rsid w:val="00D61887"/>
    <w:rsid w:val="00D62BAA"/>
    <w:rsid w:val="00D62CC1"/>
    <w:rsid w:val="00D63F72"/>
    <w:rsid w:val="00D65E39"/>
    <w:rsid w:val="00D66091"/>
    <w:rsid w:val="00D6612D"/>
    <w:rsid w:val="00D66263"/>
    <w:rsid w:val="00D663EF"/>
    <w:rsid w:val="00D676DC"/>
    <w:rsid w:val="00D67FE3"/>
    <w:rsid w:val="00D70CE2"/>
    <w:rsid w:val="00D72C5C"/>
    <w:rsid w:val="00D72D13"/>
    <w:rsid w:val="00D73F99"/>
    <w:rsid w:val="00D74A74"/>
    <w:rsid w:val="00D76136"/>
    <w:rsid w:val="00D76FC1"/>
    <w:rsid w:val="00D7739D"/>
    <w:rsid w:val="00D77983"/>
    <w:rsid w:val="00D80B78"/>
    <w:rsid w:val="00D814E2"/>
    <w:rsid w:val="00D82AAA"/>
    <w:rsid w:val="00D82E3A"/>
    <w:rsid w:val="00D82FEC"/>
    <w:rsid w:val="00D83995"/>
    <w:rsid w:val="00D84179"/>
    <w:rsid w:val="00D85B3B"/>
    <w:rsid w:val="00D860C7"/>
    <w:rsid w:val="00D86105"/>
    <w:rsid w:val="00D86403"/>
    <w:rsid w:val="00D86BEF"/>
    <w:rsid w:val="00D86CAF"/>
    <w:rsid w:val="00D87EB2"/>
    <w:rsid w:val="00D910F1"/>
    <w:rsid w:val="00D92414"/>
    <w:rsid w:val="00D925AA"/>
    <w:rsid w:val="00D93970"/>
    <w:rsid w:val="00D94835"/>
    <w:rsid w:val="00D94895"/>
    <w:rsid w:val="00D955EA"/>
    <w:rsid w:val="00D96DA1"/>
    <w:rsid w:val="00D96E35"/>
    <w:rsid w:val="00D97BAF"/>
    <w:rsid w:val="00DA011A"/>
    <w:rsid w:val="00DA1B5D"/>
    <w:rsid w:val="00DA2B66"/>
    <w:rsid w:val="00DA36E9"/>
    <w:rsid w:val="00DA3A75"/>
    <w:rsid w:val="00DA4585"/>
    <w:rsid w:val="00DA45AF"/>
    <w:rsid w:val="00DA48F4"/>
    <w:rsid w:val="00DA63D5"/>
    <w:rsid w:val="00DA7089"/>
    <w:rsid w:val="00DA71A6"/>
    <w:rsid w:val="00DB04A9"/>
    <w:rsid w:val="00DB058E"/>
    <w:rsid w:val="00DB0921"/>
    <w:rsid w:val="00DB09FF"/>
    <w:rsid w:val="00DB0BCA"/>
    <w:rsid w:val="00DB2C28"/>
    <w:rsid w:val="00DB39A7"/>
    <w:rsid w:val="00DB4DA8"/>
    <w:rsid w:val="00DB4E6A"/>
    <w:rsid w:val="00DB51B6"/>
    <w:rsid w:val="00DB56F5"/>
    <w:rsid w:val="00DB5E2D"/>
    <w:rsid w:val="00DB5FAD"/>
    <w:rsid w:val="00DB61FF"/>
    <w:rsid w:val="00DB64A5"/>
    <w:rsid w:val="00DB65DC"/>
    <w:rsid w:val="00DC0938"/>
    <w:rsid w:val="00DC1141"/>
    <w:rsid w:val="00DC138D"/>
    <w:rsid w:val="00DC235A"/>
    <w:rsid w:val="00DC28D0"/>
    <w:rsid w:val="00DC2932"/>
    <w:rsid w:val="00DC32D0"/>
    <w:rsid w:val="00DC33C3"/>
    <w:rsid w:val="00DC40FB"/>
    <w:rsid w:val="00DC4AAF"/>
    <w:rsid w:val="00DC70BE"/>
    <w:rsid w:val="00DC7A00"/>
    <w:rsid w:val="00DD1360"/>
    <w:rsid w:val="00DD1C3A"/>
    <w:rsid w:val="00DD2951"/>
    <w:rsid w:val="00DD39C0"/>
    <w:rsid w:val="00DD3A76"/>
    <w:rsid w:val="00DD43CC"/>
    <w:rsid w:val="00DD43E9"/>
    <w:rsid w:val="00DD460B"/>
    <w:rsid w:val="00DD5C61"/>
    <w:rsid w:val="00DD7496"/>
    <w:rsid w:val="00DD779E"/>
    <w:rsid w:val="00DE06DF"/>
    <w:rsid w:val="00DE0B4C"/>
    <w:rsid w:val="00DE0EF8"/>
    <w:rsid w:val="00DE1342"/>
    <w:rsid w:val="00DE13EC"/>
    <w:rsid w:val="00DE1F13"/>
    <w:rsid w:val="00DE661A"/>
    <w:rsid w:val="00DE6F1B"/>
    <w:rsid w:val="00DE7A08"/>
    <w:rsid w:val="00DE7CF5"/>
    <w:rsid w:val="00DE7E81"/>
    <w:rsid w:val="00DE7FF0"/>
    <w:rsid w:val="00DF1E13"/>
    <w:rsid w:val="00DF23C3"/>
    <w:rsid w:val="00DF3A82"/>
    <w:rsid w:val="00DF444B"/>
    <w:rsid w:val="00DF45FA"/>
    <w:rsid w:val="00DF4A23"/>
    <w:rsid w:val="00DF502E"/>
    <w:rsid w:val="00DF55A7"/>
    <w:rsid w:val="00DF609C"/>
    <w:rsid w:val="00DF61DB"/>
    <w:rsid w:val="00DF71AB"/>
    <w:rsid w:val="00DF7243"/>
    <w:rsid w:val="00DF7D67"/>
    <w:rsid w:val="00E003E9"/>
    <w:rsid w:val="00E00FFE"/>
    <w:rsid w:val="00E0260F"/>
    <w:rsid w:val="00E02802"/>
    <w:rsid w:val="00E03500"/>
    <w:rsid w:val="00E041CF"/>
    <w:rsid w:val="00E043BC"/>
    <w:rsid w:val="00E05F8C"/>
    <w:rsid w:val="00E06681"/>
    <w:rsid w:val="00E06A8A"/>
    <w:rsid w:val="00E06EAC"/>
    <w:rsid w:val="00E0760C"/>
    <w:rsid w:val="00E105EA"/>
    <w:rsid w:val="00E10663"/>
    <w:rsid w:val="00E10A44"/>
    <w:rsid w:val="00E11BCC"/>
    <w:rsid w:val="00E11BD0"/>
    <w:rsid w:val="00E11C10"/>
    <w:rsid w:val="00E12B11"/>
    <w:rsid w:val="00E12EEC"/>
    <w:rsid w:val="00E13ABE"/>
    <w:rsid w:val="00E13D4E"/>
    <w:rsid w:val="00E13E42"/>
    <w:rsid w:val="00E14594"/>
    <w:rsid w:val="00E152AF"/>
    <w:rsid w:val="00E15FC9"/>
    <w:rsid w:val="00E1646F"/>
    <w:rsid w:val="00E1665D"/>
    <w:rsid w:val="00E1792F"/>
    <w:rsid w:val="00E20B1A"/>
    <w:rsid w:val="00E20DBD"/>
    <w:rsid w:val="00E22139"/>
    <w:rsid w:val="00E222A3"/>
    <w:rsid w:val="00E226B9"/>
    <w:rsid w:val="00E2270B"/>
    <w:rsid w:val="00E2297C"/>
    <w:rsid w:val="00E230F2"/>
    <w:rsid w:val="00E23B9C"/>
    <w:rsid w:val="00E2487B"/>
    <w:rsid w:val="00E269FF"/>
    <w:rsid w:val="00E27B3C"/>
    <w:rsid w:val="00E30004"/>
    <w:rsid w:val="00E30870"/>
    <w:rsid w:val="00E32253"/>
    <w:rsid w:val="00E33D11"/>
    <w:rsid w:val="00E33D4A"/>
    <w:rsid w:val="00E343E1"/>
    <w:rsid w:val="00E37262"/>
    <w:rsid w:val="00E37347"/>
    <w:rsid w:val="00E37DC9"/>
    <w:rsid w:val="00E40466"/>
    <w:rsid w:val="00E413D0"/>
    <w:rsid w:val="00E41FE0"/>
    <w:rsid w:val="00E4286F"/>
    <w:rsid w:val="00E42957"/>
    <w:rsid w:val="00E42CF5"/>
    <w:rsid w:val="00E45F5B"/>
    <w:rsid w:val="00E46671"/>
    <w:rsid w:val="00E46B23"/>
    <w:rsid w:val="00E5067A"/>
    <w:rsid w:val="00E50885"/>
    <w:rsid w:val="00E50AE9"/>
    <w:rsid w:val="00E50B28"/>
    <w:rsid w:val="00E51B1E"/>
    <w:rsid w:val="00E51B81"/>
    <w:rsid w:val="00E535D0"/>
    <w:rsid w:val="00E53BC5"/>
    <w:rsid w:val="00E54317"/>
    <w:rsid w:val="00E554E0"/>
    <w:rsid w:val="00E56CDA"/>
    <w:rsid w:val="00E57AA5"/>
    <w:rsid w:val="00E60453"/>
    <w:rsid w:val="00E6168C"/>
    <w:rsid w:val="00E619F6"/>
    <w:rsid w:val="00E61AF5"/>
    <w:rsid w:val="00E637E2"/>
    <w:rsid w:val="00E63B19"/>
    <w:rsid w:val="00E644E9"/>
    <w:rsid w:val="00E6462B"/>
    <w:rsid w:val="00E64904"/>
    <w:rsid w:val="00E649BA"/>
    <w:rsid w:val="00E64F6B"/>
    <w:rsid w:val="00E6510B"/>
    <w:rsid w:val="00E6597D"/>
    <w:rsid w:val="00E65B76"/>
    <w:rsid w:val="00E66215"/>
    <w:rsid w:val="00E66E94"/>
    <w:rsid w:val="00E671B1"/>
    <w:rsid w:val="00E706BC"/>
    <w:rsid w:val="00E70A2E"/>
    <w:rsid w:val="00E70ACE"/>
    <w:rsid w:val="00E70C50"/>
    <w:rsid w:val="00E70DD1"/>
    <w:rsid w:val="00E70EAC"/>
    <w:rsid w:val="00E72D09"/>
    <w:rsid w:val="00E73374"/>
    <w:rsid w:val="00E733FE"/>
    <w:rsid w:val="00E739E5"/>
    <w:rsid w:val="00E73CFC"/>
    <w:rsid w:val="00E754D3"/>
    <w:rsid w:val="00E76927"/>
    <w:rsid w:val="00E779E8"/>
    <w:rsid w:val="00E8007F"/>
    <w:rsid w:val="00E820E1"/>
    <w:rsid w:val="00E826C7"/>
    <w:rsid w:val="00E829F4"/>
    <w:rsid w:val="00E82A83"/>
    <w:rsid w:val="00E835BA"/>
    <w:rsid w:val="00E83BB6"/>
    <w:rsid w:val="00E84843"/>
    <w:rsid w:val="00E8487D"/>
    <w:rsid w:val="00E84EB3"/>
    <w:rsid w:val="00E84F83"/>
    <w:rsid w:val="00E86EA2"/>
    <w:rsid w:val="00E9011A"/>
    <w:rsid w:val="00E9089F"/>
    <w:rsid w:val="00E928F7"/>
    <w:rsid w:val="00E92E82"/>
    <w:rsid w:val="00E93432"/>
    <w:rsid w:val="00E93CDA"/>
    <w:rsid w:val="00E94306"/>
    <w:rsid w:val="00E94940"/>
    <w:rsid w:val="00E94A2A"/>
    <w:rsid w:val="00E97701"/>
    <w:rsid w:val="00E97C28"/>
    <w:rsid w:val="00EA02E0"/>
    <w:rsid w:val="00EA0804"/>
    <w:rsid w:val="00EA0E08"/>
    <w:rsid w:val="00EA117D"/>
    <w:rsid w:val="00EA1352"/>
    <w:rsid w:val="00EA2B6F"/>
    <w:rsid w:val="00EA345C"/>
    <w:rsid w:val="00EA351D"/>
    <w:rsid w:val="00EA3CC6"/>
    <w:rsid w:val="00EA4BC2"/>
    <w:rsid w:val="00EA5627"/>
    <w:rsid w:val="00EA6761"/>
    <w:rsid w:val="00EA6F30"/>
    <w:rsid w:val="00EA7146"/>
    <w:rsid w:val="00EA7BA8"/>
    <w:rsid w:val="00EA7DF2"/>
    <w:rsid w:val="00EA7E11"/>
    <w:rsid w:val="00EB0F0D"/>
    <w:rsid w:val="00EB1572"/>
    <w:rsid w:val="00EB1721"/>
    <w:rsid w:val="00EB19C2"/>
    <w:rsid w:val="00EB1E8B"/>
    <w:rsid w:val="00EB2BFB"/>
    <w:rsid w:val="00EB4069"/>
    <w:rsid w:val="00EB4B63"/>
    <w:rsid w:val="00EB5381"/>
    <w:rsid w:val="00EB5754"/>
    <w:rsid w:val="00EB582B"/>
    <w:rsid w:val="00EB5B2D"/>
    <w:rsid w:val="00EB5B4D"/>
    <w:rsid w:val="00EB6052"/>
    <w:rsid w:val="00EB6C23"/>
    <w:rsid w:val="00EB72A1"/>
    <w:rsid w:val="00EB7DCB"/>
    <w:rsid w:val="00EC0639"/>
    <w:rsid w:val="00EC08A7"/>
    <w:rsid w:val="00EC094A"/>
    <w:rsid w:val="00EC28A5"/>
    <w:rsid w:val="00EC29A1"/>
    <w:rsid w:val="00EC2A81"/>
    <w:rsid w:val="00EC354B"/>
    <w:rsid w:val="00EC3C28"/>
    <w:rsid w:val="00EC3E65"/>
    <w:rsid w:val="00EC4D83"/>
    <w:rsid w:val="00EC5759"/>
    <w:rsid w:val="00EC583D"/>
    <w:rsid w:val="00EC60C6"/>
    <w:rsid w:val="00EC6967"/>
    <w:rsid w:val="00EC69EE"/>
    <w:rsid w:val="00ED032E"/>
    <w:rsid w:val="00ED04CC"/>
    <w:rsid w:val="00ED07B5"/>
    <w:rsid w:val="00ED19AC"/>
    <w:rsid w:val="00ED2A79"/>
    <w:rsid w:val="00ED31A8"/>
    <w:rsid w:val="00ED3D1E"/>
    <w:rsid w:val="00ED4F45"/>
    <w:rsid w:val="00ED634D"/>
    <w:rsid w:val="00ED6DCC"/>
    <w:rsid w:val="00EE01E8"/>
    <w:rsid w:val="00EE079F"/>
    <w:rsid w:val="00EE09A2"/>
    <w:rsid w:val="00EE19B5"/>
    <w:rsid w:val="00EE1EBF"/>
    <w:rsid w:val="00EE2635"/>
    <w:rsid w:val="00EE2C94"/>
    <w:rsid w:val="00EE4045"/>
    <w:rsid w:val="00EE592C"/>
    <w:rsid w:val="00EE5B5F"/>
    <w:rsid w:val="00EE66C8"/>
    <w:rsid w:val="00EE7095"/>
    <w:rsid w:val="00EE7F1F"/>
    <w:rsid w:val="00EF1565"/>
    <w:rsid w:val="00EF1894"/>
    <w:rsid w:val="00EF1895"/>
    <w:rsid w:val="00EF19ED"/>
    <w:rsid w:val="00EF2260"/>
    <w:rsid w:val="00EF2AFD"/>
    <w:rsid w:val="00EF2D7D"/>
    <w:rsid w:val="00EF313E"/>
    <w:rsid w:val="00EF41EF"/>
    <w:rsid w:val="00EF430B"/>
    <w:rsid w:val="00EF451B"/>
    <w:rsid w:val="00EF46D7"/>
    <w:rsid w:val="00EF6B6C"/>
    <w:rsid w:val="00EF7CC8"/>
    <w:rsid w:val="00F0056C"/>
    <w:rsid w:val="00F008C4"/>
    <w:rsid w:val="00F01267"/>
    <w:rsid w:val="00F020D4"/>
    <w:rsid w:val="00F02250"/>
    <w:rsid w:val="00F02CA5"/>
    <w:rsid w:val="00F034DC"/>
    <w:rsid w:val="00F040FC"/>
    <w:rsid w:val="00F04DF5"/>
    <w:rsid w:val="00F051F9"/>
    <w:rsid w:val="00F0556F"/>
    <w:rsid w:val="00F055B5"/>
    <w:rsid w:val="00F06C36"/>
    <w:rsid w:val="00F06CE9"/>
    <w:rsid w:val="00F07626"/>
    <w:rsid w:val="00F07E69"/>
    <w:rsid w:val="00F07F44"/>
    <w:rsid w:val="00F10334"/>
    <w:rsid w:val="00F10AC7"/>
    <w:rsid w:val="00F12179"/>
    <w:rsid w:val="00F13D71"/>
    <w:rsid w:val="00F1412E"/>
    <w:rsid w:val="00F14BCD"/>
    <w:rsid w:val="00F14E97"/>
    <w:rsid w:val="00F15A9C"/>
    <w:rsid w:val="00F15D37"/>
    <w:rsid w:val="00F1625C"/>
    <w:rsid w:val="00F168F8"/>
    <w:rsid w:val="00F206CD"/>
    <w:rsid w:val="00F20A5A"/>
    <w:rsid w:val="00F20D69"/>
    <w:rsid w:val="00F20F5F"/>
    <w:rsid w:val="00F210B5"/>
    <w:rsid w:val="00F21FC5"/>
    <w:rsid w:val="00F221CC"/>
    <w:rsid w:val="00F223D6"/>
    <w:rsid w:val="00F22486"/>
    <w:rsid w:val="00F23239"/>
    <w:rsid w:val="00F235F8"/>
    <w:rsid w:val="00F245EF"/>
    <w:rsid w:val="00F2464F"/>
    <w:rsid w:val="00F24949"/>
    <w:rsid w:val="00F25DC6"/>
    <w:rsid w:val="00F262F0"/>
    <w:rsid w:val="00F2763D"/>
    <w:rsid w:val="00F27A87"/>
    <w:rsid w:val="00F27D11"/>
    <w:rsid w:val="00F3008F"/>
    <w:rsid w:val="00F30807"/>
    <w:rsid w:val="00F31F9F"/>
    <w:rsid w:val="00F32752"/>
    <w:rsid w:val="00F32A50"/>
    <w:rsid w:val="00F32A9B"/>
    <w:rsid w:val="00F32EA1"/>
    <w:rsid w:val="00F340DE"/>
    <w:rsid w:val="00F35468"/>
    <w:rsid w:val="00F35858"/>
    <w:rsid w:val="00F36A5C"/>
    <w:rsid w:val="00F36A73"/>
    <w:rsid w:val="00F36BC5"/>
    <w:rsid w:val="00F36E00"/>
    <w:rsid w:val="00F3772D"/>
    <w:rsid w:val="00F403BF"/>
    <w:rsid w:val="00F40413"/>
    <w:rsid w:val="00F40470"/>
    <w:rsid w:val="00F40B2B"/>
    <w:rsid w:val="00F40CDE"/>
    <w:rsid w:val="00F41BE4"/>
    <w:rsid w:val="00F429B3"/>
    <w:rsid w:val="00F42DF9"/>
    <w:rsid w:val="00F44275"/>
    <w:rsid w:val="00F444DA"/>
    <w:rsid w:val="00F460F1"/>
    <w:rsid w:val="00F46490"/>
    <w:rsid w:val="00F5191F"/>
    <w:rsid w:val="00F53712"/>
    <w:rsid w:val="00F54F7D"/>
    <w:rsid w:val="00F5545F"/>
    <w:rsid w:val="00F56157"/>
    <w:rsid w:val="00F60DBA"/>
    <w:rsid w:val="00F6190C"/>
    <w:rsid w:val="00F624CC"/>
    <w:rsid w:val="00F64832"/>
    <w:rsid w:val="00F64D52"/>
    <w:rsid w:val="00F64DCE"/>
    <w:rsid w:val="00F6507A"/>
    <w:rsid w:val="00F65290"/>
    <w:rsid w:val="00F666AC"/>
    <w:rsid w:val="00F66721"/>
    <w:rsid w:val="00F66923"/>
    <w:rsid w:val="00F66D8A"/>
    <w:rsid w:val="00F66E34"/>
    <w:rsid w:val="00F67270"/>
    <w:rsid w:val="00F67B7D"/>
    <w:rsid w:val="00F70172"/>
    <w:rsid w:val="00F70D6C"/>
    <w:rsid w:val="00F70F24"/>
    <w:rsid w:val="00F73E37"/>
    <w:rsid w:val="00F742A0"/>
    <w:rsid w:val="00F746A5"/>
    <w:rsid w:val="00F74CE5"/>
    <w:rsid w:val="00F760B5"/>
    <w:rsid w:val="00F764C2"/>
    <w:rsid w:val="00F77653"/>
    <w:rsid w:val="00F776CA"/>
    <w:rsid w:val="00F77956"/>
    <w:rsid w:val="00F810D6"/>
    <w:rsid w:val="00F81CAC"/>
    <w:rsid w:val="00F82974"/>
    <w:rsid w:val="00F82C6D"/>
    <w:rsid w:val="00F82D4F"/>
    <w:rsid w:val="00F83731"/>
    <w:rsid w:val="00F837C5"/>
    <w:rsid w:val="00F83A8D"/>
    <w:rsid w:val="00F83E76"/>
    <w:rsid w:val="00F84422"/>
    <w:rsid w:val="00F847D1"/>
    <w:rsid w:val="00F84A57"/>
    <w:rsid w:val="00F84CDF"/>
    <w:rsid w:val="00F84E54"/>
    <w:rsid w:val="00F859C5"/>
    <w:rsid w:val="00F865C0"/>
    <w:rsid w:val="00F8691D"/>
    <w:rsid w:val="00F87357"/>
    <w:rsid w:val="00F87795"/>
    <w:rsid w:val="00F9061D"/>
    <w:rsid w:val="00F90ADF"/>
    <w:rsid w:val="00F90B6F"/>
    <w:rsid w:val="00F9134B"/>
    <w:rsid w:val="00F91380"/>
    <w:rsid w:val="00F93667"/>
    <w:rsid w:val="00F941A1"/>
    <w:rsid w:val="00F9443D"/>
    <w:rsid w:val="00F946D7"/>
    <w:rsid w:val="00F9493D"/>
    <w:rsid w:val="00F95CEF"/>
    <w:rsid w:val="00F95EEE"/>
    <w:rsid w:val="00F965EE"/>
    <w:rsid w:val="00F97DD2"/>
    <w:rsid w:val="00FA0601"/>
    <w:rsid w:val="00FA0E65"/>
    <w:rsid w:val="00FA270A"/>
    <w:rsid w:val="00FA2DEA"/>
    <w:rsid w:val="00FA2E24"/>
    <w:rsid w:val="00FA2E54"/>
    <w:rsid w:val="00FA52A0"/>
    <w:rsid w:val="00FA5A77"/>
    <w:rsid w:val="00FA5D9A"/>
    <w:rsid w:val="00FA626D"/>
    <w:rsid w:val="00FA76A1"/>
    <w:rsid w:val="00FB0EAC"/>
    <w:rsid w:val="00FB188F"/>
    <w:rsid w:val="00FB1943"/>
    <w:rsid w:val="00FB1DC3"/>
    <w:rsid w:val="00FB2075"/>
    <w:rsid w:val="00FB20C4"/>
    <w:rsid w:val="00FB2878"/>
    <w:rsid w:val="00FB2F33"/>
    <w:rsid w:val="00FB3126"/>
    <w:rsid w:val="00FB4B97"/>
    <w:rsid w:val="00FB4BA2"/>
    <w:rsid w:val="00FB4F1D"/>
    <w:rsid w:val="00FB4FDE"/>
    <w:rsid w:val="00FB67DD"/>
    <w:rsid w:val="00FB6AA5"/>
    <w:rsid w:val="00FB6B61"/>
    <w:rsid w:val="00FB7553"/>
    <w:rsid w:val="00FB7E0D"/>
    <w:rsid w:val="00FC0A15"/>
    <w:rsid w:val="00FC0B6B"/>
    <w:rsid w:val="00FC0C5F"/>
    <w:rsid w:val="00FC141F"/>
    <w:rsid w:val="00FC1DEA"/>
    <w:rsid w:val="00FC21BC"/>
    <w:rsid w:val="00FC2253"/>
    <w:rsid w:val="00FC2E62"/>
    <w:rsid w:val="00FC3782"/>
    <w:rsid w:val="00FC564E"/>
    <w:rsid w:val="00FC59CA"/>
    <w:rsid w:val="00FC5D96"/>
    <w:rsid w:val="00FC63BF"/>
    <w:rsid w:val="00FC79B4"/>
    <w:rsid w:val="00FD03BE"/>
    <w:rsid w:val="00FD1DAF"/>
    <w:rsid w:val="00FD28BE"/>
    <w:rsid w:val="00FD299A"/>
    <w:rsid w:val="00FD2EB2"/>
    <w:rsid w:val="00FD3C44"/>
    <w:rsid w:val="00FD3CBE"/>
    <w:rsid w:val="00FD5CCC"/>
    <w:rsid w:val="00FD5F11"/>
    <w:rsid w:val="00FD63EE"/>
    <w:rsid w:val="00FD6EC2"/>
    <w:rsid w:val="00FD72D9"/>
    <w:rsid w:val="00FE0A60"/>
    <w:rsid w:val="00FE1494"/>
    <w:rsid w:val="00FE1EBE"/>
    <w:rsid w:val="00FE298B"/>
    <w:rsid w:val="00FE3E28"/>
    <w:rsid w:val="00FE6E34"/>
    <w:rsid w:val="00FF0376"/>
    <w:rsid w:val="00FF0851"/>
    <w:rsid w:val="00FF0AEE"/>
    <w:rsid w:val="00FF119E"/>
    <w:rsid w:val="00FF14DD"/>
    <w:rsid w:val="00FF1BEA"/>
    <w:rsid w:val="00FF2E51"/>
    <w:rsid w:val="00FF2FF9"/>
    <w:rsid w:val="00FF412E"/>
    <w:rsid w:val="00FF4A37"/>
    <w:rsid w:val="00FF4AF2"/>
    <w:rsid w:val="00FF6481"/>
    <w:rsid w:val="00FF6A35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FE1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2425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024251"/>
  </w:style>
  <w:style w:type="character" w:customStyle="1" w:styleId="normalchar1">
    <w:name w:val="normal__char1"/>
    <w:rsid w:val="00024251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Legenda">
    <w:name w:val="caption"/>
    <w:basedOn w:val="Normal"/>
    <w:next w:val="Normal"/>
    <w:uiPriority w:val="35"/>
    <w:unhideWhenUsed/>
    <w:qFormat/>
    <w:rsid w:val="00C433D2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C433D2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C433D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C433D2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Manoel">
    <w:name w:val="Manoel"/>
    <w:qFormat/>
    <w:rsid w:val="00954506"/>
    <w:rPr>
      <w:rFonts w:ascii="Arial" w:hAnsi="Arial" w:cs="Arial"/>
      <w:color w:val="7030A0"/>
      <w:sz w:val="20"/>
    </w:rPr>
  </w:style>
  <w:style w:type="character" w:customStyle="1" w:styleId="Nivel5Char">
    <w:name w:val="Nivel 5 Char"/>
    <w:basedOn w:val="Nivel4Char"/>
    <w:link w:val="Nivel5"/>
    <w:rsid w:val="00AA67C5"/>
    <w:rPr>
      <w:rFonts w:ascii="Ecofont_Spranq_eco_Sans" w:eastAsia="Arial Unicode MS" w:hAnsi="Ecofont_Spranq_eco_Sans" w:cs="Arial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72CD4"/>
    <w:rPr>
      <w:color w:val="808080"/>
    </w:rPr>
  </w:style>
  <w:style w:type="character" w:styleId="nfaseIntensa">
    <w:name w:val="Intense Emphasis"/>
    <w:basedOn w:val="Fontepargpadro"/>
    <w:uiPriority w:val="21"/>
    <w:rsid w:val="00672CD4"/>
    <w:rPr>
      <w:i/>
      <w:iCs/>
      <w:color w:val="4472C4" w:themeColor="accent1"/>
    </w:rPr>
  </w:style>
  <w:style w:type="paragraph" w:customStyle="1" w:styleId="m8883124370872728249ydp6d847040msonormal">
    <w:name w:val="m_8883124370872728249ydp6d847040msonormal"/>
    <w:basedOn w:val="Normal"/>
    <w:rsid w:val="00672CD4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672CD4"/>
  </w:style>
  <w:style w:type="paragraph" w:customStyle="1" w:styleId="04partenormativa">
    <w:name w:val="04partenormativa"/>
    <w:basedOn w:val="Normal"/>
    <w:rsid w:val="004108B7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4108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4108B7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4108B7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4108B7"/>
    <w:rPr>
      <w:rFonts w:ascii="Times New Roman" w:eastAsia="Times New Roman" w:hAnsi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4108B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4108B7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4108B7"/>
    <w:pPr>
      <w:widowControl w:val="0"/>
      <w:shd w:val="clear" w:color="auto" w:fill="FFFFFF"/>
      <w:outlineLvl w:val="4"/>
    </w:pPr>
    <w:rPr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4108B7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4108B7"/>
    <w:rPr>
      <w:rFonts w:ascii="Times New Roman" w:eastAsia="Times New Roman" w:hAnsi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4108B7"/>
    <w:pPr>
      <w:widowControl w:val="0"/>
      <w:shd w:val="clear" w:color="auto" w:fill="FFFFFF"/>
      <w:spacing w:after="260"/>
      <w:jc w:val="both"/>
    </w:pPr>
  </w:style>
  <w:style w:type="character" w:customStyle="1" w:styleId="Outro">
    <w:name w:val="Outro_"/>
    <w:basedOn w:val="Fontepargpadro"/>
    <w:link w:val="Outro0"/>
    <w:rsid w:val="004108B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4108B7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4108B7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4108B7"/>
    <w:pPr>
      <w:widowControl w:val="0"/>
      <w:shd w:val="clear" w:color="auto" w:fill="FFFFFF"/>
      <w:spacing w:after="240"/>
      <w:ind w:left="860" w:right="160" w:firstLine="20"/>
      <w:jc w:val="both"/>
    </w:pPr>
    <w:rPr>
      <w:sz w:val="22"/>
      <w:szCs w:val="22"/>
    </w:rPr>
  </w:style>
  <w:style w:type="paragraph" w:customStyle="1" w:styleId="xl144">
    <w:name w:val="xl144"/>
    <w:basedOn w:val="Normal"/>
    <w:rsid w:val="004108B7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4108B7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4108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4108B7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4108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4108B7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4108B7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4108B7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4108B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4108B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4108B7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4108B7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4108B7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4108B7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4108B7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4108B7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4108B7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4108B7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4108B7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4108B7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4108B7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4108B7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4108B7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4108B7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4108B7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4108B7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4108B7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4108B7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4108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character" w:customStyle="1" w:styleId="normaltextrun">
    <w:name w:val="normaltextrun"/>
    <w:basedOn w:val="Fontepargpadro"/>
    <w:rsid w:val="00D86BEF"/>
  </w:style>
  <w:style w:type="paragraph" w:customStyle="1" w:styleId="paragraph">
    <w:name w:val="paragraph"/>
    <w:basedOn w:val="Normal"/>
    <w:rsid w:val="00D86BEF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D86BEF"/>
  </w:style>
  <w:style w:type="character" w:customStyle="1" w:styleId="Nivel3Char">
    <w:name w:val="Nivel 3 Char"/>
    <w:basedOn w:val="Fontepargpadro"/>
    <w:link w:val="Nivel3"/>
    <w:rsid w:val="006209B1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Fontepargpadro"/>
    <w:rsid w:val="00886FD1"/>
  </w:style>
  <w:style w:type="character" w:customStyle="1" w:styleId="MenoPendente1">
    <w:name w:val="Menção Pendente1"/>
    <w:basedOn w:val="Fontepargpadro"/>
    <w:uiPriority w:val="99"/>
    <w:semiHidden/>
    <w:unhideWhenUsed/>
    <w:rsid w:val="00AF5DB4"/>
    <w:rPr>
      <w:color w:val="605E5C"/>
      <w:shd w:val="clear" w:color="auto" w:fill="E1DFDD"/>
    </w:rPr>
  </w:style>
  <w:style w:type="paragraph" w:customStyle="1" w:styleId="Nvel2-Red">
    <w:name w:val="Nível 2 -Red"/>
    <w:basedOn w:val="Nivel2"/>
    <w:link w:val="Nvel2-RedChar"/>
    <w:qFormat/>
    <w:rsid w:val="009F0150"/>
    <w:pPr>
      <w:numPr>
        <w:ilvl w:val="0"/>
        <w:numId w:val="0"/>
      </w:numPr>
      <w:spacing w:before="0" w:after="0" w:line="240" w:lineRule="auto"/>
      <w:ind w:left="567"/>
    </w:pPr>
    <w:rPr>
      <w:rFonts w:ascii="Garamond" w:eastAsia="Arial" w:hAnsi="Garamond" w:cs="Arial"/>
      <w:i/>
      <w:iCs/>
      <w:color w:val="FF0000"/>
      <w:shd w:val="clear" w:color="auto" w:fill="FFFFFF"/>
    </w:rPr>
  </w:style>
  <w:style w:type="character" w:customStyle="1" w:styleId="Nvel2-RedChar">
    <w:name w:val="Nível 2 -Red Char"/>
    <w:basedOn w:val="Nivel2Char"/>
    <w:link w:val="Nvel2-Red"/>
    <w:rsid w:val="009F0150"/>
    <w:rPr>
      <w:rFonts w:ascii="Garamond" w:eastAsia="Arial" w:hAnsi="Garamond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E1FE0"/>
    <w:rPr>
      <w:color w:val="605E5C"/>
      <w:shd w:val="clear" w:color="auto" w:fill="E1DFDD"/>
    </w:rPr>
  </w:style>
  <w:style w:type="character" w:customStyle="1" w:styleId="t286pc">
    <w:name w:val="t286pc"/>
    <w:basedOn w:val="Fontepargpadro"/>
    <w:rsid w:val="00751920"/>
  </w:style>
  <w:style w:type="paragraph" w:customStyle="1" w:styleId="font8">
    <w:name w:val="font8"/>
    <w:basedOn w:val="Normal"/>
    <w:rsid w:val="00EE4045"/>
    <w:pPr>
      <w:spacing w:before="100" w:beforeAutospacing="1" w:after="100" w:afterAutospacing="1"/>
    </w:pPr>
    <w:rPr>
      <w:rFonts w:ascii="Garamond" w:hAnsi="Garamond"/>
      <w:b/>
      <w:bCs/>
      <w:color w:val="000000"/>
      <w:sz w:val="20"/>
      <w:szCs w:val="20"/>
    </w:rPr>
  </w:style>
  <w:style w:type="paragraph" w:customStyle="1" w:styleId="font9">
    <w:name w:val="font9"/>
    <w:basedOn w:val="Normal"/>
    <w:rsid w:val="00EE4045"/>
    <w:pPr>
      <w:spacing w:before="100" w:beforeAutospacing="1" w:after="100" w:afterAutospacing="1"/>
    </w:pPr>
    <w:rPr>
      <w:rFonts w:ascii="Garamond" w:hAnsi="Garamond"/>
      <w:color w:val="000000"/>
      <w:sz w:val="20"/>
      <w:szCs w:val="20"/>
    </w:rPr>
  </w:style>
  <w:style w:type="paragraph" w:customStyle="1" w:styleId="font10">
    <w:name w:val="font10"/>
    <w:basedOn w:val="Normal"/>
    <w:rsid w:val="00EE4045"/>
    <w:pPr>
      <w:spacing w:before="100" w:beforeAutospacing="1" w:after="100" w:afterAutospacing="1"/>
    </w:pPr>
    <w:rPr>
      <w:rFonts w:ascii="Garamond" w:hAnsi="Garamond"/>
      <w:b/>
      <w:bCs/>
      <w:color w:val="000000"/>
      <w:sz w:val="20"/>
      <w:szCs w:val="20"/>
      <w:u w:val="single"/>
    </w:rPr>
  </w:style>
  <w:style w:type="paragraph" w:customStyle="1" w:styleId="font11">
    <w:name w:val="font11"/>
    <w:basedOn w:val="Normal"/>
    <w:rsid w:val="00EE4045"/>
    <w:pPr>
      <w:spacing w:before="100" w:beforeAutospacing="1" w:after="100" w:afterAutospacing="1"/>
    </w:pPr>
    <w:rPr>
      <w:rFonts w:ascii="Garamond" w:hAnsi="Garamond"/>
      <w:b/>
      <w:bCs/>
      <w:i/>
      <w:iCs/>
      <w:color w:val="000000"/>
      <w:sz w:val="20"/>
      <w:szCs w:val="20"/>
      <w:u w:val="single"/>
    </w:rPr>
  </w:style>
  <w:style w:type="paragraph" w:customStyle="1" w:styleId="font12">
    <w:name w:val="font12"/>
    <w:basedOn w:val="Normal"/>
    <w:rsid w:val="00EE4045"/>
    <w:pPr>
      <w:spacing w:before="100" w:beforeAutospacing="1" w:after="100" w:afterAutospacing="1"/>
    </w:pPr>
    <w:rPr>
      <w:rFonts w:ascii="Garamond" w:hAnsi="Garamond"/>
      <w:i/>
      <w:iCs/>
      <w:color w:val="000000"/>
      <w:sz w:val="20"/>
      <w:szCs w:val="20"/>
    </w:rPr>
  </w:style>
  <w:style w:type="paragraph" w:customStyle="1" w:styleId="font13">
    <w:name w:val="font13"/>
    <w:basedOn w:val="Normal"/>
    <w:rsid w:val="00EE4045"/>
    <w:pPr>
      <w:spacing w:before="100" w:beforeAutospacing="1" w:after="100" w:afterAutospacing="1"/>
    </w:pPr>
    <w:rPr>
      <w:rFonts w:ascii="Garamond" w:hAnsi="Garamond"/>
      <w:color w:val="0A0A0A"/>
      <w:sz w:val="20"/>
      <w:szCs w:val="20"/>
    </w:rPr>
  </w:style>
  <w:style w:type="paragraph" w:customStyle="1" w:styleId="font14">
    <w:name w:val="font14"/>
    <w:basedOn w:val="Normal"/>
    <w:rsid w:val="00EE4045"/>
    <w:pPr>
      <w:spacing w:before="100" w:beforeAutospacing="1" w:after="100" w:afterAutospacing="1"/>
    </w:pPr>
    <w:rPr>
      <w:rFonts w:ascii="Garamond" w:hAnsi="Garamond"/>
      <w:b/>
      <w:bCs/>
      <w:color w:val="0A0A0A"/>
      <w:sz w:val="20"/>
      <w:szCs w:val="20"/>
    </w:rPr>
  </w:style>
  <w:style w:type="paragraph" w:customStyle="1" w:styleId="font15">
    <w:name w:val="font15"/>
    <w:basedOn w:val="Normal"/>
    <w:rsid w:val="00EE4045"/>
    <w:pPr>
      <w:spacing w:before="100" w:beforeAutospacing="1" w:after="100" w:afterAutospacing="1"/>
    </w:pPr>
    <w:rPr>
      <w:rFonts w:ascii="Garamond" w:hAnsi="Garamond"/>
      <w:b/>
      <w:bCs/>
      <w:color w:val="0A0A0A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84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97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C04F-4A72-40A5-AC21-322DDC58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6</Characters>
  <Application>Microsoft Office Word</Application>
  <DocSecurity>0</DocSecurity>
  <Lines>20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948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7-13T12:22:00Z</cp:lastPrinted>
  <dcterms:created xsi:type="dcterms:W3CDTF">2026-07-13T12:22:00Z</dcterms:created>
  <dcterms:modified xsi:type="dcterms:W3CDTF">2026-07-13T12:30:00Z</dcterms:modified>
</cp:coreProperties>
</file>